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4636" w:rsidRDefault="00AC4636" w:rsidP="00E52D4C">
      <w:pPr>
        <w:pStyle w:val="Heading3"/>
        <w:rPr>
          <w:sz w:val="22"/>
          <w:szCs w:val="22"/>
        </w:rPr>
      </w:pPr>
    </w:p>
    <w:p w:rsidR="007E137A" w:rsidRPr="007E137A" w:rsidRDefault="007E137A" w:rsidP="007E137A"/>
    <w:p w:rsidR="00A513CF" w:rsidRPr="00562AB3" w:rsidRDefault="008053C3" w:rsidP="00E52D4C">
      <w:pPr>
        <w:pStyle w:val="Heading3"/>
        <w:rPr>
          <w:sz w:val="22"/>
          <w:szCs w:val="2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1532890</wp:posOffset>
                </wp:positionH>
                <wp:positionV relativeFrom="page">
                  <wp:posOffset>381000</wp:posOffset>
                </wp:positionV>
                <wp:extent cx="4486275" cy="369570"/>
                <wp:effectExtent l="0" t="0" r="9525" b="1143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6275" cy="369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3D13" w:rsidRPr="00074909" w:rsidRDefault="00833D13" w:rsidP="00F401F1">
                            <w:pPr>
                              <w:widowControl w:val="0"/>
                              <w:jc w:val="center"/>
                              <w:rPr>
                                <w:rFonts w:ascii="Eras Bold ITC" w:hAnsi="Eras Bold ITC" w:cs="Arial"/>
                                <w:b/>
                                <w:bCs/>
                                <w:color w:val="4472C4" w:themeColor="accent5"/>
                                <w:w w:val="90"/>
                                <w:sz w:val="40"/>
                                <w:szCs w:val="40"/>
                                <w:lang w:val="en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074909">
                              <w:rPr>
                                <w:rFonts w:ascii="Eras Bold ITC" w:hAnsi="Eras Bold ITC" w:cs="Arial"/>
                                <w:b/>
                                <w:bCs/>
                                <w:color w:val="4472C4" w:themeColor="accent5"/>
                                <w:w w:val="90"/>
                                <w:sz w:val="40"/>
                                <w:szCs w:val="40"/>
                                <w:lang w:val="en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Heddon on the Wall Parish Council</w:t>
                            </w:r>
                          </w:p>
                          <w:p w:rsidR="00833D13" w:rsidRPr="008053C3" w:rsidRDefault="00833D13" w:rsidP="00F401F1">
                            <w:pPr>
                              <w:pStyle w:val="Masthead"/>
                              <w:spacing w:before="60"/>
                              <w:jc w:val="center"/>
                              <w:rPr>
                                <w:rFonts w:ascii="Eras Bold ITC" w:hAnsi="Eras Bold ITC"/>
                                <w:sz w:val="36"/>
                                <w:szCs w:val="36"/>
                                <w:lang w:val="en-GB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0.7pt;margin-top:30pt;width:353.25pt;height:29.1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0XZrgIAAKk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" filled="f" stroked="f">
                <v:textbox inset="0,0,0,0">
                  <w:txbxContent>
                    <w:p w:rsidR="00833D13" w:rsidRPr="00074909" w:rsidRDefault="00833D13" w:rsidP="00F401F1">
                      <w:pPr>
                        <w:widowControl w:val="0"/>
                        <w:jc w:val="center"/>
                        <w:rPr>
                          <w:rFonts w:ascii="Eras Bold ITC" w:hAnsi="Eras Bold ITC" w:cs="Arial"/>
                          <w:b/>
                          <w:bCs/>
                          <w:color w:val="4472C4" w:themeColor="accent5"/>
                          <w:w w:val="90"/>
                          <w:sz w:val="40"/>
                          <w:szCs w:val="40"/>
                          <w:lang w:val="en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074909">
                        <w:rPr>
                          <w:rFonts w:ascii="Eras Bold ITC" w:hAnsi="Eras Bold ITC" w:cs="Arial"/>
                          <w:b/>
                          <w:bCs/>
                          <w:color w:val="4472C4" w:themeColor="accent5"/>
                          <w:w w:val="90"/>
                          <w:sz w:val="40"/>
                          <w:szCs w:val="40"/>
                          <w:lang w:val="en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Heddon on the Wall Parish Council</w:t>
                      </w:r>
                    </w:p>
                    <w:p w:rsidR="00833D13" w:rsidRPr="008053C3" w:rsidRDefault="00833D13" w:rsidP="00F401F1">
                      <w:pPr>
                        <w:pStyle w:val="Masthead"/>
                        <w:spacing w:before="60"/>
                        <w:jc w:val="center"/>
                        <w:rPr>
                          <w:rFonts w:ascii="Eras Bold ITC" w:hAnsi="Eras Bold ITC"/>
                          <w:sz w:val="36"/>
                          <w:szCs w:val="36"/>
                          <w:lang w:val="en-GB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5F284F" w:rsidRPr="00562AB3" w:rsidRDefault="005F284F" w:rsidP="00E52D4C">
      <w:pPr>
        <w:rPr>
          <w:sz w:val="22"/>
          <w:szCs w:val="22"/>
        </w:rPr>
      </w:pPr>
    </w:p>
    <w:p w:rsidR="000A5514" w:rsidRPr="00E969AD" w:rsidRDefault="00B96852" w:rsidP="00E52D4C">
      <w:pPr>
        <w:jc w:val="center"/>
        <w:rPr>
          <w:rFonts w:asciiTheme="minorHAnsi" w:hAnsiTheme="minorHAnsi" w:cs="Tahoma"/>
        </w:rPr>
      </w:pPr>
      <w:r w:rsidRPr="00E969AD">
        <w:rPr>
          <w:rFonts w:asciiTheme="minorHAnsi" w:hAnsiTheme="minorHAnsi" w:cs="Tahoma"/>
        </w:rPr>
        <w:t>You are</w:t>
      </w:r>
      <w:r w:rsidR="007178E0" w:rsidRPr="00E969AD">
        <w:rPr>
          <w:rFonts w:asciiTheme="minorHAnsi" w:hAnsiTheme="minorHAnsi" w:cs="Tahoma"/>
        </w:rPr>
        <w:t xml:space="preserve"> summoned</w:t>
      </w:r>
      <w:r w:rsidRPr="00E969AD">
        <w:rPr>
          <w:rFonts w:asciiTheme="minorHAnsi" w:hAnsiTheme="minorHAnsi" w:cs="Tahoma"/>
        </w:rPr>
        <w:t xml:space="preserve"> to attend a m</w:t>
      </w:r>
      <w:r w:rsidR="00C46D55" w:rsidRPr="00E969AD">
        <w:rPr>
          <w:rFonts w:asciiTheme="minorHAnsi" w:hAnsiTheme="minorHAnsi" w:cs="Tahoma"/>
        </w:rPr>
        <w:t xml:space="preserve">eeting of the </w:t>
      </w:r>
      <w:r w:rsidR="00671266" w:rsidRPr="00E969AD">
        <w:rPr>
          <w:rFonts w:asciiTheme="minorHAnsi" w:hAnsiTheme="minorHAnsi" w:cs="Tahoma"/>
        </w:rPr>
        <w:t>Heddo</w:t>
      </w:r>
      <w:r w:rsidR="000A5514" w:rsidRPr="00E969AD">
        <w:rPr>
          <w:rFonts w:asciiTheme="minorHAnsi" w:hAnsiTheme="minorHAnsi" w:cs="Tahoma"/>
        </w:rPr>
        <w:t>n on the Wall Parish Council</w:t>
      </w:r>
    </w:p>
    <w:p w:rsidR="00671266" w:rsidRPr="00E969AD" w:rsidRDefault="00B305B4" w:rsidP="00E52D4C">
      <w:pPr>
        <w:jc w:val="center"/>
        <w:rPr>
          <w:rFonts w:asciiTheme="minorHAnsi" w:hAnsiTheme="minorHAnsi" w:cs="Tahoma"/>
        </w:rPr>
      </w:pPr>
      <w:r w:rsidRPr="00E969AD">
        <w:rPr>
          <w:rFonts w:asciiTheme="minorHAnsi" w:hAnsiTheme="minorHAnsi" w:cs="Tahoma"/>
        </w:rPr>
        <w:t>o</w:t>
      </w:r>
      <w:r w:rsidR="003D72A5" w:rsidRPr="00E969AD">
        <w:rPr>
          <w:rFonts w:asciiTheme="minorHAnsi" w:hAnsiTheme="minorHAnsi" w:cs="Tahoma"/>
        </w:rPr>
        <w:t>n</w:t>
      </w:r>
      <w:r w:rsidR="00413EF1" w:rsidRPr="00E969AD">
        <w:rPr>
          <w:rFonts w:asciiTheme="minorHAnsi" w:hAnsiTheme="minorHAnsi" w:cs="Tahoma"/>
        </w:rPr>
        <w:t xml:space="preserve"> </w:t>
      </w:r>
      <w:r w:rsidR="00413EF1" w:rsidRPr="00E969AD">
        <w:rPr>
          <w:rFonts w:asciiTheme="minorHAnsi" w:hAnsiTheme="minorHAnsi" w:cs="Tahoma"/>
          <w:b/>
        </w:rPr>
        <w:t>Wednes</w:t>
      </w:r>
      <w:r w:rsidR="0038523E" w:rsidRPr="00E969AD">
        <w:rPr>
          <w:rFonts w:asciiTheme="minorHAnsi" w:hAnsiTheme="minorHAnsi" w:cs="Tahoma"/>
          <w:b/>
        </w:rPr>
        <w:t>day</w:t>
      </w:r>
      <w:r w:rsidR="00E13081" w:rsidRPr="00E969AD">
        <w:rPr>
          <w:rFonts w:asciiTheme="minorHAnsi" w:hAnsiTheme="minorHAnsi" w:cs="Tahoma"/>
          <w:b/>
        </w:rPr>
        <w:t xml:space="preserve"> </w:t>
      </w:r>
      <w:r w:rsidR="00B02788">
        <w:rPr>
          <w:rFonts w:asciiTheme="minorHAnsi" w:hAnsiTheme="minorHAnsi" w:cs="Tahoma"/>
          <w:b/>
        </w:rPr>
        <w:t>11</w:t>
      </w:r>
      <w:r w:rsidR="005C2231" w:rsidRPr="005C2231">
        <w:rPr>
          <w:rFonts w:asciiTheme="minorHAnsi" w:hAnsiTheme="minorHAnsi" w:cs="Tahoma"/>
          <w:b/>
          <w:vertAlign w:val="superscript"/>
        </w:rPr>
        <w:t>th</w:t>
      </w:r>
      <w:r w:rsidR="005C2231">
        <w:rPr>
          <w:rFonts w:asciiTheme="minorHAnsi" w:hAnsiTheme="minorHAnsi" w:cs="Tahoma"/>
          <w:b/>
        </w:rPr>
        <w:t xml:space="preserve"> </w:t>
      </w:r>
      <w:r w:rsidR="00B02788">
        <w:rPr>
          <w:rFonts w:asciiTheme="minorHAnsi" w:hAnsiTheme="minorHAnsi" w:cs="Tahoma"/>
          <w:b/>
        </w:rPr>
        <w:t>January 2017</w:t>
      </w:r>
      <w:r w:rsidR="00C83024" w:rsidRPr="00E969AD">
        <w:rPr>
          <w:rFonts w:asciiTheme="minorHAnsi" w:hAnsiTheme="minorHAnsi" w:cs="Tahoma"/>
          <w:b/>
        </w:rPr>
        <w:t xml:space="preserve"> </w:t>
      </w:r>
      <w:r w:rsidR="003237EB" w:rsidRPr="00E969AD">
        <w:rPr>
          <w:rFonts w:asciiTheme="minorHAnsi" w:hAnsiTheme="minorHAnsi" w:cs="Tahoma"/>
          <w:b/>
        </w:rPr>
        <w:t>@</w:t>
      </w:r>
      <w:r w:rsidR="006E3EA4" w:rsidRPr="00E969AD">
        <w:rPr>
          <w:rFonts w:asciiTheme="minorHAnsi" w:hAnsiTheme="minorHAnsi" w:cs="Tahoma"/>
          <w:b/>
        </w:rPr>
        <w:t xml:space="preserve"> 7.</w:t>
      </w:r>
      <w:r w:rsidR="00B02788">
        <w:rPr>
          <w:rFonts w:asciiTheme="minorHAnsi" w:hAnsiTheme="minorHAnsi" w:cs="Tahoma"/>
          <w:b/>
        </w:rPr>
        <w:t>00</w:t>
      </w:r>
      <w:r w:rsidR="001C36AF" w:rsidRPr="00E969AD">
        <w:rPr>
          <w:rFonts w:asciiTheme="minorHAnsi" w:hAnsiTheme="minorHAnsi" w:cs="Tahoma"/>
          <w:b/>
        </w:rPr>
        <w:t>p</w:t>
      </w:r>
      <w:r w:rsidR="00DB17AC" w:rsidRPr="00E969AD">
        <w:rPr>
          <w:rFonts w:asciiTheme="minorHAnsi" w:hAnsiTheme="minorHAnsi" w:cs="Tahoma"/>
          <w:b/>
        </w:rPr>
        <w:t>m</w:t>
      </w:r>
      <w:r w:rsidR="00C83024" w:rsidRPr="00E969AD">
        <w:rPr>
          <w:rFonts w:asciiTheme="minorHAnsi" w:hAnsiTheme="minorHAnsi" w:cs="Tahoma"/>
        </w:rPr>
        <w:t xml:space="preserve"> in</w:t>
      </w:r>
      <w:r w:rsidR="00904919" w:rsidRPr="00E969AD">
        <w:rPr>
          <w:rFonts w:asciiTheme="minorHAnsi" w:hAnsiTheme="minorHAnsi" w:cs="Tahoma"/>
        </w:rPr>
        <w:t xml:space="preserve"> Heddon Library</w:t>
      </w:r>
    </w:p>
    <w:p w:rsidR="000A5514" w:rsidRPr="00562AB3" w:rsidRDefault="000A5514" w:rsidP="00E52D4C">
      <w:pPr>
        <w:rPr>
          <w:i/>
          <w:color w:val="FF0000"/>
          <w:sz w:val="22"/>
          <w:szCs w:val="22"/>
        </w:rPr>
      </w:pPr>
    </w:p>
    <w:p w:rsidR="00AE4725" w:rsidRDefault="00FF2E3F" w:rsidP="005F6991">
      <w:pPr>
        <w:tabs>
          <w:tab w:val="right" w:pos="8931"/>
        </w:tabs>
        <w:rPr>
          <w:rFonts w:ascii="Monotype Corsiva" w:hAnsi="Monotype Corsiva"/>
          <w:sz w:val="21"/>
          <w:szCs w:val="21"/>
        </w:rPr>
      </w:pPr>
      <w:r w:rsidRPr="00847DF4">
        <w:rPr>
          <w:rFonts w:ascii="Monotype Corsiva" w:hAnsi="Monotype Corsiva"/>
          <w:i/>
        </w:rPr>
        <w:tab/>
      </w:r>
      <w:r w:rsidR="00813FA7">
        <w:rPr>
          <w:rFonts w:ascii="Monotype Corsiva" w:hAnsi="Monotype Corsiva"/>
          <w:i/>
        </w:rPr>
        <w:t>.</w:t>
      </w:r>
      <w:r w:rsidR="001416D5">
        <w:rPr>
          <w:rFonts w:ascii="Monotype Corsiva" w:hAnsi="Monotype Corsiva"/>
          <w:sz w:val="21"/>
          <w:szCs w:val="21"/>
        </w:rPr>
        <w:t>Louise Pringle</w:t>
      </w:r>
    </w:p>
    <w:p w:rsidR="00D840F8" w:rsidRPr="00E969AD" w:rsidRDefault="00FF2E3F" w:rsidP="005F6991">
      <w:pPr>
        <w:tabs>
          <w:tab w:val="right" w:pos="8931"/>
        </w:tabs>
        <w:rPr>
          <w:rFonts w:ascii="Tahoma" w:hAnsi="Tahoma" w:cs="Tahoma"/>
        </w:rPr>
      </w:pPr>
      <w:r w:rsidRPr="00B305B4">
        <w:rPr>
          <w:rFonts w:ascii="Monotype Corsiva" w:hAnsi="Monotype Corsiva"/>
          <w:sz w:val="21"/>
          <w:szCs w:val="21"/>
        </w:rPr>
        <w:tab/>
      </w:r>
      <w:r w:rsidR="00671266" w:rsidRPr="00B305B4">
        <w:rPr>
          <w:rFonts w:ascii="Monotype Corsiva" w:hAnsi="Monotype Corsiva"/>
          <w:sz w:val="21"/>
          <w:szCs w:val="21"/>
        </w:rPr>
        <w:t>Clerk to the Council</w:t>
      </w:r>
    </w:p>
    <w:p w:rsidR="001C1D96" w:rsidRPr="00E969AD" w:rsidRDefault="00FB2D1E" w:rsidP="00E52D4C">
      <w:pPr>
        <w:pStyle w:val="Heading1"/>
        <w:rPr>
          <w:rFonts w:asciiTheme="minorHAnsi" w:hAnsiTheme="minorHAnsi" w:cs="Tahoma"/>
          <w:sz w:val="22"/>
          <w:szCs w:val="22"/>
        </w:rPr>
      </w:pPr>
      <w:r w:rsidRPr="00E969AD">
        <w:rPr>
          <w:rFonts w:asciiTheme="minorHAnsi" w:hAnsiTheme="minorHAnsi" w:cs="Tahoma"/>
          <w:sz w:val="22"/>
          <w:szCs w:val="22"/>
        </w:rPr>
        <w:t>AGENDA</w:t>
      </w:r>
    </w:p>
    <w:p w:rsidR="00F12E81" w:rsidRPr="00E969AD" w:rsidRDefault="00F12E81" w:rsidP="00F12E81">
      <w:pPr>
        <w:rPr>
          <w:rFonts w:asciiTheme="minorHAnsi" w:hAnsiTheme="minorHAnsi" w:cs="Tahoma"/>
          <w:sz w:val="22"/>
          <w:szCs w:val="22"/>
        </w:rPr>
      </w:pPr>
    </w:p>
    <w:p w:rsidR="006E3EA4" w:rsidRPr="00E969AD" w:rsidRDefault="006E3EA4" w:rsidP="00086894">
      <w:pPr>
        <w:numPr>
          <w:ilvl w:val="0"/>
          <w:numId w:val="1"/>
        </w:numPr>
        <w:spacing w:before="80"/>
        <w:rPr>
          <w:rFonts w:asciiTheme="minorHAnsi" w:hAnsiTheme="minorHAnsi" w:cs="Tahoma"/>
          <w:b/>
          <w:sz w:val="22"/>
          <w:szCs w:val="22"/>
        </w:rPr>
      </w:pPr>
      <w:r w:rsidRPr="00E969AD">
        <w:rPr>
          <w:rFonts w:asciiTheme="minorHAnsi" w:hAnsiTheme="minorHAnsi" w:cs="Tahoma"/>
          <w:b/>
          <w:sz w:val="22"/>
          <w:szCs w:val="22"/>
        </w:rPr>
        <w:t xml:space="preserve">PRESENT &amp; </w:t>
      </w:r>
      <w:r w:rsidR="001C691D" w:rsidRPr="00E969AD">
        <w:rPr>
          <w:rFonts w:asciiTheme="minorHAnsi" w:hAnsiTheme="minorHAnsi" w:cs="Tahoma"/>
          <w:b/>
          <w:sz w:val="22"/>
          <w:szCs w:val="22"/>
        </w:rPr>
        <w:t>APOLOGIES FOR ABSENCE</w:t>
      </w:r>
    </w:p>
    <w:p w:rsidR="006E3EA4" w:rsidRPr="00E969AD" w:rsidRDefault="006E3EA4" w:rsidP="00086894">
      <w:pPr>
        <w:numPr>
          <w:ilvl w:val="0"/>
          <w:numId w:val="1"/>
        </w:numPr>
        <w:spacing w:before="80"/>
        <w:rPr>
          <w:rFonts w:asciiTheme="minorHAnsi" w:hAnsiTheme="minorHAnsi" w:cs="Tahoma"/>
          <w:b/>
          <w:sz w:val="22"/>
          <w:szCs w:val="22"/>
        </w:rPr>
      </w:pPr>
      <w:r w:rsidRPr="00E969AD">
        <w:rPr>
          <w:rFonts w:asciiTheme="minorHAnsi" w:hAnsiTheme="minorHAnsi" w:cs="Tahoma"/>
          <w:b/>
          <w:sz w:val="22"/>
          <w:szCs w:val="22"/>
        </w:rPr>
        <w:t>DECLARATIONS OF INTEREST</w:t>
      </w:r>
    </w:p>
    <w:p w:rsidR="009E7EB0" w:rsidRPr="00E969AD" w:rsidRDefault="006E3EA4" w:rsidP="00610FA4">
      <w:pPr>
        <w:numPr>
          <w:ilvl w:val="0"/>
          <w:numId w:val="1"/>
        </w:numPr>
        <w:spacing w:before="80"/>
        <w:rPr>
          <w:rFonts w:asciiTheme="minorHAnsi" w:hAnsiTheme="minorHAnsi" w:cs="Tahoma"/>
          <w:b/>
          <w:bCs/>
          <w:sz w:val="22"/>
          <w:szCs w:val="22"/>
        </w:rPr>
      </w:pPr>
      <w:r w:rsidRPr="00E969AD">
        <w:rPr>
          <w:rFonts w:asciiTheme="minorHAnsi" w:hAnsiTheme="minorHAnsi" w:cs="Tahoma"/>
          <w:b/>
          <w:bCs/>
          <w:sz w:val="22"/>
          <w:szCs w:val="22"/>
        </w:rPr>
        <w:t xml:space="preserve">MINUTES OF THE MEETING HELD ON </w:t>
      </w:r>
      <w:r w:rsidR="00A0374C">
        <w:rPr>
          <w:rFonts w:asciiTheme="minorHAnsi" w:hAnsiTheme="minorHAnsi" w:cs="Tahoma"/>
          <w:b/>
          <w:bCs/>
          <w:sz w:val="22"/>
          <w:szCs w:val="22"/>
        </w:rPr>
        <w:t>1</w:t>
      </w:r>
      <w:r w:rsidR="00B02788">
        <w:rPr>
          <w:rFonts w:asciiTheme="minorHAnsi" w:hAnsiTheme="minorHAnsi" w:cs="Tahoma"/>
          <w:b/>
          <w:bCs/>
          <w:sz w:val="22"/>
          <w:szCs w:val="22"/>
        </w:rPr>
        <w:t>4</w:t>
      </w:r>
      <w:r w:rsidR="005C2231">
        <w:rPr>
          <w:rFonts w:asciiTheme="minorHAnsi" w:hAnsiTheme="minorHAnsi" w:cs="Tahoma"/>
          <w:b/>
          <w:bCs/>
          <w:sz w:val="22"/>
          <w:szCs w:val="22"/>
        </w:rPr>
        <w:t>th</w:t>
      </w:r>
      <w:r w:rsidR="00A0374C">
        <w:rPr>
          <w:rFonts w:asciiTheme="minorHAnsi" w:hAnsiTheme="minorHAnsi" w:cs="Tahoma"/>
          <w:b/>
          <w:bCs/>
          <w:sz w:val="22"/>
          <w:szCs w:val="22"/>
        </w:rPr>
        <w:t xml:space="preserve"> </w:t>
      </w:r>
      <w:r w:rsidR="00B02788">
        <w:rPr>
          <w:rFonts w:asciiTheme="minorHAnsi" w:hAnsiTheme="minorHAnsi" w:cs="Tahoma"/>
          <w:b/>
          <w:bCs/>
          <w:sz w:val="22"/>
          <w:szCs w:val="22"/>
        </w:rPr>
        <w:t>DEC</w:t>
      </w:r>
      <w:r w:rsidR="00212AFB" w:rsidRPr="00E969AD">
        <w:rPr>
          <w:rFonts w:asciiTheme="minorHAnsi" w:hAnsiTheme="minorHAnsi" w:cs="Tahoma"/>
          <w:b/>
          <w:bCs/>
          <w:sz w:val="22"/>
          <w:szCs w:val="22"/>
        </w:rPr>
        <w:t xml:space="preserve"> </w:t>
      </w:r>
      <w:r w:rsidR="009E7EB0" w:rsidRPr="00E969AD">
        <w:rPr>
          <w:rFonts w:asciiTheme="minorHAnsi" w:hAnsiTheme="minorHAnsi" w:cs="Tahoma"/>
          <w:b/>
          <w:bCs/>
          <w:sz w:val="22"/>
          <w:szCs w:val="22"/>
        </w:rPr>
        <w:t>2016</w:t>
      </w:r>
    </w:p>
    <w:p w:rsidR="00F03ADD" w:rsidRPr="00E969AD" w:rsidRDefault="006E3EA4" w:rsidP="00F03ADD">
      <w:pPr>
        <w:numPr>
          <w:ilvl w:val="0"/>
          <w:numId w:val="1"/>
        </w:numPr>
        <w:spacing w:before="80"/>
        <w:rPr>
          <w:rFonts w:asciiTheme="minorHAnsi" w:hAnsiTheme="minorHAnsi" w:cs="Tahoma"/>
          <w:b/>
          <w:sz w:val="22"/>
          <w:szCs w:val="22"/>
        </w:rPr>
      </w:pPr>
      <w:r w:rsidRPr="00E969AD">
        <w:rPr>
          <w:rFonts w:asciiTheme="minorHAnsi" w:hAnsiTheme="minorHAnsi" w:cs="Tahoma"/>
          <w:b/>
          <w:bCs/>
          <w:sz w:val="22"/>
          <w:szCs w:val="22"/>
        </w:rPr>
        <w:t>MATTERS ARISING FROM THE MINUTES</w:t>
      </w:r>
    </w:p>
    <w:tbl>
      <w:tblPr>
        <w:tblStyle w:val="TableGrid111"/>
        <w:tblpPr w:leftFromText="180" w:rightFromText="180" w:vertAnchor="text" w:horzAnchor="margin" w:tblpY="33"/>
        <w:tblW w:w="8926" w:type="dxa"/>
        <w:tblLook w:val="04A0" w:firstRow="1" w:lastRow="0" w:firstColumn="1" w:lastColumn="0" w:noHBand="0" w:noVBand="1"/>
      </w:tblPr>
      <w:tblGrid>
        <w:gridCol w:w="1980"/>
        <w:gridCol w:w="5386"/>
        <w:gridCol w:w="1560"/>
      </w:tblGrid>
      <w:tr w:rsidR="00B02788" w:rsidRPr="00F03ADD" w:rsidTr="00833D13">
        <w:tc>
          <w:tcPr>
            <w:tcW w:w="1980" w:type="dxa"/>
          </w:tcPr>
          <w:p w:rsidR="00B02788" w:rsidRPr="00F03ADD" w:rsidRDefault="00B02788" w:rsidP="00833D1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 Pringle</w:t>
            </w:r>
          </w:p>
        </w:tc>
        <w:tc>
          <w:tcPr>
            <w:tcW w:w="5386" w:type="dxa"/>
          </w:tcPr>
          <w:p w:rsidR="00B02788" w:rsidRPr="00F03ADD" w:rsidRDefault="00B02788" w:rsidP="00833D1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rder new fence Welfare Field</w:t>
            </w:r>
          </w:p>
        </w:tc>
        <w:tc>
          <w:tcPr>
            <w:tcW w:w="1560" w:type="dxa"/>
          </w:tcPr>
          <w:p w:rsidR="00B02788" w:rsidRPr="00F03ADD" w:rsidRDefault="00B02788" w:rsidP="00833D13">
            <w:pPr>
              <w:rPr>
                <w:rFonts w:ascii="Tahoma" w:hAnsi="Tahoma" w:cs="Tahoma"/>
                <w:b/>
              </w:rPr>
            </w:pPr>
          </w:p>
        </w:tc>
      </w:tr>
      <w:tr w:rsidR="00B02788" w:rsidRPr="00F03ADD" w:rsidTr="00833D13">
        <w:tc>
          <w:tcPr>
            <w:tcW w:w="1980" w:type="dxa"/>
          </w:tcPr>
          <w:p w:rsidR="00B02788" w:rsidRPr="00F03ADD" w:rsidRDefault="00B02788" w:rsidP="00833D1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 Pringle</w:t>
            </w:r>
          </w:p>
        </w:tc>
        <w:tc>
          <w:tcPr>
            <w:tcW w:w="5386" w:type="dxa"/>
          </w:tcPr>
          <w:p w:rsidR="00B02788" w:rsidRPr="00F03ADD" w:rsidRDefault="00B02788" w:rsidP="00833D1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nfirm additional grass cutting</w:t>
            </w:r>
          </w:p>
        </w:tc>
        <w:tc>
          <w:tcPr>
            <w:tcW w:w="1560" w:type="dxa"/>
          </w:tcPr>
          <w:p w:rsidR="00B02788" w:rsidRPr="00F03ADD" w:rsidRDefault="00B02788" w:rsidP="00833D13">
            <w:pPr>
              <w:rPr>
                <w:rFonts w:ascii="Tahoma" w:hAnsi="Tahoma" w:cs="Tahoma"/>
                <w:b/>
              </w:rPr>
            </w:pPr>
          </w:p>
        </w:tc>
      </w:tr>
      <w:tr w:rsidR="00B02788" w:rsidRPr="00F03ADD" w:rsidTr="00833D13">
        <w:tc>
          <w:tcPr>
            <w:tcW w:w="1980" w:type="dxa"/>
          </w:tcPr>
          <w:p w:rsidR="00B02788" w:rsidRPr="00F03ADD" w:rsidRDefault="00B02788" w:rsidP="00833D1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 Pringle</w:t>
            </w:r>
          </w:p>
        </w:tc>
        <w:tc>
          <w:tcPr>
            <w:tcW w:w="5386" w:type="dxa"/>
          </w:tcPr>
          <w:p w:rsidR="00B02788" w:rsidRPr="00F03ADD" w:rsidRDefault="00B02788" w:rsidP="00833D1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lanning notice on notice board</w:t>
            </w:r>
          </w:p>
        </w:tc>
        <w:tc>
          <w:tcPr>
            <w:tcW w:w="1560" w:type="dxa"/>
          </w:tcPr>
          <w:p w:rsidR="00B02788" w:rsidRPr="00F03ADD" w:rsidRDefault="00B02788" w:rsidP="00833D13">
            <w:pPr>
              <w:rPr>
                <w:rFonts w:ascii="Tahoma" w:hAnsi="Tahoma" w:cs="Tahoma"/>
                <w:b/>
              </w:rPr>
            </w:pPr>
          </w:p>
        </w:tc>
      </w:tr>
      <w:tr w:rsidR="00B02788" w:rsidRPr="00F03ADD" w:rsidTr="00833D13">
        <w:tc>
          <w:tcPr>
            <w:tcW w:w="1980" w:type="dxa"/>
          </w:tcPr>
          <w:p w:rsidR="00B02788" w:rsidRPr="00F03ADD" w:rsidRDefault="00B02788" w:rsidP="00833D1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 Pringle</w:t>
            </w:r>
          </w:p>
        </w:tc>
        <w:tc>
          <w:tcPr>
            <w:tcW w:w="5386" w:type="dxa"/>
          </w:tcPr>
          <w:p w:rsidR="00B02788" w:rsidRPr="00F03ADD" w:rsidRDefault="00B02788" w:rsidP="00833D1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ind contractors for Memorial Park quotes</w:t>
            </w:r>
          </w:p>
        </w:tc>
        <w:tc>
          <w:tcPr>
            <w:tcW w:w="1560" w:type="dxa"/>
          </w:tcPr>
          <w:p w:rsidR="00B02788" w:rsidRPr="00F03ADD" w:rsidRDefault="00B02788" w:rsidP="00833D13">
            <w:pPr>
              <w:rPr>
                <w:rFonts w:ascii="Tahoma" w:hAnsi="Tahoma" w:cs="Tahoma"/>
                <w:b/>
              </w:rPr>
            </w:pPr>
          </w:p>
        </w:tc>
      </w:tr>
      <w:tr w:rsidR="00B02788" w:rsidRPr="00F03ADD" w:rsidTr="00833D13">
        <w:tc>
          <w:tcPr>
            <w:tcW w:w="1980" w:type="dxa"/>
          </w:tcPr>
          <w:p w:rsidR="00B02788" w:rsidRPr="00F03ADD" w:rsidRDefault="00B02788" w:rsidP="00833D1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 Pringle</w:t>
            </w:r>
          </w:p>
        </w:tc>
        <w:tc>
          <w:tcPr>
            <w:tcW w:w="5386" w:type="dxa"/>
          </w:tcPr>
          <w:p w:rsidR="00B02788" w:rsidRPr="00F03ADD" w:rsidRDefault="00B02788" w:rsidP="00833D1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lanning/county surveyor signs</w:t>
            </w:r>
          </w:p>
        </w:tc>
        <w:tc>
          <w:tcPr>
            <w:tcW w:w="1560" w:type="dxa"/>
          </w:tcPr>
          <w:p w:rsidR="00B02788" w:rsidRPr="00F03ADD" w:rsidRDefault="00B02788" w:rsidP="00833D13">
            <w:pPr>
              <w:rPr>
                <w:rFonts w:ascii="Tahoma" w:hAnsi="Tahoma" w:cs="Tahoma"/>
                <w:b/>
              </w:rPr>
            </w:pPr>
          </w:p>
        </w:tc>
      </w:tr>
      <w:tr w:rsidR="00B02788" w:rsidRPr="00F03ADD" w:rsidTr="00833D13">
        <w:tc>
          <w:tcPr>
            <w:tcW w:w="1980" w:type="dxa"/>
          </w:tcPr>
          <w:p w:rsidR="00B02788" w:rsidRPr="00F03ADD" w:rsidRDefault="00B02788" w:rsidP="00833D1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 Pringle</w:t>
            </w:r>
          </w:p>
        </w:tc>
        <w:tc>
          <w:tcPr>
            <w:tcW w:w="5386" w:type="dxa"/>
          </w:tcPr>
          <w:p w:rsidR="00B02788" w:rsidRPr="00F03ADD" w:rsidRDefault="00B02788" w:rsidP="00833D1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ill in survey regarding dependants</w:t>
            </w:r>
          </w:p>
        </w:tc>
        <w:tc>
          <w:tcPr>
            <w:tcW w:w="1560" w:type="dxa"/>
          </w:tcPr>
          <w:p w:rsidR="00B02788" w:rsidRPr="00F03ADD" w:rsidRDefault="00B02788" w:rsidP="00833D13">
            <w:pPr>
              <w:rPr>
                <w:rFonts w:ascii="Tahoma" w:hAnsi="Tahoma" w:cs="Tahoma"/>
                <w:b/>
              </w:rPr>
            </w:pPr>
          </w:p>
        </w:tc>
      </w:tr>
      <w:tr w:rsidR="00B02788" w:rsidRPr="00F03ADD" w:rsidTr="00833D13">
        <w:tc>
          <w:tcPr>
            <w:tcW w:w="1980" w:type="dxa"/>
          </w:tcPr>
          <w:p w:rsidR="00B02788" w:rsidRPr="00F03ADD" w:rsidRDefault="00B02788" w:rsidP="00833D1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 Pringle</w:t>
            </w:r>
          </w:p>
        </w:tc>
        <w:tc>
          <w:tcPr>
            <w:tcW w:w="5386" w:type="dxa"/>
          </w:tcPr>
          <w:p w:rsidR="00B02788" w:rsidRPr="00F03ADD" w:rsidRDefault="00B02788" w:rsidP="00833D1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port hedge obscuring road  Houghton</w:t>
            </w:r>
          </w:p>
        </w:tc>
        <w:tc>
          <w:tcPr>
            <w:tcW w:w="1560" w:type="dxa"/>
          </w:tcPr>
          <w:p w:rsidR="00B02788" w:rsidRPr="00F03ADD" w:rsidRDefault="00B02788" w:rsidP="00833D13">
            <w:pPr>
              <w:rPr>
                <w:rFonts w:ascii="Tahoma" w:hAnsi="Tahoma" w:cs="Tahoma"/>
                <w:b/>
              </w:rPr>
            </w:pPr>
          </w:p>
        </w:tc>
      </w:tr>
      <w:tr w:rsidR="00B02788" w:rsidRPr="00F03ADD" w:rsidTr="00833D13">
        <w:tc>
          <w:tcPr>
            <w:tcW w:w="1980" w:type="dxa"/>
          </w:tcPr>
          <w:p w:rsidR="00B02788" w:rsidRPr="00F03ADD" w:rsidRDefault="00B02788" w:rsidP="00833D1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 Pringle</w:t>
            </w:r>
          </w:p>
        </w:tc>
        <w:tc>
          <w:tcPr>
            <w:tcW w:w="5386" w:type="dxa"/>
          </w:tcPr>
          <w:p w:rsidR="00B02788" w:rsidRPr="00F03ADD" w:rsidRDefault="00B02788" w:rsidP="00833D1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o arrange neighbourhood team meeting</w:t>
            </w:r>
          </w:p>
        </w:tc>
        <w:tc>
          <w:tcPr>
            <w:tcW w:w="1560" w:type="dxa"/>
          </w:tcPr>
          <w:p w:rsidR="00B02788" w:rsidRPr="00F03ADD" w:rsidRDefault="00B02788" w:rsidP="00833D13">
            <w:pPr>
              <w:rPr>
                <w:rFonts w:ascii="Tahoma" w:hAnsi="Tahoma" w:cs="Tahoma"/>
                <w:b/>
              </w:rPr>
            </w:pPr>
          </w:p>
        </w:tc>
      </w:tr>
      <w:tr w:rsidR="00B02788" w:rsidRPr="00F03ADD" w:rsidTr="00833D13">
        <w:tc>
          <w:tcPr>
            <w:tcW w:w="1980" w:type="dxa"/>
          </w:tcPr>
          <w:p w:rsidR="00B02788" w:rsidRPr="00F03ADD" w:rsidRDefault="00B02788" w:rsidP="00833D1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 Gardner -Medwin</w:t>
            </w:r>
          </w:p>
        </w:tc>
        <w:tc>
          <w:tcPr>
            <w:tcW w:w="5386" w:type="dxa"/>
          </w:tcPr>
          <w:p w:rsidR="00B02788" w:rsidRPr="00F03ADD" w:rsidRDefault="00B02788" w:rsidP="00833D1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o organise planning objection for school parking</w:t>
            </w:r>
          </w:p>
        </w:tc>
        <w:tc>
          <w:tcPr>
            <w:tcW w:w="1560" w:type="dxa"/>
          </w:tcPr>
          <w:p w:rsidR="00B02788" w:rsidRPr="00F03ADD" w:rsidRDefault="00B02788" w:rsidP="00833D13">
            <w:pPr>
              <w:rPr>
                <w:rFonts w:ascii="Tahoma" w:hAnsi="Tahoma" w:cs="Tahoma"/>
                <w:b/>
              </w:rPr>
            </w:pPr>
          </w:p>
        </w:tc>
      </w:tr>
      <w:tr w:rsidR="00B02788" w:rsidRPr="00F03ADD" w:rsidTr="00833D13">
        <w:tc>
          <w:tcPr>
            <w:tcW w:w="1980" w:type="dxa"/>
          </w:tcPr>
          <w:p w:rsidR="00B02788" w:rsidRPr="00F03ADD" w:rsidRDefault="00B02788" w:rsidP="00833D1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 Pringle</w:t>
            </w:r>
          </w:p>
        </w:tc>
        <w:tc>
          <w:tcPr>
            <w:tcW w:w="5386" w:type="dxa"/>
          </w:tcPr>
          <w:p w:rsidR="00B02788" w:rsidRPr="00F03ADD" w:rsidRDefault="00B02788" w:rsidP="00833D1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ind green space maps at the library</w:t>
            </w:r>
          </w:p>
        </w:tc>
        <w:tc>
          <w:tcPr>
            <w:tcW w:w="1560" w:type="dxa"/>
          </w:tcPr>
          <w:p w:rsidR="00B02788" w:rsidRPr="00F03ADD" w:rsidRDefault="00B02788" w:rsidP="00833D13">
            <w:pPr>
              <w:rPr>
                <w:rFonts w:ascii="Tahoma" w:hAnsi="Tahoma" w:cs="Tahoma"/>
                <w:b/>
              </w:rPr>
            </w:pPr>
          </w:p>
        </w:tc>
      </w:tr>
      <w:tr w:rsidR="00B02788" w:rsidRPr="00F03ADD" w:rsidTr="00833D13">
        <w:tc>
          <w:tcPr>
            <w:tcW w:w="1980" w:type="dxa"/>
          </w:tcPr>
          <w:p w:rsidR="00B02788" w:rsidRPr="00F03ADD" w:rsidRDefault="00B02788" w:rsidP="00833D1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 Gardner-Medwin</w:t>
            </w:r>
          </w:p>
        </w:tc>
        <w:tc>
          <w:tcPr>
            <w:tcW w:w="5386" w:type="dxa"/>
          </w:tcPr>
          <w:p w:rsidR="00B02788" w:rsidRPr="00F03ADD" w:rsidRDefault="00B02788" w:rsidP="00833D1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o attend County Planning Meeting</w:t>
            </w:r>
          </w:p>
        </w:tc>
        <w:tc>
          <w:tcPr>
            <w:tcW w:w="1560" w:type="dxa"/>
          </w:tcPr>
          <w:p w:rsidR="00B02788" w:rsidRPr="00F03ADD" w:rsidRDefault="00B02788" w:rsidP="00833D13">
            <w:pPr>
              <w:rPr>
                <w:rFonts w:ascii="Tahoma" w:hAnsi="Tahoma" w:cs="Tahoma"/>
                <w:b/>
              </w:rPr>
            </w:pPr>
          </w:p>
        </w:tc>
      </w:tr>
      <w:tr w:rsidR="00B02788" w:rsidRPr="00F03ADD" w:rsidTr="00833D13">
        <w:tc>
          <w:tcPr>
            <w:tcW w:w="1980" w:type="dxa"/>
          </w:tcPr>
          <w:p w:rsidR="00B02788" w:rsidRPr="00F03ADD" w:rsidRDefault="00B02788" w:rsidP="00833D1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 Tailford</w:t>
            </w:r>
          </w:p>
        </w:tc>
        <w:tc>
          <w:tcPr>
            <w:tcW w:w="5386" w:type="dxa"/>
          </w:tcPr>
          <w:p w:rsidR="00B02788" w:rsidRPr="00F03ADD" w:rsidRDefault="00B02788" w:rsidP="00833D1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o attend County Planning Meeting</w:t>
            </w:r>
          </w:p>
        </w:tc>
        <w:tc>
          <w:tcPr>
            <w:tcW w:w="1560" w:type="dxa"/>
          </w:tcPr>
          <w:p w:rsidR="00B02788" w:rsidRPr="00F03ADD" w:rsidRDefault="00B02788" w:rsidP="00833D13">
            <w:pPr>
              <w:rPr>
                <w:rFonts w:ascii="Tahoma" w:hAnsi="Tahoma" w:cs="Tahoma"/>
                <w:b/>
              </w:rPr>
            </w:pPr>
          </w:p>
        </w:tc>
      </w:tr>
      <w:tr w:rsidR="00B02788" w:rsidRPr="00F03ADD" w:rsidTr="00833D13">
        <w:tc>
          <w:tcPr>
            <w:tcW w:w="1980" w:type="dxa"/>
          </w:tcPr>
          <w:p w:rsidR="00B02788" w:rsidRPr="00F03ADD" w:rsidRDefault="00B02788" w:rsidP="00833D1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 Adams</w:t>
            </w:r>
          </w:p>
        </w:tc>
        <w:tc>
          <w:tcPr>
            <w:tcW w:w="5386" w:type="dxa"/>
          </w:tcPr>
          <w:p w:rsidR="00B02788" w:rsidRPr="00F03ADD" w:rsidRDefault="00B02788" w:rsidP="00833D1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peak to Close House regarding Open tournament</w:t>
            </w:r>
          </w:p>
        </w:tc>
        <w:tc>
          <w:tcPr>
            <w:tcW w:w="1560" w:type="dxa"/>
          </w:tcPr>
          <w:p w:rsidR="00B02788" w:rsidRPr="00F03ADD" w:rsidRDefault="00B02788" w:rsidP="00833D13">
            <w:pPr>
              <w:rPr>
                <w:rFonts w:ascii="Tahoma" w:hAnsi="Tahoma" w:cs="Tahoma"/>
                <w:b/>
              </w:rPr>
            </w:pPr>
          </w:p>
        </w:tc>
      </w:tr>
    </w:tbl>
    <w:p w:rsidR="009D0017" w:rsidRPr="009D0017" w:rsidRDefault="009D0017" w:rsidP="003B5F17">
      <w:pPr>
        <w:pStyle w:val="ListParagraph"/>
        <w:rPr>
          <w:rFonts w:asciiTheme="minorHAnsi" w:hAnsiTheme="minorHAnsi"/>
          <w:sz w:val="22"/>
          <w:szCs w:val="22"/>
        </w:rPr>
      </w:pPr>
    </w:p>
    <w:p w:rsidR="003B5F17" w:rsidRDefault="003B5F17" w:rsidP="003B5F17">
      <w:pPr>
        <w:pStyle w:val="ListParagraph"/>
        <w:numPr>
          <w:ilvl w:val="0"/>
          <w:numId w:val="1"/>
        </w:numPr>
        <w:rPr>
          <w:rFonts w:asciiTheme="minorHAnsi" w:hAnsiTheme="minorHAnsi" w:cs="Tahoma"/>
          <w:b/>
          <w:sz w:val="22"/>
          <w:szCs w:val="22"/>
        </w:rPr>
      </w:pPr>
      <w:r w:rsidRPr="00E969AD">
        <w:rPr>
          <w:rFonts w:asciiTheme="minorHAnsi" w:hAnsiTheme="minorHAnsi" w:cs="Tahoma"/>
          <w:b/>
          <w:sz w:val="22"/>
          <w:szCs w:val="22"/>
        </w:rPr>
        <w:t>COUNTY COUNCIL UPDATE</w:t>
      </w:r>
    </w:p>
    <w:p w:rsidR="00334489" w:rsidRDefault="00334489" w:rsidP="00334489">
      <w:pPr>
        <w:rPr>
          <w:rFonts w:asciiTheme="minorHAnsi" w:hAnsiTheme="minorHAnsi" w:cs="Tahoma"/>
          <w:b/>
          <w:sz w:val="22"/>
          <w:szCs w:val="22"/>
        </w:rPr>
      </w:pPr>
    </w:p>
    <w:p w:rsidR="00334489" w:rsidRDefault="00E73A90" w:rsidP="00334489">
      <w:pPr>
        <w:pStyle w:val="ListParagraph"/>
        <w:numPr>
          <w:ilvl w:val="0"/>
          <w:numId w:val="1"/>
        </w:numPr>
        <w:rPr>
          <w:rFonts w:asciiTheme="minorHAnsi" w:hAnsiTheme="minorHAnsi"/>
          <w:b/>
          <w:sz w:val="22"/>
          <w:szCs w:val="22"/>
        </w:rPr>
      </w:pPr>
      <w:r w:rsidRPr="00334489">
        <w:rPr>
          <w:rFonts w:asciiTheme="minorHAnsi" w:hAnsiTheme="minorHAnsi"/>
          <w:b/>
          <w:sz w:val="22"/>
          <w:szCs w:val="22"/>
        </w:rPr>
        <w:t>FINANCE</w:t>
      </w:r>
      <w:r w:rsidR="00A503A9" w:rsidRPr="00334489">
        <w:rPr>
          <w:rFonts w:asciiTheme="minorHAnsi" w:hAnsiTheme="minorHAnsi"/>
          <w:b/>
          <w:sz w:val="22"/>
          <w:szCs w:val="22"/>
        </w:rPr>
        <w:t xml:space="preserve"> </w:t>
      </w:r>
    </w:p>
    <w:p w:rsidR="00C244C3" w:rsidRDefault="00C244C3" w:rsidP="00C244C3">
      <w:pPr>
        <w:pStyle w:val="NoSpacing"/>
        <w:ind w:firstLine="709"/>
        <w:rPr>
          <w:rFonts w:asciiTheme="minorHAnsi" w:hAnsiTheme="minorHAnsi"/>
          <w:sz w:val="22"/>
          <w:szCs w:val="22"/>
        </w:rPr>
      </w:pPr>
      <w:r w:rsidRPr="00C244C3">
        <w:rPr>
          <w:rFonts w:asciiTheme="minorHAnsi" w:hAnsiTheme="minorHAnsi"/>
          <w:sz w:val="22"/>
          <w:szCs w:val="22"/>
        </w:rPr>
        <w:t>2017 – 2018 Budget</w:t>
      </w:r>
    </w:p>
    <w:p w:rsidR="00B02788" w:rsidRDefault="00B02788" w:rsidP="00C244C3">
      <w:pPr>
        <w:pStyle w:val="NoSpacing"/>
        <w:ind w:firstLine="709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ebate Northern Powergrid</w:t>
      </w:r>
    </w:p>
    <w:p w:rsidR="008862E2" w:rsidRDefault="008862E2" w:rsidP="00C244C3">
      <w:pPr>
        <w:pStyle w:val="NoSpacing"/>
        <w:ind w:firstLine="709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harities commission annual returns</w:t>
      </w:r>
    </w:p>
    <w:p w:rsidR="00FD484E" w:rsidRDefault="00FD484E" w:rsidP="00C244C3">
      <w:pPr>
        <w:pStyle w:val="NoSpacing"/>
        <w:ind w:firstLine="709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016 -2017 Budget review</w:t>
      </w:r>
    </w:p>
    <w:p w:rsidR="00D5097F" w:rsidRDefault="00A4648E" w:rsidP="00610FA4">
      <w:pPr>
        <w:pStyle w:val="ListParagraph"/>
        <w:numPr>
          <w:ilvl w:val="0"/>
          <w:numId w:val="1"/>
        </w:numPr>
        <w:spacing w:before="80" w:after="120"/>
        <w:ind w:left="709" w:hanging="709"/>
        <w:rPr>
          <w:rFonts w:asciiTheme="minorHAnsi" w:hAnsiTheme="minorHAnsi" w:cs="Tahoma"/>
          <w:b/>
          <w:sz w:val="22"/>
          <w:szCs w:val="22"/>
        </w:rPr>
      </w:pPr>
      <w:r w:rsidRPr="00E969AD">
        <w:rPr>
          <w:rFonts w:asciiTheme="minorHAnsi" w:hAnsiTheme="minorHAnsi" w:cs="Tahoma"/>
          <w:b/>
          <w:sz w:val="22"/>
          <w:szCs w:val="22"/>
        </w:rPr>
        <w:t>PLANNING</w:t>
      </w:r>
    </w:p>
    <w:p w:rsidR="00F9274F" w:rsidRDefault="00BB2113" w:rsidP="00BB2113">
      <w:pPr>
        <w:pStyle w:val="ListParagraph"/>
        <w:spacing w:before="80" w:after="120"/>
        <w:ind w:left="709"/>
        <w:rPr>
          <w:rFonts w:asciiTheme="minorHAnsi" w:hAnsiTheme="minorHAnsi" w:cs="Tahoma"/>
          <w:b/>
          <w:sz w:val="22"/>
          <w:szCs w:val="22"/>
        </w:rPr>
      </w:pPr>
      <w:r w:rsidRPr="00E969AD">
        <w:rPr>
          <w:rFonts w:asciiTheme="minorHAnsi" w:hAnsiTheme="minorHAnsi" w:cs="Tahoma"/>
          <w:b/>
          <w:sz w:val="22"/>
          <w:szCs w:val="22"/>
        </w:rPr>
        <w:t>A</w:t>
      </w:r>
      <w:r w:rsidR="00D5097F" w:rsidRPr="00E969AD">
        <w:rPr>
          <w:rFonts w:asciiTheme="minorHAnsi" w:hAnsiTheme="minorHAnsi" w:cs="Tahoma"/>
          <w:b/>
          <w:sz w:val="22"/>
          <w:szCs w:val="22"/>
        </w:rPr>
        <w:t>pplications</w:t>
      </w:r>
    </w:p>
    <w:p w:rsidR="00720EB9" w:rsidRPr="00720EB9" w:rsidRDefault="00720EB9" w:rsidP="00BB2113">
      <w:pPr>
        <w:pStyle w:val="ListParagraph"/>
        <w:spacing w:before="80" w:after="120"/>
        <w:ind w:left="709"/>
        <w:rPr>
          <w:rFonts w:asciiTheme="minorHAnsi" w:hAnsiTheme="minorHAnsi"/>
          <w:lang w:val="en"/>
        </w:rPr>
      </w:pPr>
    </w:p>
    <w:p w:rsidR="00B02788" w:rsidRDefault="00AB45E5" w:rsidP="00B02788">
      <w:pPr>
        <w:pStyle w:val="address"/>
        <w:shd w:val="clear" w:color="auto" w:fill="FEFEFE"/>
        <w:ind w:left="709"/>
        <w:rPr>
          <w:rFonts w:asciiTheme="minorHAnsi" w:hAnsiTheme="minorHAnsi" w:cs="Tahoma"/>
          <w:b/>
          <w:sz w:val="22"/>
          <w:szCs w:val="22"/>
        </w:rPr>
      </w:pPr>
      <w:r w:rsidRPr="00E969AD">
        <w:rPr>
          <w:rFonts w:asciiTheme="minorHAnsi" w:hAnsiTheme="minorHAnsi" w:cs="Tahoma"/>
          <w:sz w:val="22"/>
          <w:szCs w:val="22"/>
        </w:rPr>
        <w:tab/>
      </w:r>
      <w:r w:rsidR="00D5097F" w:rsidRPr="00E969AD">
        <w:rPr>
          <w:rFonts w:asciiTheme="minorHAnsi" w:hAnsiTheme="minorHAnsi" w:cs="Tahoma"/>
          <w:b/>
          <w:sz w:val="22"/>
          <w:szCs w:val="22"/>
        </w:rPr>
        <w:t>Granted</w:t>
      </w:r>
    </w:p>
    <w:p w:rsidR="00B02788" w:rsidRDefault="00B02788" w:rsidP="00B02788">
      <w:pPr>
        <w:pStyle w:val="ListParagraph"/>
        <w:spacing w:before="80" w:after="120"/>
        <w:ind w:left="709"/>
        <w:rPr>
          <w:rFonts w:asciiTheme="minorHAnsi" w:hAnsiTheme="minorHAnsi"/>
          <w:lang w:val="en"/>
        </w:rPr>
      </w:pPr>
      <w:r w:rsidRPr="00720EB9">
        <w:rPr>
          <w:rFonts w:asciiTheme="minorHAnsi" w:hAnsiTheme="minorHAnsi"/>
          <w:lang w:val="en"/>
        </w:rPr>
        <w:t>16/03745/CCD | Single storey extensions to provide additional two classrooms, studio, additional ancillary accommodation and parking. | Heddon On The Wall St Andrew's C Of E First School Trajan Walk Heddon-On-The-Wall Newcastle Upon Tyne Northumberland NE15 0BJ</w:t>
      </w:r>
      <w:r>
        <w:rPr>
          <w:rFonts w:asciiTheme="minorHAnsi" w:hAnsiTheme="minorHAnsi"/>
          <w:lang w:val="en"/>
        </w:rPr>
        <w:t xml:space="preserve">. </w:t>
      </w:r>
      <w:r w:rsidRPr="00B02788">
        <w:rPr>
          <w:rFonts w:asciiTheme="minorHAnsi" w:hAnsiTheme="minorHAnsi"/>
          <w:lang w:val="en"/>
        </w:rPr>
        <w:t xml:space="preserve"> </w:t>
      </w:r>
    </w:p>
    <w:p w:rsidR="00B02788" w:rsidRDefault="00B02788" w:rsidP="00B02788">
      <w:pPr>
        <w:pStyle w:val="ListParagraph"/>
        <w:spacing w:before="80" w:after="120"/>
        <w:ind w:left="709"/>
        <w:rPr>
          <w:rFonts w:asciiTheme="minorHAnsi" w:hAnsiTheme="minorHAnsi"/>
          <w:lang w:val="en"/>
        </w:rPr>
      </w:pPr>
    </w:p>
    <w:p w:rsidR="00B02788" w:rsidRPr="00720EB9" w:rsidRDefault="00B02788" w:rsidP="00B02788">
      <w:pPr>
        <w:pStyle w:val="ListParagraph"/>
        <w:spacing w:before="80" w:after="120"/>
        <w:ind w:left="709"/>
        <w:rPr>
          <w:rFonts w:asciiTheme="minorHAnsi" w:hAnsiTheme="minorHAnsi"/>
          <w:lang w:val="en"/>
        </w:rPr>
      </w:pPr>
      <w:r w:rsidRPr="00720EB9">
        <w:rPr>
          <w:rFonts w:asciiTheme="minorHAnsi" w:hAnsiTheme="minorHAnsi"/>
          <w:lang w:val="en"/>
        </w:rPr>
        <w:t>16/02998/PRUTPO | Tree preservation application order for crown lift of three sycamore trees (T1,T2,T3) by 25% and crown thinning of two Ash trees T5 removing one branch T6 removing two. | Roman Wall Forge Heddon-On-The-Wall Newcastle Upon Tyne Northumberland NE15 0DR</w:t>
      </w:r>
      <w:r>
        <w:rPr>
          <w:rFonts w:asciiTheme="minorHAnsi" w:hAnsiTheme="minorHAnsi"/>
          <w:lang w:val="en"/>
        </w:rPr>
        <w:t xml:space="preserve">. </w:t>
      </w:r>
    </w:p>
    <w:p w:rsidR="00B02788" w:rsidRDefault="00B02788" w:rsidP="00B02788">
      <w:pPr>
        <w:pStyle w:val="address"/>
        <w:shd w:val="clear" w:color="auto" w:fill="FEFEFE"/>
        <w:ind w:left="709"/>
        <w:rPr>
          <w:rFonts w:asciiTheme="minorHAnsi" w:hAnsiTheme="minorHAnsi"/>
          <w:sz w:val="20"/>
          <w:szCs w:val="20"/>
          <w:lang w:val="en" w:eastAsia="en-US"/>
        </w:rPr>
      </w:pPr>
    </w:p>
    <w:p w:rsidR="00A44C54" w:rsidRDefault="00244E4F" w:rsidP="00A03919">
      <w:pPr>
        <w:pStyle w:val="ListParagraph"/>
        <w:numPr>
          <w:ilvl w:val="0"/>
          <w:numId w:val="1"/>
        </w:numPr>
        <w:spacing w:before="80" w:after="120"/>
        <w:rPr>
          <w:rFonts w:asciiTheme="minorHAnsi" w:hAnsiTheme="minorHAnsi" w:cs="Tahoma"/>
          <w:b/>
          <w:bCs/>
          <w:iCs/>
          <w:sz w:val="22"/>
          <w:szCs w:val="22"/>
        </w:rPr>
      </w:pPr>
      <w:r w:rsidRPr="00E969AD">
        <w:rPr>
          <w:rFonts w:asciiTheme="minorHAnsi" w:hAnsiTheme="minorHAnsi" w:cs="Tahoma"/>
          <w:b/>
          <w:bCs/>
          <w:iCs/>
          <w:sz w:val="22"/>
          <w:szCs w:val="22"/>
        </w:rPr>
        <w:lastRenderedPageBreak/>
        <w:t>ASSET UPDATE</w:t>
      </w:r>
    </w:p>
    <w:p w:rsidR="00FD484E" w:rsidRPr="00FD484E" w:rsidRDefault="00FD484E" w:rsidP="00FD484E">
      <w:pPr>
        <w:pStyle w:val="ListParagraph"/>
        <w:spacing w:before="80" w:after="120"/>
        <w:rPr>
          <w:rFonts w:asciiTheme="minorHAnsi" w:hAnsiTheme="minorHAnsi" w:cs="Tahoma"/>
          <w:bCs/>
          <w:iCs/>
          <w:sz w:val="22"/>
          <w:szCs w:val="22"/>
        </w:rPr>
      </w:pPr>
      <w:r w:rsidRPr="00FD484E">
        <w:rPr>
          <w:rFonts w:asciiTheme="minorHAnsi" w:hAnsiTheme="minorHAnsi" w:cs="Tahoma"/>
          <w:bCs/>
          <w:iCs/>
          <w:sz w:val="22"/>
          <w:szCs w:val="22"/>
        </w:rPr>
        <w:t>Flooring under swings</w:t>
      </w:r>
    </w:p>
    <w:p w:rsidR="0070244A" w:rsidRDefault="0070244A" w:rsidP="007E2D36">
      <w:pPr>
        <w:pStyle w:val="ListParagraph"/>
        <w:spacing w:before="80" w:after="120"/>
        <w:rPr>
          <w:rFonts w:asciiTheme="minorHAnsi" w:hAnsiTheme="minorHAnsi" w:cs="Tahoma"/>
          <w:bCs/>
          <w:iCs/>
          <w:sz w:val="22"/>
          <w:szCs w:val="22"/>
        </w:rPr>
      </w:pPr>
    </w:p>
    <w:p w:rsidR="0070244A" w:rsidRDefault="0070244A" w:rsidP="0070244A">
      <w:pPr>
        <w:pStyle w:val="ListParagraph"/>
        <w:numPr>
          <w:ilvl w:val="0"/>
          <w:numId w:val="1"/>
        </w:numPr>
        <w:tabs>
          <w:tab w:val="left" w:pos="7371"/>
          <w:tab w:val="right" w:pos="8647"/>
        </w:tabs>
        <w:rPr>
          <w:rFonts w:asciiTheme="minorHAnsi" w:hAnsiTheme="minorHAnsi" w:cs="Tahoma"/>
          <w:b/>
          <w:sz w:val="22"/>
          <w:szCs w:val="22"/>
        </w:rPr>
      </w:pPr>
      <w:r w:rsidRPr="00547685">
        <w:rPr>
          <w:rFonts w:asciiTheme="minorHAnsi" w:hAnsiTheme="minorHAnsi" w:cs="Tahoma"/>
          <w:b/>
          <w:sz w:val="22"/>
          <w:szCs w:val="22"/>
        </w:rPr>
        <w:t xml:space="preserve">MEMORIAL PARK </w:t>
      </w:r>
    </w:p>
    <w:p w:rsidR="0070244A" w:rsidRPr="00547685" w:rsidRDefault="0070244A" w:rsidP="0070244A">
      <w:pPr>
        <w:pStyle w:val="ListParagraph"/>
        <w:tabs>
          <w:tab w:val="left" w:pos="7371"/>
          <w:tab w:val="right" w:pos="8647"/>
        </w:tabs>
        <w:rPr>
          <w:rFonts w:asciiTheme="minorHAnsi" w:hAnsiTheme="minorHAnsi" w:cs="Tahoma"/>
          <w:sz w:val="22"/>
          <w:szCs w:val="22"/>
        </w:rPr>
      </w:pPr>
      <w:r w:rsidRPr="00547685">
        <w:rPr>
          <w:rFonts w:asciiTheme="minorHAnsi" w:hAnsiTheme="minorHAnsi" w:cs="Tahoma"/>
          <w:sz w:val="22"/>
          <w:szCs w:val="22"/>
        </w:rPr>
        <w:t>Listing Historic England</w:t>
      </w:r>
      <w:r w:rsidR="00B02788">
        <w:rPr>
          <w:rFonts w:asciiTheme="minorHAnsi" w:hAnsiTheme="minorHAnsi" w:cs="Tahoma"/>
          <w:sz w:val="22"/>
          <w:szCs w:val="22"/>
        </w:rPr>
        <w:t xml:space="preserve"> update</w:t>
      </w:r>
    </w:p>
    <w:p w:rsidR="00F12EB8" w:rsidRDefault="00F12EB8" w:rsidP="007E2D36">
      <w:pPr>
        <w:pStyle w:val="ListParagraph"/>
        <w:spacing w:before="80" w:after="120"/>
        <w:rPr>
          <w:rFonts w:asciiTheme="minorHAnsi" w:hAnsiTheme="minorHAnsi" w:cs="Tahoma"/>
          <w:bCs/>
          <w:iCs/>
          <w:sz w:val="22"/>
          <w:szCs w:val="22"/>
        </w:rPr>
      </w:pPr>
    </w:p>
    <w:p w:rsidR="0070244A" w:rsidRDefault="0070244A" w:rsidP="0070244A">
      <w:pPr>
        <w:pStyle w:val="ListParagraph"/>
        <w:numPr>
          <w:ilvl w:val="0"/>
          <w:numId w:val="1"/>
        </w:numPr>
        <w:rPr>
          <w:rFonts w:asciiTheme="minorHAnsi" w:hAnsiTheme="minorHAnsi" w:cs="Tahoma"/>
          <w:b/>
          <w:bCs/>
          <w:iCs/>
          <w:sz w:val="22"/>
          <w:szCs w:val="22"/>
        </w:rPr>
      </w:pPr>
      <w:r>
        <w:rPr>
          <w:rFonts w:asciiTheme="minorHAnsi" w:hAnsiTheme="minorHAnsi" w:cs="Tahoma"/>
          <w:b/>
          <w:bCs/>
          <w:iCs/>
          <w:sz w:val="22"/>
          <w:szCs w:val="22"/>
        </w:rPr>
        <w:t>COMMUNITY PRIORITIES</w:t>
      </w:r>
    </w:p>
    <w:p w:rsidR="0070244A" w:rsidRDefault="00B02788" w:rsidP="0070244A">
      <w:pPr>
        <w:pStyle w:val="ListParagraph"/>
        <w:rPr>
          <w:rFonts w:asciiTheme="minorHAnsi" w:hAnsiTheme="minorHAnsi" w:cs="Tahoma"/>
          <w:bCs/>
          <w:iCs/>
          <w:sz w:val="22"/>
          <w:szCs w:val="22"/>
        </w:rPr>
      </w:pPr>
      <w:r>
        <w:rPr>
          <w:rFonts w:asciiTheme="minorHAnsi" w:hAnsiTheme="minorHAnsi" w:cs="Tahoma"/>
          <w:bCs/>
          <w:iCs/>
          <w:sz w:val="22"/>
          <w:szCs w:val="22"/>
        </w:rPr>
        <w:t>Dog fouling</w:t>
      </w:r>
    </w:p>
    <w:p w:rsidR="00B02788" w:rsidRPr="00CC258E" w:rsidRDefault="00B02788" w:rsidP="0070244A">
      <w:pPr>
        <w:pStyle w:val="ListParagraph"/>
        <w:rPr>
          <w:rFonts w:asciiTheme="minorHAnsi" w:hAnsiTheme="minorHAnsi" w:cs="Tahoma"/>
          <w:bCs/>
          <w:iCs/>
          <w:sz w:val="22"/>
          <w:szCs w:val="22"/>
        </w:rPr>
      </w:pPr>
      <w:r>
        <w:rPr>
          <w:rFonts w:asciiTheme="minorHAnsi" w:hAnsiTheme="minorHAnsi" w:cs="Tahoma"/>
          <w:bCs/>
          <w:iCs/>
          <w:sz w:val="22"/>
          <w:szCs w:val="22"/>
        </w:rPr>
        <w:t>Trees</w:t>
      </w:r>
    </w:p>
    <w:p w:rsidR="00D454BA" w:rsidRDefault="00D454BA" w:rsidP="007E2D36">
      <w:pPr>
        <w:pStyle w:val="ListParagraph"/>
        <w:spacing w:before="80" w:after="120"/>
        <w:rPr>
          <w:rFonts w:asciiTheme="minorHAnsi" w:hAnsiTheme="minorHAnsi" w:cs="Tahoma"/>
          <w:bCs/>
          <w:iCs/>
          <w:sz w:val="22"/>
          <w:szCs w:val="22"/>
        </w:rPr>
      </w:pPr>
    </w:p>
    <w:p w:rsidR="00CC258E" w:rsidRDefault="00702BC9" w:rsidP="00CC258E">
      <w:pPr>
        <w:pStyle w:val="ListParagraph"/>
        <w:numPr>
          <w:ilvl w:val="0"/>
          <w:numId w:val="1"/>
        </w:numPr>
        <w:spacing w:before="80" w:after="120"/>
        <w:rPr>
          <w:rFonts w:asciiTheme="minorHAnsi" w:hAnsiTheme="minorHAnsi" w:cs="Tahoma"/>
          <w:b/>
          <w:bCs/>
          <w:iCs/>
          <w:sz w:val="22"/>
          <w:szCs w:val="22"/>
        </w:rPr>
      </w:pPr>
      <w:r>
        <w:rPr>
          <w:rFonts w:asciiTheme="minorHAnsi" w:hAnsiTheme="minorHAnsi" w:cs="Tahoma"/>
          <w:b/>
          <w:bCs/>
          <w:iCs/>
          <w:sz w:val="22"/>
          <w:szCs w:val="22"/>
        </w:rPr>
        <w:t>SCHOOL PLANNING</w:t>
      </w:r>
    </w:p>
    <w:p w:rsidR="00F12EB8" w:rsidRDefault="00702BC9" w:rsidP="005C2231">
      <w:pPr>
        <w:pStyle w:val="ListParagraph"/>
        <w:rPr>
          <w:rFonts w:asciiTheme="minorHAnsi" w:hAnsiTheme="minorHAnsi" w:cs="Tahoma"/>
          <w:bCs/>
          <w:iCs/>
          <w:sz w:val="22"/>
          <w:szCs w:val="22"/>
        </w:rPr>
      </w:pPr>
      <w:r>
        <w:rPr>
          <w:rFonts w:asciiTheme="minorHAnsi" w:hAnsiTheme="minorHAnsi" w:cs="Tahoma"/>
          <w:bCs/>
          <w:iCs/>
          <w:sz w:val="22"/>
          <w:szCs w:val="22"/>
        </w:rPr>
        <w:t>Parking ideas</w:t>
      </w:r>
    </w:p>
    <w:p w:rsidR="00702BC9" w:rsidRPr="00F12EB8" w:rsidRDefault="00702BC9" w:rsidP="005C2231">
      <w:pPr>
        <w:pStyle w:val="ListParagraph"/>
        <w:rPr>
          <w:rFonts w:asciiTheme="minorHAnsi" w:hAnsiTheme="minorHAnsi" w:cs="Tahoma"/>
          <w:bCs/>
          <w:iCs/>
          <w:sz w:val="22"/>
          <w:szCs w:val="22"/>
        </w:rPr>
      </w:pPr>
    </w:p>
    <w:p w:rsidR="00A77B84" w:rsidRDefault="008862E2" w:rsidP="00DA6560">
      <w:pPr>
        <w:pStyle w:val="ListParagraph"/>
        <w:numPr>
          <w:ilvl w:val="0"/>
          <w:numId w:val="1"/>
        </w:numPr>
        <w:rPr>
          <w:rFonts w:asciiTheme="minorHAnsi" w:hAnsiTheme="minorHAnsi" w:cs="Tahoma"/>
          <w:b/>
          <w:bCs/>
          <w:iCs/>
          <w:sz w:val="22"/>
          <w:szCs w:val="22"/>
        </w:rPr>
      </w:pPr>
      <w:r>
        <w:rPr>
          <w:rFonts w:asciiTheme="minorHAnsi" w:hAnsiTheme="minorHAnsi" w:cs="Tahoma"/>
          <w:b/>
          <w:bCs/>
          <w:iCs/>
          <w:sz w:val="22"/>
          <w:szCs w:val="22"/>
        </w:rPr>
        <w:t>BUS COMPANY MEETING</w:t>
      </w:r>
      <w:r w:rsidR="00F12EB8">
        <w:rPr>
          <w:rFonts w:asciiTheme="minorHAnsi" w:hAnsiTheme="minorHAnsi" w:cs="Tahoma"/>
          <w:b/>
          <w:bCs/>
          <w:iCs/>
          <w:sz w:val="22"/>
          <w:szCs w:val="22"/>
        </w:rPr>
        <w:t xml:space="preserve"> </w:t>
      </w:r>
      <w:r w:rsidR="005C2231">
        <w:rPr>
          <w:rFonts w:asciiTheme="minorHAnsi" w:hAnsiTheme="minorHAnsi" w:cs="Tahoma"/>
          <w:b/>
          <w:bCs/>
          <w:iCs/>
          <w:sz w:val="22"/>
          <w:szCs w:val="22"/>
        </w:rPr>
        <w:t xml:space="preserve"> </w:t>
      </w:r>
    </w:p>
    <w:p w:rsidR="00151B0D" w:rsidRDefault="008862E2" w:rsidP="00BA68A9">
      <w:pPr>
        <w:pStyle w:val="ListParagraph"/>
        <w:rPr>
          <w:rFonts w:asciiTheme="minorHAnsi" w:hAnsiTheme="minorHAnsi" w:cs="Tahoma"/>
          <w:bCs/>
          <w:iCs/>
          <w:sz w:val="22"/>
          <w:szCs w:val="22"/>
        </w:rPr>
      </w:pPr>
      <w:r>
        <w:rPr>
          <w:rFonts w:asciiTheme="minorHAnsi" w:hAnsiTheme="minorHAnsi" w:cs="Tahoma"/>
          <w:bCs/>
          <w:iCs/>
          <w:sz w:val="22"/>
          <w:szCs w:val="22"/>
        </w:rPr>
        <w:t>Progress report</w:t>
      </w:r>
    </w:p>
    <w:p w:rsidR="00F12EB8" w:rsidRDefault="00F12EB8" w:rsidP="00BA68A9">
      <w:pPr>
        <w:pStyle w:val="ListParagraph"/>
        <w:rPr>
          <w:rFonts w:asciiTheme="minorHAnsi" w:hAnsiTheme="minorHAnsi" w:cs="Tahoma"/>
          <w:bCs/>
          <w:iCs/>
          <w:sz w:val="22"/>
          <w:szCs w:val="22"/>
        </w:rPr>
      </w:pPr>
    </w:p>
    <w:p w:rsidR="00E96DD2" w:rsidRDefault="00151B0D" w:rsidP="00DA6560">
      <w:pPr>
        <w:pStyle w:val="ListParagraph"/>
        <w:numPr>
          <w:ilvl w:val="0"/>
          <w:numId w:val="1"/>
        </w:numPr>
        <w:rPr>
          <w:rFonts w:asciiTheme="minorHAnsi" w:hAnsiTheme="minorHAnsi" w:cs="Tahoma"/>
          <w:b/>
          <w:bCs/>
          <w:iCs/>
          <w:sz w:val="22"/>
          <w:szCs w:val="22"/>
        </w:rPr>
      </w:pPr>
      <w:r>
        <w:rPr>
          <w:rFonts w:asciiTheme="minorHAnsi" w:hAnsiTheme="minorHAnsi" w:cs="Tahoma"/>
          <w:b/>
          <w:bCs/>
          <w:iCs/>
          <w:sz w:val="22"/>
          <w:szCs w:val="22"/>
        </w:rPr>
        <w:t>SPORTS FIELD CHANGING ROOMS</w:t>
      </w:r>
    </w:p>
    <w:p w:rsidR="00A27B30" w:rsidRDefault="004B3B33" w:rsidP="004B3B33">
      <w:pPr>
        <w:pStyle w:val="ListParagraph"/>
        <w:rPr>
          <w:rFonts w:asciiTheme="minorHAnsi" w:hAnsiTheme="minorHAnsi" w:cs="Tahoma"/>
          <w:bCs/>
          <w:iCs/>
          <w:sz w:val="22"/>
          <w:szCs w:val="22"/>
        </w:rPr>
      </w:pPr>
      <w:r>
        <w:rPr>
          <w:rFonts w:asciiTheme="minorHAnsi" w:hAnsiTheme="minorHAnsi" w:cs="Tahoma"/>
          <w:bCs/>
          <w:iCs/>
          <w:sz w:val="22"/>
          <w:szCs w:val="22"/>
        </w:rPr>
        <w:t>Progress Report</w:t>
      </w:r>
    </w:p>
    <w:p w:rsidR="004B3B33" w:rsidRDefault="004B3B33" w:rsidP="004B3B33">
      <w:pPr>
        <w:pStyle w:val="ListParagraph"/>
        <w:rPr>
          <w:rFonts w:asciiTheme="minorHAnsi" w:hAnsiTheme="minorHAnsi" w:cs="Tahoma"/>
          <w:sz w:val="22"/>
          <w:szCs w:val="22"/>
        </w:rPr>
      </w:pPr>
    </w:p>
    <w:p w:rsidR="00F43688" w:rsidRPr="008862E2" w:rsidRDefault="00A27B30" w:rsidP="00A27B30">
      <w:pPr>
        <w:pStyle w:val="ListParagraph"/>
        <w:numPr>
          <w:ilvl w:val="0"/>
          <w:numId w:val="1"/>
        </w:numPr>
        <w:tabs>
          <w:tab w:val="left" w:pos="7371"/>
          <w:tab w:val="right" w:pos="8647"/>
        </w:tabs>
        <w:rPr>
          <w:rFonts w:asciiTheme="minorHAnsi" w:hAnsiTheme="minorHAnsi" w:cs="Tahoma"/>
          <w:b/>
          <w:sz w:val="22"/>
          <w:szCs w:val="22"/>
        </w:rPr>
      </w:pPr>
      <w:r w:rsidRPr="00A27B30">
        <w:rPr>
          <w:rFonts w:asciiTheme="minorHAnsi" w:hAnsiTheme="minorHAnsi" w:cs="Tahoma"/>
          <w:b/>
          <w:sz w:val="22"/>
          <w:szCs w:val="22"/>
        </w:rPr>
        <w:t xml:space="preserve">HADRIANS WALL </w:t>
      </w:r>
      <w:r w:rsidR="00151B0D">
        <w:rPr>
          <w:rFonts w:asciiTheme="minorHAnsi" w:hAnsiTheme="minorHAnsi" w:cs="Tahoma"/>
          <w:b/>
          <w:sz w:val="22"/>
          <w:szCs w:val="22"/>
        </w:rPr>
        <w:t>SIGNS</w:t>
      </w:r>
      <w:r w:rsidR="00F43688" w:rsidRPr="00F43688">
        <w:rPr>
          <w:rFonts w:asciiTheme="minorHAnsi" w:hAnsiTheme="minorHAnsi" w:cs="Tahoma"/>
          <w:sz w:val="22"/>
          <w:szCs w:val="22"/>
        </w:rPr>
        <w:t xml:space="preserve"> </w:t>
      </w:r>
    </w:p>
    <w:p w:rsidR="00CC258E" w:rsidRDefault="008862E2" w:rsidP="008862E2">
      <w:pPr>
        <w:pStyle w:val="ListParagraph"/>
        <w:tabs>
          <w:tab w:val="left" w:pos="7371"/>
          <w:tab w:val="right" w:pos="8647"/>
        </w:tabs>
        <w:rPr>
          <w:rFonts w:asciiTheme="minorHAnsi" w:hAnsiTheme="minorHAnsi" w:cs="Tahoma"/>
          <w:b/>
          <w:bCs/>
          <w:iCs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Progress report</w:t>
      </w:r>
    </w:p>
    <w:p w:rsidR="005C2231" w:rsidRDefault="005C2231" w:rsidP="007E137A">
      <w:pPr>
        <w:pStyle w:val="ListParagraph"/>
        <w:tabs>
          <w:tab w:val="left" w:pos="7371"/>
          <w:tab w:val="right" w:pos="8647"/>
        </w:tabs>
        <w:rPr>
          <w:rFonts w:asciiTheme="minorHAnsi" w:hAnsiTheme="minorHAnsi" w:cs="Tahoma"/>
          <w:sz w:val="22"/>
          <w:szCs w:val="22"/>
        </w:rPr>
      </w:pPr>
    </w:p>
    <w:p w:rsidR="00A4648E" w:rsidRPr="00E969AD" w:rsidRDefault="001156AB" w:rsidP="003B6ECC">
      <w:pPr>
        <w:pStyle w:val="ListParagraph"/>
        <w:numPr>
          <w:ilvl w:val="0"/>
          <w:numId w:val="1"/>
        </w:numPr>
        <w:tabs>
          <w:tab w:val="clear" w:pos="720"/>
          <w:tab w:val="left" w:pos="709"/>
          <w:tab w:val="left" w:pos="7371"/>
          <w:tab w:val="right" w:pos="8647"/>
        </w:tabs>
        <w:ind w:left="709" w:hanging="709"/>
        <w:rPr>
          <w:rFonts w:asciiTheme="minorHAnsi" w:hAnsiTheme="minorHAnsi" w:cs="Tahoma"/>
          <w:b/>
          <w:sz w:val="22"/>
          <w:szCs w:val="22"/>
        </w:rPr>
      </w:pPr>
      <w:r>
        <w:rPr>
          <w:rFonts w:asciiTheme="minorHAnsi" w:hAnsiTheme="minorHAnsi" w:cs="Tahoma"/>
          <w:b/>
          <w:sz w:val="22"/>
          <w:szCs w:val="22"/>
        </w:rPr>
        <w:t>C</w:t>
      </w:r>
      <w:r w:rsidR="00A4648E" w:rsidRPr="00E969AD">
        <w:rPr>
          <w:rFonts w:asciiTheme="minorHAnsi" w:hAnsiTheme="minorHAnsi" w:cs="Tahoma"/>
          <w:b/>
          <w:sz w:val="22"/>
          <w:szCs w:val="22"/>
        </w:rPr>
        <w:t>ORRESPONDENCE</w:t>
      </w:r>
    </w:p>
    <w:p w:rsidR="00B02CA8" w:rsidRPr="00E969AD" w:rsidRDefault="00B02CA8" w:rsidP="00B02CA8">
      <w:pPr>
        <w:pStyle w:val="ListParagraph"/>
        <w:tabs>
          <w:tab w:val="left" w:pos="7371"/>
          <w:tab w:val="right" w:pos="8647"/>
        </w:tabs>
        <w:ind w:left="709"/>
        <w:rPr>
          <w:rFonts w:asciiTheme="minorHAnsi" w:hAnsiTheme="minorHAnsi" w:cs="Tahoma"/>
          <w:b/>
          <w:sz w:val="22"/>
          <w:szCs w:val="22"/>
        </w:rPr>
      </w:pPr>
    </w:p>
    <w:p w:rsidR="00956333" w:rsidRDefault="008862E2" w:rsidP="00610FA4">
      <w:pPr>
        <w:pStyle w:val="ListParagraph"/>
        <w:numPr>
          <w:ilvl w:val="0"/>
          <w:numId w:val="34"/>
        </w:numPr>
        <w:tabs>
          <w:tab w:val="left" w:pos="709"/>
          <w:tab w:val="left" w:pos="7371"/>
          <w:tab w:val="right" w:pos="8647"/>
        </w:tabs>
        <w:spacing w:before="80"/>
        <w:rPr>
          <w:rFonts w:asciiTheme="minorHAnsi" w:hAnsiTheme="minorHAnsi" w:cs="Tahoma"/>
          <w:bCs/>
          <w:iCs/>
          <w:sz w:val="22"/>
          <w:szCs w:val="22"/>
        </w:rPr>
      </w:pPr>
      <w:r>
        <w:rPr>
          <w:rFonts w:asciiTheme="minorHAnsi" w:hAnsiTheme="minorHAnsi" w:cs="Tahoma"/>
          <w:bCs/>
          <w:iCs/>
          <w:sz w:val="22"/>
          <w:szCs w:val="22"/>
        </w:rPr>
        <w:t>Email</w:t>
      </w:r>
      <w:r w:rsidR="00956333">
        <w:rPr>
          <w:rFonts w:asciiTheme="minorHAnsi" w:hAnsiTheme="minorHAnsi" w:cs="Tahoma"/>
          <w:bCs/>
          <w:iCs/>
          <w:sz w:val="22"/>
          <w:szCs w:val="22"/>
        </w:rPr>
        <w:t xml:space="preserve">: </w:t>
      </w:r>
      <w:r>
        <w:rPr>
          <w:rFonts w:asciiTheme="minorHAnsi" w:hAnsiTheme="minorHAnsi" w:cs="Tahoma"/>
          <w:bCs/>
          <w:iCs/>
          <w:sz w:val="22"/>
          <w:szCs w:val="22"/>
        </w:rPr>
        <w:t>Glass Bins</w:t>
      </w:r>
      <w:r w:rsidR="00C244C3">
        <w:rPr>
          <w:rFonts w:asciiTheme="minorHAnsi" w:hAnsiTheme="minorHAnsi" w:cs="Tahoma"/>
          <w:bCs/>
          <w:iCs/>
          <w:sz w:val="22"/>
          <w:szCs w:val="22"/>
        </w:rPr>
        <w:t>.</w:t>
      </w:r>
    </w:p>
    <w:p w:rsidR="00702BC9" w:rsidRDefault="00702BC9" w:rsidP="00833D13">
      <w:pPr>
        <w:pStyle w:val="ListParagraph"/>
        <w:numPr>
          <w:ilvl w:val="0"/>
          <w:numId w:val="34"/>
        </w:numPr>
        <w:tabs>
          <w:tab w:val="left" w:pos="709"/>
          <w:tab w:val="left" w:pos="7371"/>
          <w:tab w:val="right" w:pos="8647"/>
        </w:tabs>
        <w:spacing w:before="80"/>
        <w:rPr>
          <w:rFonts w:asciiTheme="minorHAnsi" w:hAnsiTheme="minorHAnsi" w:cs="Tahoma"/>
          <w:bCs/>
          <w:iCs/>
          <w:sz w:val="22"/>
          <w:szCs w:val="22"/>
        </w:rPr>
      </w:pPr>
      <w:r>
        <w:rPr>
          <w:rFonts w:asciiTheme="minorHAnsi" w:hAnsiTheme="minorHAnsi" w:cs="Tahoma"/>
          <w:bCs/>
          <w:iCs/>
          <w:sz w:val="22"/>
          <w:szCs w:val="22"/>
        </w:rPr>
        <w:t>Post</w:t>
      </w:r>
      <w:r w:rsidR="005C2231" w:rsidRPr="00702BC9">
        <w:rPr>
          <w:rFonts w:asciiTheme="minorHAnsi" w:hAnsiTheme="minorHAnsi" w:cs="Tahoma"/>
          <w:bCs/>
          <w:iCs/>
          <w:sz w:val="22"/>
          <w:szCs w:val="22"/>
        </w:rPr>
        <w:t xml:space="preserve">: </w:t>
      </w:r>
      <w:r w:rsidRPr="00702BC9">
        <w:rPr>
          <w:rFonts w:asciiTheme="minorHAnsi" w:hAnsiTheme="minorHAnsi" w:cs="Tahoma"/>
          <w:bCs/>
          <w:iCs/>
          <w:sz w:val="22"/>
          <w:szCs w:val="22"/>
        </w:rPr>
        <w:t>Funding CAN</w:t>
      </w:r>
    </w:p>
    <w:p w:rsidR="0070244A" w:rsidRDefault="00833D13" w:rsidP="00833D13">
      <w:pPr>
        <w:pStyle w:val="ListParagraph"/>
        <w:numPr>
          <w:ilvl w:val="0"/>
          <w:numId w:val="34"/>
        </w:numPr>
        <w:tabs>
          <w:tab w:val="left" w:pos="709"/>
          <w:tab w:val="left" w:pos="7371"/>
          <w:tab w:val="right" w:pos="8647"/>
        </w:tabs>
        <w:spacing w:before="80"/>
        <w:rPr>
          <w:rFonts w:asciiTheme="minorHAnsi" w:hAnsiTheme="minorHAnsi" w:cs="Tahoma"/>
          <w:bCs/>
          <w:iCs/>
          <w:sz w:val="22"/>
          <w:szCs w:val="22"/>
        </w:rPr>
      </w:pPr>
      <w:r>
        <w:rPr>
          <w:rFonts w:asciiTheme="minorHAnsi" w:hAnsiTheme="minorHAnsi" w:cs="Tahoma"/>
          <w:bCs/>
          <w:iCs/>
          <w:sz w:val="22"/>
          <w:szCs w:val="22"/>
        </w:rPr>
        <w:t>Post: Donations CVA</w:t>
      </w:r>
      <w:r w:rsidR="00FD484E">
        <w:rPr>
          <w:rFonts w:asciiTheme="minorHAnsi" w:hAnsiTheme="minorHAnsi" w:cs="Tahoma"/>
          <w:bCs/>
          <w:iCs/>
          <w:sz w:val="22"/>
          <w:szCs w:val="22"/>
        </w:rPr>
        <w:t>, NTC</w:t>
      </w:r>
      <w:r>
        <w:rPr>
          <w:rFonts w:asciiTheme="minorHAnsi" w:hAnsiTheme="minorHAnsi" w:cs="Tahoma"/>
          <w:bCs/>
          <w:iCs/>
          <w:sz w:val="22"/>
          <w:szCs w:val="22"/>
        </w:rPr>
        <w:t xml:space="preserve"> and Age UK</w:t>
      </w:r>
      <w:r w:rsidR="008862E2">
        <w:rPr>
          <w:rFonts w:asciiTheme="minorHAnsi" w:hAnsiTheme="minorHAnsi" w:cs="Tahoma"/>
          <w:bCs/>
          <w:iCs/>
          <w:sz w:val="22"/>
          <w:szCs w:val="22"/>
        </w:rPr>
        <w:t xml:space="preserve"> </w:t>
      </w:r>
    </w:p>
    <w:p w:rsidR="00F26B10" w:rsidRPr="00702BC9" w:rsidRDefault="00F26B10" w:rsidP="00833D13">
      <w:pPr>
        <w:pStyle w:val="ListParagraph"/>
        <w:numPr>
          <w:ilvl w:val="0"/>
          <w:numId w:val="34"/>
        </w:numPr>
        <w:tabs>
          <w:tab w:val="left" w:pos="709"/>
          <w:tab w:val="left" w:pos="7371"/>
          <w:tab w:val="right" w:pos="8647"/>
        </w:tabs>
        <w:spacing w:before="80"/>
        <w:rPr>
          <w:rFonts w:asciiTheme="minorHAnsi" w:hAnsiTheme="minorHAnsi" w:cs="Tahoma"/>
          <w:bCs/>
          <w:iCs/>
          <w:sz w:val="22"/>
          <w:szCs w:val="22"/>
        </w:rPr>
      </w:pPr>
      <w:r>
        <w:rPr>
          <w:rFonts w:asciiTheme="minorHAnsi" w:hAnsiTheme="minorHAnsi" w:cs="Tahoma"/>
          <w:bCs/>
          <w:iCs/>
          <w:sz w:val="22"/>
          <w:szCs w:val="22"/>
        </w:rPr>
        <w:t>Email: Access Blue Row</w:t>
      </w:r>
      <w:bookmarkStart w:id="0" w:name="_GoBack"/>
      <w:bookmarkEnd w:id="0"/>
    </w:p>
    <w:p w:rsidR="00956333" w:rsidRDefault="00B846D5" w:rsidP="003A2892">
      <w:pPr>
        <w:tabs>
          <w:tab w:val="left" w:pos="709"/>
          <w:tab w:val="left" w:pos="7371"/>
          <w:tab w:val="right" w:pos="8647"/>
        </w:tabs>
        <w:spacing w:before="80"/>
        <w:rPr>
          <w:b/>
          <w:bCs/>
          <w:iCs/>
          <w:sz w:val="22"/>
          <w:szCs w:val="22"/>
        </w:rPr>
      </w:pPr>
      <w:r w:rsidRPr="00191107">
        <w:rPr>
          <w:b/>
          <w:bCs/>
          <w:iCs/>
          <w:sz w:val="22"/>
          <w:szCs w:val="22"/>
        </w:rPr>
        <w:tab/>
      </w:r>
    </w:p>
    <w:p w:rsidR="00720EB9" w:rsidRDefault="00720EB9" w:rsidP="003A2892">
      <w:pPr>
        <w:tabs>
          <w:tab w:val="left" w:pos="709"/>
          <w:tab w:val="left" w:pos="7371"/>
          <w:tab w:val="right" w:pos="8647"/>
        </w:tabs>
        <w:spacing w:before="80"/>
        <w:rPr>
          <w:b/>
          <w:bCs/>
          <w:iCs/>
          <w:sz w:val="22"/>
          <w:szCs w:val="22"/>
        </w:rPr>
      </w:pPr>
    </w:p>
    <w:p w:rsidR="00720EB9" w:rsidRDefault="00F26B10" w:rsidP="003A2892">
      <w:pPr>
        <w:tabs>
          <w:tab w:val="left" w:pos="709"/>
          <w:tab w:val="left" w:pos="7371"/>
          <w:tab w:val="right" w:pos="8647"/>
        </w:tabs>
        <w:spacing w:before="80"/>
        <w:rPr>
          <w:b/>
          <w:bCs/>
          <w:iCs/>
          <w:sz w:val="22"/>
          <w:szCs w:val="22"/>
        </w:rPr>
      </w:pPr>
      <w:r w:rsidRPr="00F26B10">
        <w:drawing>
          <wp:inline distT="0" distB="0" distL="0" distR="0">
            <wp:extent cx="5759450" cy="24077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40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6333" w:rsidRDefault="00902B3F" w:rsidP="003A2892">
      <w:pPr>
        <w:tabs>
          <w:tab w:val="left" w:pos="709"/>
          <w:tab w:val="left" w:pos="7371"/>
          <w:tab w:val="right" w:pos="8647"/>
        </w:tabs>
        <w:spacing w:before="80"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ab/>
      </w:r>
      <w:r w:rsidR="00956333">
        <w:rPr>
          <w:b/>
          <w:bCs/>
          <w:iCs/>
          <w:sz w:val="22"/>
          <w:szCs w:val="22"/>
        </w:rPr>
        <w:tab/>
      </w:r>
    </w:p>
    <w:sectPr w:rsidR="00956333" w:rsidSect="002F6359">
      <w:pgSz w:w="11906" w:h="16838"/>
      <w:pgMar w:top="1134" w:right="1418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0253" w:rsidRDefault="00810253" w:rsidP="00057F4A">
      <w:r>
        <w:separator/>
      </w:r>
    </w:p>
  </w:endnote>
  <w:endnote w:type="continuationSeparator" w:id="0">
    <w:p w:rsidR="00810253" w:rsidRDefault="00810253" w:rsidP="00057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as Bold ITC">
    <w:altName w:val="MV Boli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0253" w:rsidRDefault="00810253" w:rsidP="00057F4A">
      <w:r>
        <w:separator/>
      </w:r>
    </w:p>
  </w:footnote>
  <w:footnote w:type="continuationSeparator" w:id="0">
    <w:p w:rsidR="00810253" w:rsidRDefault="00810253" w:rsidP="00057F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E69"/>
      </v:shape>
    </w:pict>
  </w:numPicBullet>
  <w:abstractNum w:abstractNumId="0" w15:restartNumberingAfterBreak="0">
    <w:nsid w:val="009336A4"/>
    <w:multiLevelType w:val="hybridMultilevel"/>
    <w:tmpl w:val="F6DE6D70"/>
    <w:lvl w:ilvl="0" w:tplc="875435BC">
      <w:start w:val="1"/>
      <w:numFmt w:val="lowerLetter"/>
      <w:lvlText w:val="%1."/>
      <w:lvlJc w:val="left"/>
      <w:pPr>
        <w:ind w:left="1789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2509" w:hanging="360"/>
      </w:pPr>
    </w:lvl>
    <w:lvl w:ilvl="2" w:tplc="0809001B" w:tentative="1">
      <w:start w:val="1"/>
      <w:numFmt w:val="lowerRoman"/>
      <w:lvlText w:val="%3."/>
      <w:lvlJc w:val="right"/>
      <w:pPr>
        <w:ind w:left="3229" w:hanging="180"/>
      </w:pPr>
    </w:lvl>
    <w:lvl w:ilvl="3" w:tplc="0809000F" w:tentative="1">
      <w:start w:val="1"/>
      <w:numFmt w:val="decimal"/>
      <w:lvlText w:val="%4."/>
      <w:lvlJc w:val="left"/>
      <w:pPr>
        <w:ind w:left="3949" w:hanging="360"/>
      </w:pPr>
    </w:lvl>
    <w:lvl w:ilvl="4" w:tplc="08090019" w:tentative="1">
      <w:start w:val="1"/>
      <w:numFmt w:val="lowerLetter"/>
      <w:lvlText w:val="%5."/>
      <w:lvlJc w:val="left"/>
      <w:pPr>
        <w:ind w:left="4669" w:hanging="360"/>
      </w:pPr>
    </w:lvl>
    <w:lvl w:ilvl="5" w:tplc="0809001B" w:tentative="1">
      <w:start w:val="1"/>
      <w:numFmt w:val="lowerRoman"/>
      <w:lvlText w:val="%6."/>
      <w:lvlJc w:val="right"/>
      <w:pPr>
        <w:ind w:left="5389" w:hanging="180"/>
      </w:pPr>
    </w:lvl>
    <w:lvl w:ilvl="6" w:tplc="0809000F" w:tentative="1">
      <w:start w:val="1"/>
      <w:numFmt w:val="decimal"/>
      <w:lvlText w:val="%7."/>
      <w:lvlJc w:val="left"/>
      <w:pPr>
        <w:ind w:left="6109" w:hanging="360"/>
      </w:pPr>
    </w:lvl>
    <w:lvl w:ilvl="7" w:tplc="08090019" w:tentative="1">
      <w:start w:val="1"/>
      <w:numFmt w:val="lowerLetter"/>
      <w:lvlText w:val="%8."/>
      <w:lvlJc w:val="left"/>
      <w:pPr>
        <w:ind w:left="6829" w:hanging="360"/>
      </w:pPr>
    </w:lvl>
    <w:lvl w:ilvl="8" w:tplc="08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 w15:restartNumberingAfterBreak="0">
    <w:nsid w:val="033241C3"/>
    <w:multiLevelType w:val="hybridMultilevel"/>
    <w:tmpl w:val="CAE4341E"/>
    <w:lvl w:ilvl="0" w:tplc="A7FCE43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37E24C4"/>
    <w:multiLevelType w:val="hybridMultilevel"/>
    <w:tmpl w:val="3F4A52E2"/>
    <w:lvl w:ilvl="0" w:tplc="08090017">
      <w:start w:val="1"/>
      <w:numFmt w:val="lowerLetter"/>
      <w:lvlText w:val="%1)"/>
      <w:lvlJc w:val="left"/>
      <w:pPr>
        <w:ind w:left="78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6E518B"/>
    <w:multiLevelType w:val="hybridMultilevel"/>
    <w:tmpl w:val="F5E02770"/>
    <w:lvl w:ilvl="0" w:tplc="8AF66E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1E3031"/>
    <w:multiLevelType w:val="hybridMultilevel"/>
    <w:tmpl w:val="0D0E17C2"/>
    <w:lvl w:ilvl="0" w:tplc="F266BD0C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F1F72"/>
    <w:multiLevelType w:val="hybridMultilevel"/>
    <w:tmpl w:val="C5E8E68C"/>
    <w:lvl w:ilvl="0" w:tplc="CE7265CC">
      <w:start w:val="1"/>
      <w:numFmt w:val="lowerLetter"/>
      <w:lvlText w:val="%1)"/>
      <w:lvlJc w:val="left"/>
      <w:pPr>
        <w:ind w:left="433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5050" w:hanging="360"/>
      </w:pPr>
    </w:lvl>
    <w:lvl w:ilvl="2" w:tplc="0809001B" w:tentative="1">
      <w:start w:val="1"/>
      <w:numFmt w:val="lowerRoman"/>
      <w:lvlText w:val="%3."/>
      <w:lvlJc w:val="right"/>
      <w:pPr>
        <w:ind w:left="5770" w:hanging="180"/>
      </w:pPr>
    </w:lvl>
    <w:lvl w:ilvl="3" w:tplc="0809000F" w:tentative="1">
      <w:start w:val="1"/>
      <w:numFmt w:val="decimal"/>
      <w:lvlText w:val="%4."/>
      <w:lvlJc w:val="left"/>
      <w:pPr>
        <w:ind w:left="6490" w:hanging="360"/>
      </w:pPr>
    </w:lvl>
    <w:lvl w:ilvl="4" w:tplc="08090019" w:tentative="1">
      <w:start w:val="1"/>
      <w:numFmt w:val="lowerLetter"/>
      <w:lvlText w:val="%5."/>
      <w:lvlJc w:val="left"/>
      <w:pPr>
        <w:ind w:left="7210" w:hanging="360"/>
      </w:pPr>
    </w:lvl>
    <w:lvl w:ilvl="5" w:tplc="0809001B" w:tentative="1">
      <w:start w:val="1"/>
      <w:numFmt w:val="lowerRoman"/>
      <w:lvlText w:val="%6."/>
      <w:lvlJc w:val="right"/>
      <w:pPr>
        <w:ind w:left="7930" w:hanging="180"/>
      </w:pPr>
    </w:lvl>
    <w:lvl w:ilvl="6" w:tplc="0809000F" w:tentative="1">
      <w:start w:val="1"/>
      <w:numFmt w:val="decimal"/>
      <w:lvlText w:val="%7."/>
      <w:lvlJc w:val="left"/>
      <w:pPr>
        <w:ind w:left="8650" w:hanging="360"/>
      </w:pPr>
    </w:lvl>
    <w:lvl w:ilvl="7" w:tplc="08090019" w:tentative="1">
      <w:start w:val="1"/>
      <w:numFmt w:val="lowerLetter"/>
      <w:lvlText w:val="%8."/>
      <w:lvlJc w:val="left"/>
      <w:pPr>
        <w:ind w:left="9370" w:hanging="360"/>
      </w:pPr>
    </w:lvl>
    <w:lvl w:ilvl="8" w:tplc="08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6" w15:restartNumberingAfterBreak="0">
    <w:nsid w:val="118C5276"/>
    <w:multiLevelType w:val="hybridMultilevel"/>
    <w:tmpl w:val="8668BD60"/>
    <w:lvl w:ilvl="0" w:tplc="B616E736">
      <w:start w:val="1"/>
      <w:numFmt w:val="upp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  <w:color w:val="auto"/>
        <w:sz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7" w15:restartNumberingAfterBreak="0">
    <w:nsid w:val="15190B3E"/>
    <w:multiLevelType w:val="hybridMultilevel"/>
    <w:tmpl w:val="B4AE1A2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70E29C1"/>
    <w:multiLevelType w:val="hybridMultilevel"/>
    <w:tmpl w:val="EC08A896"/>
    <w:lvl w:ilvl="0" w:tplc="FC980F30">
      <w:start w:val="1"/>
      <w:numFmt w:val="lowerLetter"/>
      <w:lvlText w:val="%1)"/>
      <w:lvlJc w:val="left"/>
      <w:pPr>
        <w:ind w:left="1069" w:hanging="360"/>
      </w:pPr>
      <w:rPr>
        <w:rFonts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84D795C"/>
    <w:multiLevelType w:val="hybridMultilevel"/>
    <w:tmpl w:val="30848E2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9F75C2E"/>
    <w:multiLevelType w:val="multilevel"/>
    <w:tmpl w:val="2144727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2"/>
      </w:rPr>
    </w:lvl>
    <w:lvl w:ilvl="1" w:tentative="1">
      <w:start w:val="1"/>
      <w:numFmt w:val="lowerLetter"/>
      <w:lvlText w:val="%2."/>
      <w:lvlJc w:val="left"/>
      <w:pPr>
        <w:ind w:left="1003" w:hanging="360"/>
      </w:pPr>
    </w:lvl>
    <w:lvl w:ilvl="2" w:tentative="1">
      <w:start w:val="1"/>
      <w:numFmt w:val="lowerRoman"/>
      <w:lvlText w:val="%3."/>
      <w:lvlJc w:val="right"/>
      <w:pPr>
        <w:ind w:left="1723" w:hanging="180"/>
      </w:pPr>
    </w:lvl>
    <w:lvl w:ilvl="3" w:tentative="1">
      <w:start w:val="1"/>
      <w:numFmt w:val="decimal"/>
      <w:lvlText w:val="%4."/>
      <w:lvlJc w:val="left"/>
      <w:pPr>
        <w:ind w:left="2443" w:hanging="360"/>
      </w:pPr>
    </w:lvl>
    <w:lvl w:ilvl="4" w:tentative="1">
      <w:start w:val="1"/>
      <w:numFmt w:val="lowerLetter"/>
      <w:lvlText w:val="%5."/>
      <w:lvlJc w:val="left"/>
      <w:pPr>
        <w:ind w:left="3163" w:hanging="360"/>
      </w:pPr>
    </w:lvl>
    <w:lvl w:ilvl="5" w:tentative="1">
      <w:start w:val="1"/>
      <w:numFmt w:val="lowerRoman"/>
      <w:lvlText w:val="%6."/>
      <w:lvlJc w:val="right"/>
      <w:pPr>
        <w:ind w:left="3883" w:hanging="180"/>
      </w:pPr>
    </w:lvl>
    <w:lvl w:ilvl="6" w:tentative="1">
      <w:start w:val="1"/>
      <w:numFmt w:val="decimal"/>
      <w:lvlText w:val="%7."/>
      <w:lvlJc w:val="left"/>
      <w:pPr>
        <w:ind w:left="4603" w:hanging="360"/>
      </w:pPr>
    </w:lvl>
    <w:lvl w:ilvl="7" w:tentative="1">
      <w:start w:val="1"/>
      <w:numFmt w:val="lowerLetter"/>
      <w:lvlText w:val="%8."/>
      <w:lvlJc w:val="left"/>
      <w:pPr>
        <w:ind w:left="5323" w:hanging="360"/>
      </w:pPr>
    </w:lvl>
    <w:lvl w:ilvl="8" w:tentative="1">
      <w:start w:val="1"/>
      <w:numFmt w:val="lowerRoman"/>
      <w:lvlText w:val="%9."/>
      <w:lvlJc w:val="right"/>
      <w:pPr>
        <w:ind w:left="6043" w:hanging="180"/>
      </w:pPr>
    </w:lvl>
  </w:abstractNum>
  <w:abstractNum w:abstractNumId="11" w15:restartNumberingAfterBreak="0">
    <w:nsid w:val="1E781C4B"/>
    <w:multiLevelType w:val="hybridMultilevel"/>
    <w:tmpl w:val="45B0CB6E"/>
    <w:lvl w:ilvl="0" w:tplc="71EE52B4">
      <w:start w:val="2"/>
      <w:numFmt w:val="lowerLetter"/>
      <w:lvlText w:val="%1)"/>
      <w:lvlJc w:val="left"/>
      <w:pPr>
        <w:ind w:left="786" w:hanging="360"/>
      </w:pPr>
      <w:rPr>
        <w:rFonts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7B5524"/>
    <w:multiLevelType w:val="hybridMultilevel"/>
    <w:tmpl w:val="FA60E7B4"/>
    <w:lvl w:ilvl="0" w:tplc="875435BC">
      <w:start w:val="1"/>
      <w:numFmt w:val="lowerLetter"/>
      <w:lvlText w:val="%1."/>
      <w:lvlJc w:val="left"/>
      <w:pPr>
        <w:ind w:left="1429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74425DF"/>
    <w:multiLevelType w:val="hybridMultilevel"/>
    <w:tmpl w:val="13062F90"/>
    <w:lvl w:ilvl="0" w:tplc="F266BD0C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BB4E8B"/>
    <w:multiLevelType w:val="hybridMultilevel"/>
    <w:tmpl w:val="D6A64054"/>
    <w:lvl w:ilvl="0" w:tplc="040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A3038C2"/>
    <w:multiLevelType w:val="hybridMultilevel"/>
    <w:tmpl w:val="A39C0EF8"/>
    <w:lvl w:ilvl="0" w:tplc="080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D81768A"/>
    <w:multiLevelType w:val="hybridMultilevel"/>
    <w:tmpl w:val="A246CEBC"/>
    <w:lvl w:ilvl="0" w:tplc="F266BD0C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F131AB7"/>
    <w:multiLevelType w:val="hybridMultilevel"/>
    <w:tmpl w:val="1CAEB7C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5BD4A53"/>
    <w:multiLevelType w:val="hybridMultilevel"/>
    <w:tmpl w:val="E7D6B4A4"/>
    <w:lvl w:ilvl="0" w:tplc="4790EC32">
      <w:start w:val="1"/>
      <w:numFmt w:val="upp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 w15:restartNumberingAfterBreak="0">
    <w:nsid w:val="373E7C52"/>
    <w:multiLevelType w:val="hybridMultilevel"/>
    <w:tmpl w:val="646E26CE"/>
    <w:lvl w:ilvl="0" w:tplc="08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E68581D"/>
    <w:multiLevelType w:val="hybridMultilevel"/>
    <w:tmpl w:val="8018A2AE"/>
    <w:lvl w:ilvl="0" w:tplc="3834B33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4FB1C0C"/>
    <w:multiLevelType w:val="hybridMultilevel"/>
    <w:tmpl w:val="3C748D9E"/>
    <w:lvl w:ilvl="0" w:tplc="CDCA5D9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9D83145"/>
    <w:multiLevelType w:val="hybridMultilevel"/>
    <w:tmpl w:val="8190DC8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AF7758"/>
    <w:multiLevelType w:val="hybridMultilevel"/>
    <w:tmpl w:val="72A25444"/>
    <w:lvl w:ilvl="0" w:tplc="08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E223212"/>
    <w:multiLevelType w:val="hybridMultilevel"/>
    <w:tmpl w:val="1BC84C2E"/>
    <w:lvl w:ilvl="0" w:tplc="6E10F76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441802"/>
    <w:multiLevelType w:val="hybridMultilevel"/>
    <w:tmpl w:val="728E405A"/>
    <w:lvl w:ilvl="0" w:tplc="F266BD0C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9C269F"/>
    <w:multiLevelType w:val="hybridMultilevel"/>
    <w:tmpl w:val="C824845E"/>
    <w:lvl w:ilvl="0" w:tplc="08090017">
      <w:start w:val="1"/>
      <w:numFmt w:val="lowerLetter"/>
      <w:lvlText w:val="%1)"/>
      <w:lvlJc w:val="left"/>
      <w:pPr>
        <w:ind w:left="1429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2E857C9"/>
    <w:multiLevelType w:val="hybridMultilevel"/>
    <w:tmpl w:val="08ECA1AC"/>
    <w:lvl w:ilvl="0" w:tplc="E7763B0C">
      <w:start w:val="1"/>
      <w:numFmt w:val="lowerLetter"/>
      <w:lvlText w:val="%1)"/>
      <w:lvlJc w:val="left"/>
      <w:pPr>
        <w:ind w:left="786" w:hanging="360"/>
      </w:pPr>
      <w:rPr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61F1C2C"/>
    <w:multiLevelType w:val="singleLevel"/>
    <w:tmpl w:val="23E4537C"/>
    <w:lvl w:ilvl="0">
      <w:start w:val="1"/>
      <w:numFmt w:val="decimal"/>
      <w:lvlText w:val="%1)"/>
      <w:lvlJc w:val="left"/>
      <w:pPr>
        <w:tabs>
          <w:tab w:val="num" w:pos="1287"/>
        </w:tabs>
        <w:ind w:left="1287" w:hanging="720"/>
      </w:pPr>
      <w:rPr>
        <w:rFonts w:hint="default"/>
        <w:b w:val="0"/>
      </w:rPr>
    </w:lvl>
  </w:abstractNum>
  <w:abstractNum w:abstractNumId="29" w15:restartNumberingAfterBreak="0">
    <w:nsid w:val="56AD03A1"/>
    <w:multiLevelType w:val="hybridMultilevel"/>
    <w:tmpl w:val="B7723380"/>
    <w:lvl w:ilvl="0" w:tplc="040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BD2715"/>
    <w:multiLevelType w:val="hybridMultilevel"/>
    <w:tmpl w:val="D0085A70"/>
    <w:lvl w:ilvl="0" w:tplc="0B7CE1EC">
      <w:start w:val="11"/>
      <w:numFmt w:val="decimal"/>
      <w:lvlText w:val="%1)"/>
      <w:lvlJc w:val="left"/>
      <w:pPr>
        <w:ind w:left="643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003" w:hanging="360"/>
      </w:pPr>
    </w:lvl>
    <w:lvl w:ilvl="2" w:tplc="0809001B" w:tentative="1">
      <w:start w:val="1"/>
      <w:numFmt w:val="lowerRoman"/>
      <w:lvlText w:val="%3."/>
      <w:lvlJc w:val="right"/>
      <w:pPr>
        <w:ind w:left="1723" w:hanging="180"/>
      </w:pPr>
    </w:lvl>
    <w:lvl w:ilvl="3" w:tplc="0809000F" w:tentative="1">
      <w:start w:val="1"/>
      <w:numFmt w:val="decimal"/>
      <w:lvlText w:val="%4."/>
      <w:lvlJc w:val="left"/>
      <w:pPr>
        <w:ind w:left="2443" w:hanging="360"/>
      </w:pPr>
    </w:lvl>
    <w:lvl w:ilvl="4" w:tplc="08090019" w:tentative="1">
      <w:start w:val="1"/>
      <w:numFmt w:val="lowerLetter"/>
      <w:lvlText w:val="%5."/>
      <w:lvlJc w:val="left"/>
      <w:pPr>
        <w:ind w:left="3163" w:hanging="360"/>
      </w:pPr>
    </w:lvl>
    <w:lvl w:ilvl="5" w:tplc="0809001B" w:tentative="1">
      <w:start w:val="1"/>
      <w:numFmt w:val="lowerRoman"/>
      <w:lvlText w:val="%6."/>
      <w:lvlJc w:val="right"/>
      <w:pPr>
        <w:ind w:left="3883" w:hanging="180"/>
      </w:pPr>
    </w:lvl>
    <w:lvl w:ilvl="6" w:tplc="0809000F" w:tentative="1">
      <w:start w:val="1"/>
      <w:numFmt w:val="decimal"/>
      <w:lvlText w:val="%7."/>
      <w:lvlJc w:val="left"/>
      <w:pPr>
        <w:ind w:left="4603" w:hanging="360"/>
      </w:pPr>
    </w:lvl>
    <w:lvl w:ilvl="7" w:tplc="08090019" w:tentative="1">
      <w:start w:val="1"/>
      <w:numFmt w:val="lowerLetter"/>
      <w:lvlText w:val="%8."/>
      <w:lvlJc w:val="left"/>
      <w:pPr>
        <w:ind w:left="5323" w:hanging="360"/>
      </w:pPr>
    </w:lvl>
    <w:lvl w:ilvl="8" w:tplc="0809001B" w:tentative="1">
      <w:start w:val="1"/>
      <w:numFmt w:val="lowerRoman"/>
      <w:lvlText w:val="%9."/>
      <w:lvlJc w:val="right"/>
      <w:pPr>
        <w:ind w:left="6043" w:hanging="180"/>
      </w:pPr>
    </w:lvl>
  </w:abstractNum>
  <w:abstractNum w:abstractNumId="31" w15:restartNumberingAfterBreak="0">
    <w:nsid w:val="60475750"/>
    <w:multiLevelType w:val="hybridMultilevel"/>
    <w:tmpl w:val="ACE435E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07B06E4"/>
    <w:multiLevelType w:val="hybridMultilevel"/>
    <w:tmpl w:val="09963A78"/>
    <w:lvl w:ilvl="0" w:tplc="E26ABCFC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2C97678"/>
    <w:multiLevelType w:val="hybridMultilevel"/>
    <w:tmpl w:val="81A044D6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F266BD0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7D11BFE"/>
    <w:multiLevelType w:val="hybridMultilevel"/>
    <w:tmpl w:val="C6EE52D6"/>
    <w:lvl w:ilvl="0" w:tplc="6F3EFE96">
      <w:start w:val="1"/>
      <w:numFmt w:val="lowerLetter"/>
      <w:lvlText w:val="%1)"/>
      <w:lvlJc w:val="left"/>
      <w:pPr>
        <w:ind w:left="1070" w:hanging="360"/>
      </w:pPr>
      <w:rPr>
        <w:rFonts w:hint="default"/>
        <w:b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5" w15:restartNumberingAfterBreak="0">
    <w:nsid w:val="77A30B31"/>
    <w:multiLevelType w:val="hybridMultilevel"/>
    <w:tmpl w:val="27F43AB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937AB7"/>
    <w:multiLevelType w:val="singleLevel"/>
    <w:tmpl w:val="23E4537C"/>
    <w:lvl w:ilvl="0">
      <w:start w:val="1"/>
      <w:numFmt w:val="decimal"/>
      <w:lvlText w:val="%1)"/>
      <w:lvlJc w:val="left"/>
      <w:pPr>
        <w:tabs>
          <w:tab w:val="num" w:pos="1003"/>
        </w:tabs>
        <w:ind w:left="1003" w:hanging="720"/>
      </w:pPr>
      <w:rPr>
        <w:rFonts w:hint="default"/>
        <w:b w:val="0"/>
      </w:rPr>
    </w:lvl>
  </w:abstractNum>
  <w:abstractNum w:abstractNumId="37" w15:restartNumberingAfterBreak="0">
    <w:nsid w:val="7CE10443"/>
    <w:multiLevelType w:val="hybridMultilevel"/>
    <w:tmpl w:val="7BFA81C6"/>
    <w:lvl w:ilvl="0" w:tplc="08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33"/>
  </w:num>
  <w:num w:numId="4">
    <w:abstractNumId w:val="14"/>
  </w:num>
  <w:num w:numId="5">
    <w:abstractNumId w:val="29"/>
  </w:num>
  <w:num w:numId="6">
    <w:abstractNumId w:val="4"/>
  </w:num>
  <w:num w:numId="7">
    <w:abstractNumId w:val="18"/>
  </w:num>
  <w:num w:numId="8">
    <w:abstractNumId w:val="16"/>
  </w:num>
  <w:num w:numId="9">
    <w:abstractNumId w:val="25"/>
  </w:num>
  <w:num w:numId="10">
    <w:abstractNumId w:val="13"/>
  </w:num>
  <w:num w:numId="11">
    <w:abstractNumId w:val="24"/>
  </w:num>
  <w:num w:numId="12">
    <w:abstractNumId w:val="6"/>
  </w:num>
  <w:num w:numId="13">
    <w:abstractNumId w:val="28"/>
  </w:num>
  <w:num w:numId="14">
    <w:abstractNumId w:val="20"/>
  </w:num>
  <w:num w:numId="15">
    <w:abstractNumId w:val="5"/>
  </w:num>
  <w:num w:numId="16">
    <w:abstractNumId w:val="8"/>
  </w:num>
  <w:num w:numId="17">
    <w:abstractNumId w:val="17"/>
  </w:num>
  <w:num w:numId="18">
    <w:abstractNumId w:val="19"/>
  </w:num>
  <w:num w:numId="19">
    <w:abstractNumId w:val="37"/>
  </w:num>
  <w:num w:numId="20">
    <w:abstractNumId w:val="23"/>
  </w:num>
  <w:num w:numId="21">
    <w:abstractNumId w:val="32"/>
  </w:num>
  <w:num w:numId="22">
    <w:abstractNumId w:val="9"/>
  </w:num>
  <w:num w:numId="23">
    <w:abstractNumId w:val="21"/>
  </w:num>
  <w:num w:numId="24">
    <w:abstractNumId w:val="3"/>
  </w:num>
  <w:num w:numId="25">
    <w:abstractNumId w:val="22"/>
  </w:num>
  <w:num w:numId="26">
    <w:abstractNumId w:val="2"/>
  </w:num>
  <w:num w:numId="27">
    <w:abstractNumId w:val="27"/>
  </w:num>
  <w:num w:numId="28">
    <w:abstractNumId w:val="15"/>
  </w:num>
  <w:num w:numId="29">
    <w:abstractNumId w:val="12"/>
  </w:num>
  <w:num w:numId="30">
    <w:abstractNumId w:val="26"/>
  </w:num>
  <w:num w:numId="31">
    <w:abstractNumId w:val="35"/>
  </w:num>
  <w:num w:numId="32">
    <w:abstractNumId w:val="30"/>
  </w:num>
  <w:num w:numId="33">
    <w:abstractNumId w:val="11"/>
  </w:num>
  <w:num w:numId="34">
    <w:abstractNumId w:val="36"/>
  </w:num>
  <w:num w:numId="35">
    <w:abstractNumId w:val="34"/>
  </w:num>
  <w:num w:numId="36">
    <w:abstractNumId w:val="1"/>
  </w:num>
  <w:num w:numId="37">
    <w:abstractNumId w:val="0"/>
  </w:num>
  <w:num w:numId="38">
    <w:abstractNumId w:val="3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478"/>
    <w:rsid w:val="00000588"/>
    <w:rsid w:val="000015C0"/>
    <w:rsid w:val="00002990"/>
    <w:rsid w:val="00002C98"/>
    <w:rsid w:val="00003B48"/>
    <w:rsid w:val="00004D22"/>
    <w:rsid w:val="00004D67"/>
    <w:rsid w:val="00004DD6"/>
    <w:rsid w:val="0000501F"/>
    <w:rsid w:val="00006002"/>
    <w:rsid w:val="00006C45"/>
    <w:rsid w:val="00007153"/>
    <w:rsid w:val="00007844"/>
    <w:rsid w:val="00011C21"/>
    <w:rsid w:val="00012B55"/>
    <w:rsid w:val="00012FB0"/>
    <w:rsid w:val="00013357"/>
    <w:rsid w:val="00013C1C"/>
    <w:rsid w:val="00014F9E"/>
    <w:rsid w:val="00015D8D"/>
    <w:rsid w:val="00016D31"/>
    <w:rsid w:val="00016DA4"/>
    <w:rsid w:val="00016E6E"/>
    <w:rsid w:val="00017166"/>
    <w:rsid w:val="0001773F"/>
    <w:rsid w:val="000177B2"/>
    <w:rsid w:val="00017AC8"/>
    <w:rsid w:val="00017AEB"/>
    <w:rsid w:val="00017AEF"/>
    <w:rsid w:val="00017C2E"/>
    <w:rsid w:val="00020535"/>
    <w:rsid w:val="0002072A"/>
    <w:rsid w:val="000214DA"/>
    <w:rsid w:val="000216F2"/>
    <w:rsid w:val="00022244"/>
    <w:rsid w:val="00022FE5"/>
    <w:rsid w:val="00023659"/>
    <w:rsid w:val="00023D26"/>
    <w:rsid w:val="00025E93"/>
    <w:rsid w:val="000269C6"/>
    <w:rsid w:val="0002774A"/>
    <w:rsid w:val="00030741"/>
    <w:rsid w:val="000307F2"/>
    <w:rsid w:val="000309B1"/>
    <w:rsid w:val="00030DB4"/>
    <w:rsid w:val="000327C3"/>
    <w:rsid w:val="000334F8"/>
    <w:rsid w:val="0003464F"/>
    <w:rsid w:val="000376C3"/>
    <w:rsid w:val="0003796B"/>
    <w:rsid w:val="00037A1A"/>
    <w:rsid w:val="00037DFD"/>
    <w:rsid w:val="00040AA8"/>
    <w:rsid w:val="00041438"/>
    <w:rsid w:val="000430B0"/>
    <w:rsid w:val="0004337A"/>
    <w:rsid w:val="00043F08"/>
    <w:rsid w:val="00045D2F"/>
    <w:rsid w:val="0004630E"/>
    <w:rsid w:val="00046EDF"/>
    <w:rsid w:val="0005052F"/>
    <w:rsid w:val="000507C1"/>
    <w:rsid w:val="00050B01"/>
    <w:rsid w:val="000510F9"/>
    <w:rsid w:val="00051CB4"/>
    <w:rsid w:val="00052430"/>
    <w:rsid w:val="00052B84"/>
    <w:rsid w:val="00052DCA"/>
    <w:rsid w:val="00052DD2"/>
    <w:rsid w:val="00053F9C"/>
    <w:rsid w:val="0005405B"/>
    <w:rsid w:val="00054292"/>
    <w:rsid w:val="0005464E"/>
    <w:rsid w:val="00055356"/>
    <w:rsid w:val="000555D4"/>
    <w:rsid w:val="00056030"/>
    <w:rsid w:val="000567AF"/>
    <w:rsid w:val="00057204"/>
    <w:rsid w:val="00057F4A"/>
    <w:rsid w:val="00060258"/>
    <w:rsid w:val="000609AA"/>
    <w:rsid w:val="00060B0A"/>
    <w:rsid w:val="00060DC9"/>
    <w:rsid w:val="00061448"/>
    <w:rsid w:val="00061AD1"/>
    <w:rsid w:val="0006203C"/>
    <w:rsid w:val="00062429"/>
    <w:rsid w:val="00062B51"/>
    <w:rsid w:val="000638D5"/>
    <w:rsid w:val="00066A61"/>
    <w:rsid w:val="00066A74"/>
    <w:rsid w:val="00066EFB"/>
    <w:rsid w:val="0006754A"/>
    <w:rsid w:val="000676F6"/>
    <w:rsid w:val="00070111"/>
    <w:rsid w:val="0007021F"/>
    <w:rsid w:val="0007138D"/>
    <w:rsid w:val="00072D38"/>
    <w:rsid w:val="000736C0"/>
    <w:rsid w:val="00074043"/>
    <w:rsid w:val="000743A6"/>
    <w:rsid w:val="00074909"/>
    <w:rsid w:val="00074BEB"/>
    <w:rsid w:val="00077C15"/>
    <w:rsid w:val="000816F8"/>
    <w:rsid w:val="00081709"/>
    <w:rsid w:val="0008176D"/>
    <w:rsid w:val="00081E72"/>
    <w:rsid w:val="00084714"/>
    <w:rsid w:val="00084F8D"/>
    <w:rsid w:val="000866F0"/>
    <w:rsid w:val="00086804"/>
    <w:rsid w:val="00086894"/>
    <w:rsid w:val="00087B0E"/>
    <w:rsid w:val="000901FB"/>
    <w:rsid w:val="000906E9"/>
    <w:rsid w:val="000913D3"/>
    <w:rsid w:val="000915B5"/>
    <w:rsid w:val="00091D5D"/>
    <w:rsid w:val="00091E9A"/>
    <w:rsid w:val="00092899"/>
    <w:rsid w:val="00094748"/>
    <w:rsid w:val="00094F32"/>
    <w:rsid w:val="00094F3C"/>
    <w:rsid w:val="00095146"/>
    <w:rsid w:val="00095850"/>
    <w:rsid w:val="00095B28"/>
    <w:rsid w:val="0009646A"/>
    <w:rsid w:val="00096701"/>
    <w:rsid w:val="00096EAF"/>
    <w:rsid w:val="00097065"/>
    <w:rsid w:val="000975D1"/>
    <w:rsid w:val="00097A2E"/>
    <w:rsid w:val="000A0FF7"/>
    <w:rsid w:val="000A1539"/>
    <w:rsid w:val="000A294A"/>
    <w:rsid w:val="000A2E37"/>
    <w:rsid w:val="000A33EA"/>
    <w:rsid w:val="000A34E1"/>
    <w:rsid w:val="000A3861"/>
    <w:rsid w:val="000A4844"/>
    <w:rsid w:val="000A4CB9"/>
    <w:rsid w:val="000A5514"/>
    <w:rsid w:val="000A5E09"/>
    <w:rsid w:val="000A68C9"/>
    <w:rsid w:val="000A765E"/>
    <w:rsid w:val="000A7FA0"/>
    <w:rsid w:val="000B0065"/>
    <w:rsid w:val="000B057B"/>
    <w:rsid w:val="000B0669"/>
    <w:rsid w:val="000B0C3D"/>
    <w:rsid w:val="000B0D8A"/>
    <w:rsid w:val="000B2186"/>
    <w:rsid w:val="000B2C83"/>
    <w:rsid w:val="000B31ED"/>
    <w:rsid w:val="000B374E"/>
    <w:rsid w:val="000B5262"/>
    <w:rsid w:val="000B6B18"/>
    <w:rsid w:val="000B6BBA"/>
    <w:rsid w:val="000B7F82"/>
    <w:rsid w:val="000C0FE8"/>
    <w:rsid w:val="000C185C"/>
    <w:rsid w:val="000C2024"/>
    <w:rsid w:val="000C21AF"/>
    <w:rsid w:val="000C2E38"/>
    <w:rsid w:val="000C376C"/>
    <w:rsid w:val="000C40DE"/>
    <w:rsid w:val="000C40F4"/>
    <w:rsid w:val="000C50F8"/>
    <w:rsid w:val="000C6101"/>
    <w:rsid w:val="000C70B6"/>
    <w:rsid w:val="000C70E4"/>
    <w:rsid w:val="000C7741"/>
    <w:rsid w:val="000D0081"/>
    <w:rsid w:val="000D0334"/>
    <w:rsid w:val="000D0541"/>
    <w:rsid w:val="000D06A0"/>
    <w:rsid w:val="000D184B"/>
    <w:rsid w:val="000D19D3"/>
    <w:rsid w:val="000D2A19"/>
    <w:rsid w:val="000D2BAF"/>
    <w:rsid w:val="000D30F8"/>
    <w:rsid w:val="000D3230"/>
    <w:rsid w:val="000D3F47"/>
    <w:rsid w:val="000D445C"/>
    <w:rsid w:val="000D7A4C"/>
    <w:rsid w:val="000E0524"/>
    <w:rsid w:val="000E0B12"/>
    <w:rsid w:val="000E0DEB"/>
    <w:rsid w:val="000E25C1"/>
    <w:rsid w:val="000E3C37"/>
    <w:rsid w:val="000E6598"/>
    <w:rsid w:val="000E68C3"/>
    <w:rsid w:val="000F00DC"/>
    <w:rsid w:val="000F0EFE"/>
    <w:rsid w:val="000F1613"/>
    <w:rsid w:val="000F185D"/>
    <w:rsid w:val="000F1F65"/>
    <w:rsid w:val="000F2F76"/>
    <w:rsid w:val="000F529A"/>
    <w:rsid w:val="000F5339"/>
    <w:rsid w:val="000F6416"/>
    <w:rsid w:val="000F7334"/>
    <w:rsid w:val="000F75C1"/>
    <w:rsid w:val="000F79EA"/>
    <w:rsid w:val="000F7D82"/>
    <w:rsid w:val="00100D49"/>
    <w:rsid w:val="00101AD9"/>
    <w:rsid w:val="00101D6C"/>
    <w:rsid w:val="00102D65"/>
    <w:rsid w:val="00102DB2"/>
    <w:rsid w:val="0010309E"/>
    <w:rsid w:val="001038ED"/>
    <w:rsid w:val="00103C20"/>
    <w:rsid w:val="00104356"/>
    <w:rsid w:val="001044A4"/>
    <w:rsid w:val="00104C06"/>
    <w:rsid w:val="00105318"/>
    <w:rsid w:val="00105931"/>
    <w:rsid w:val="00105C4F"/>
    <w:rsid w:val="00105DAB"/>
    <w:rsid w:val="001072D9"/>
    <w:rsid w:val="001079F5"/>
    <w:rsid w:val="00110345"/>
    <w:rsid w:val="0011078B"/>
    <w:rsid w:val="00112DE2"/>
    <w:rsid w:val="001137C1"/>
    <w:rsid w:val="0011430D"/>
    <w:rsid w:val="00115585"/>
    <w:rsid w:val="001156AB"/>
    <w:rsid w:val="00115727"/>
    <w:rsid w:val="00116479"/>
    <w:rsid w:val="00117029"/>
    <w:rsid w:val="00117625"/>
    <w:rsid w:val="001179BF"/>
    <w:rsid w:val="0012054B"/>
    <w:rsid w:val="001209B6"/>
    <w:rsid w:val="00120C67"/>
    <w:rsid w:val="0012286B"/>
    <w:rsid w:val="001232D8"/>
    <w:rsid w:val="001237AB"/>
    <w:rsid w:val="00123C9D"/>
    <w:rsid w:val="00123E7E"/>
    <w:rsid w:val="001259FC"/>
    <w:rsid w:val="00130055"/>
    <w:rsid w:val="00130456"/>
    <w:rsid w:val="0013154C"/>
    <w:rsid w:val="00132298"/>
    <w:rsid w:val="001324E8"/>
    <w:rsid w:val="00132611"/>
    <w:rsid w:val="00132AE3"/>
    <w:rsid w:val="00133C28"/>
    <w:rsid w:val="00134595"/>
    <w:rsid w:val="00135A24"/>
    <w:rsid w:val="00135AC6"/>
    <w:rsid w:val="00136C57"/>
    <w:rsid w:val="0013721A"/>
    <w:rsid w:val="001374EE"/>
    <w:rsid w:val="00137AC6"/>
    <w:rsid w:val="00140944"/>
    <w:rsid w:val="00140AB7"/>
    <w:rsid w:val="001410D1"/>
    <w:rsid w:val="0014164D"/>
    <w:rsid w:val="001416D5"/>
    <w:rsid w:val="0014247A"/>
    <w:rsid w:val="00143F5D"/>
    <w:rsid w:val="0014406A"/>
    <w:rsid w:val="001442FD"/>
    <w:rsid w:val="00144EF5"/>
    <w:rsid w:val="001459F3"/>
    <w:rsid w:val="00146B97"/>
    <w:rsid w:val="001503BF"/>
    <w:rsid w:val="00150980"/>
    <w:rsid w:val="00151B0D"/>
    <w:rsid w:val="00151C82"/>
    <w:rsid w:val="001524BF"/>
    <w:rsid w:val="0015288B"/>
    <w:rsid w:val="0015664C"/>
    <w:rsid w:val="001572B3"/>
    <w:rsid w:val="001574A3"/>
    <w:rsid w:val="00161DE4"/>
    <w:rsid w:val="0016230A"/>
    <w:rsid w:val="00164C4B"/>
    <w:rsid w:val="0016541D"/>
    <w:rsid w:val="00165480"/>
    <w:rsid w:val="00165AA5"/>
    <w:rsid w:val="00165FE2"/>
    <w:rsid w:val="00166929"/>
    <w:rsid w:val="001669D7"/>
    <w:rsid w:val="00167A21"/>
    <w:rsid w:val="0017008E"/>
    <w:rsid w:val="00170BBF"/>
    <w:rsid w:val="00171244"/>
    <w:rsid w:val="00171447"/>
    <w:rsid w:val="00171653"/>
    <w:rsid w:val="0017165A"/>
    <w:rsid w:val="00171EC8"/>
    <w:rsid w:val="0017253F"/>
    <w:rsid w:val="00173EF3"/>
    <w:rsid w:val="00174D04"/>
    <w:rsid w:val="0017576F"/>
    <w:rsid w:val="00175811"/>
    <w:rsid w:val="0017665D"/>
    <w:rsid w:val="00176D7E"/>
    <w:rsid w:val="00177E8E"/>
    <w:rsid w:val="00180C16"/>
    <w:rsid w:val="001810B6"/>
    <w:rsid w:val="0018258D"/>
    <w:rsid w:val="001825AE"/>
    <w:rsid w:val="00182894"/>
    <w:rsid w:val="00182A8A"/>
    <w:rsid w:val="001836C9"/>
    <w:rsid w:val="001836EF"/>
    <w:rsid w:val="00184091"/>
    <w:rsid w:val="001840C8"/>
    <w:rsid w:val="001849A0"/>
    <w:rsid w:val="00184C6C"/>
    <w:rsid w:val="001850FF"/>
    <w:rsid w:val="001860A0"/>
    <w:rsid w:val="00187497"/>
    <w:rsid w:val="00187618"/>
    <w:rsid w:val="00187E10"/>
    <w:rsid w:val="0019008A"/>
    <w:rsid w:val="00190114"/>
    <w:rsid w:val="0019058C"/>
    <w:rsid w:val="00190A76"/>
    <w:rsid w:val="00190CE2"/>
    <w:rsid w:val="00191089"/>
    <w:rsid w:val="00191107"/>
    <w:rsid w:val="0019148D"/>
    <w:rsid w:val="001922D3"/>
    <w:rsid w:val="00192526"/>
    <w:rsid w:val="00192974"/>
    <w:rsid w:val="001938A6"/>
    <w:rsid w:val="0019392D"/>
    <w:rsid w:val="001948EA"/>
    <w:rsid w:val="00196A96"/>
    <w:rsid w:val="0019719A"/>
    <w:rsid w:val="00197A95"/>
    <w:rsid w:val="001A0A3B"/>
    <w:rsid w:val="001A0D79"/>
    <w:rsid w:val="001A15FB"/>
    <w:rsid w:val="001A161E"/>
    <w:rsid w:val="001A1877"/>
    <w:rsid w:val="001A1A4D"/>
    <w:rsid w:val="001A1B92"/>
    <w:rsid w:val="001A236C"/>
    <w:rsid w:val="001A3962"/>
    <w:rsid w:val="001A41F4"/>
    <w:rsid w:val="001A4C2E"/>
    <w:rsid w:val="001A4DF1"/>
    <w:rsid w:val="001A53FD"/>
    <w:rsid w:val="001A5A54"/>
    <w:rsid w:val="001B0385"/>
    <w:rsid w:val="001B14A6"/>
    <w:rsid w:val="001B2231"/>
    <w:rsid w:val="001B26B5"/>
    <w:rsid w:val="001B379D"/>
    <w:rsid w:val="001B3878"/>
    <w:rsid w:val="001B40EF"/>
    <w:rsid w:val="001B4A6F"/>
    <w:rsid w:val="001B53C0"/>
    <w:rsid w:val="001B57C9"/>
    <w:rsid w:val="001B5B21"/>
    <w:rsid w:val="001B697B"/>
    <w:rsid w:val="001B6A5C"/>
    <w:rsid w:val="001B6FFF"/>
    <w:rsid w:val="001B7E96"/>
    <w:rsid w:val="001B7FBC"/>
    <w:rsid w:val="001C0689"/>
    <w:rsid w:val="001C0ABE"/>
    <w:rsid w:val="001C17AA"/>
    <w:rsid w:val="001C1D96"/>
    <w:rsid w:val="001C3457"/>
    <w:rsid w:val="001C36AF"/>
    <w:rsid w:val="001C3F48"/>
    <w:rsid w:val="001C4BCF"/>
    <w:rsid w:val="001C5CEE"/>
    <w:rsid w:val="001C65E8"/>
    <w:rsid w:val="001C691D"/>
    <w:rsid w:val="001C75DB"/>
    <w:rsid w:val="001C76B4"/>
    <w:rsid w:val="001D0413"/>
    <w:rsid w:val="001D093C"/>
    <w:rsid w:val="001D10E6"/>
    <w:rsid w:val="001D1326"/>
    <w:rsid w:val="001D1942"/>
    <w:rsid w:val="001D19DF"/>
    <w:rsid w:val="001D2C7B"/>
    <w:rsid w:val="001D318D"/>
    <w:rsid w:val="001D36C4"/>
    <w:rsid w:val="001D57BA"/>
    <w:rsid w:val="001D5DC5"/>
    <w:rsid w:val="001D6136"/>
    <w:rsid w:val="001D72F3"/>
    <w:rsid w:val="001D7673"/>
    <w:rsid w:val="001D7702"/>
    <w:rsid w:val="001D78B2"/>
    <w:rsid w:val="001E0395"/>
    <w:rsid w:val="001E042A"/>
    <w:rsid w:val="001E0F61"/>
    <w:rsid w:val="001E196C"/>
    <w:rsid w:val="001E1B56"/>
    <w:rsid w:val="001E36B0"/>
    <w:rsid w:val="001E40BE"/>
    <w:rsid w:val="001E41EF"/>
    <w:rsid w:val="001E47FC"/>
    <w:rsid w:val="001E5546"/>
    <w:rsid w:val="001E5728"/>
    <w:rsid w:val="001E5CB5"/>
    <w:rsid w:val="001E6451"/>
    <w:rsid w:val="001E65AE"/>
    <w:rsid w:val="001E724A"/>
    <w:rsid w:val="001F0BAC"/>
    <w:rsid w:val="001F0E6E"/>
    <w:rsid w:val="001F20FE"/>
    <w:rsid w:val="001F2627"/>
    <w:rsid w:val="001F38F7"/>
    <w:rsid w:val="001F3DAC"/>
    <w:rsid w:val="001F43E4"/>
    <w:rsid w:val="001F5082"/>
    <w:rsid w:val="001F5362"/>
    <w:rsid w:val="001F53DB"/>
    <w:rsid w:val="001F5862"/>
    <w:rsid w:val="001F62C8"/>
    <w:rsid w:val="001F6A51"/>
    <w:rsid w:val="001F72BB"/>
    <w:rsid w:val="001F7AC9"/>
    <w:rsid w:val="001F7D0A"/>
    <w:rsid w:val="001F7E83"/>
    <w:rsid w:val="00200478"/>
    <w:rsid w:val="002006DB"/>
    <w:rsid w:val="00200E27"/>
    <w:rsid w:val="00200FDF"/>
    <w:rsid w:val="00201419"/>
    <w:rsid w:val="00201FE7"/>
    <w:rsid w:val="00202CA9"/>
    <w:rsid w:val="0020334E"/>
    <w:rsid w:val="00203524"/>
    <w:rsid w:val="00203BED"/>
    <w:rsid w:val="00203FBB"/>
    <w:rsid w:val="00204628"/>
    <w:rsid w:val="00204F57"/>
    <w:rsid w:val="002051EA"/>
    <w:rsid w:val="00205619"/>
    <w:rsid w:val="0020577E"/>
    <w:rsid w:val="00206C33"/>
    <w:rsid w:val="00206FC5"/>
    <w:rsid w:val="002102BB"/>
    <w:rsid w:val="00210927"/>
    <w:rsid w:val="00210A58"/>
    <w:rsid w:val="002115EE"/>
    <w:rsid w:val="00212AFB"/>
    <w:rsid w:val="00212DC9"/>
    <w:rsid w:val="00213945"/>
    <w:rsid w:val="002156FB"/>
    <w:rsid w:val="00215B3E"/>
    <w:rsid w:val="00215BE3"/>
    <w:rsid w:val="00216038"/>
    <w:rsid w:val="002168DF"/>
    <w:rsid w:val="00216AA1"/>
    <w:rsid w:val="0022028D"/>
    <w:rsid w:val="002209A8"/>
    <w:rsid w:val="00222281"/>
    <w:rsid w:val="00223EB1"/>
    <w:rsid w:val="00224D3A"/>
    <w:rsid w:val="00225051"/>
    <w:rsid w:val="002250F1"/>
    <w:rsid w:val="002261CB"/>
    <w:rsid w:val="00226ABC"/>
    <w:rsid w:val="002273CF"/>
    <w:rsid w:val="00230029"/>
    <w:rsid w:val="0023094D"/>
    <w:rsid w:val="0023107D"/>
    <w:rsid w:val="00231383"/>
    <w:rsid w:val="002314D2"/>
    <w:rsid w:val="00233991"/>
    <w:rsid w:val="00233B65"/>
    <w:rsid w:val="00234185"/>
    <w:rsid w:val="002342F2"/>
    <w:rsid w:val="002351EF"/>
    <w:rsid w:val="00236C1D"/>
    <w:rsid w:val="002373D0"/>
    <w:rsid w:val="00240559"/>
    <w:rsid w:val="00240FC1"/>
    <w:rsid w:val="002410D9"/>
    <w:rsid w:val="002413E0"/>
    <w:rsid w:val="002415A0"/>
    <w:rsid w:val="00242E5D"/>
    <w:rsid w:val="00243E30"/>
    <w:rsid w:val="00243E3A"/>
    <w:rsid w:val="00244415"/>
    <w:rsid w:val="00244731"/>
    <w:rsid w:val="00244869"/>
    <w:rsid w:val="00244899"/>
    <w:rsid w:val="00244E4F"/>
    <w:rsid w:val="00245653"/>
    <w:rsid w:val="00245A63"/>
    <w:rsid w:val="0024608D"/>
    <w:rsid w:val="0024705E"/>
    <w:rsid w:val="002475FD"/>
    <w:rsid w:val="00250579"/>
    <w:rsid w:val="0025081C"/>
    <w:rsid w:val="00251476"/>
    <w:rsid w:val="00251D52"/>
    <w:rsid w:val="00251D89"/>
    <w:rsid w:val="00252267"/>
    <w:rsid w:val="002529D7"/>
    <w:rsid w:val="0025336A"/>
    <w:rsid w:val="0025336F"/>
    <w:rsid w:val="00253592"/>
    <w:rsid w:val="0025388A"/>
    <w:rsid w:val="002541C8"/>
    <w:rsid w:val="00254D48"/>
    <w:rsid w:val="00255056"/>
    <w:rsid w:val="00255418"/>
    <w:rsid w:val="00255F25"/>
    <w:rsid w:val="00255F6E"/>
    <w:rsid w:val="00256457"/>
    <w:rsid w:val="0025653B"/>
    <w:rsid w:val="00256F2C"/>
    <w:rsid w:val="0025771E"/>
    <w:rsid w:val="00257DE3"/>
    <w:rsid w:val="0026103F"/>
    <w:rsid w:val="00261867"/>
    <w:rsid w:val="00261B00"/>
    <w:rsid w:val="002625E8"/>
    <w:rsid w:val="002633B7"/>
    <w:rsid w:val="002658B9"/>
    <w:rsid w:val="00266160"/>
    <w:rsid w:val="00267C4B"/>
    <w:rsid w:val="002715FC"/>
    <w:rsid w:val="00271FE6"/>
    <w:rsid w:val="002720A4"/>
    <w:rsid w:val="002728F1"/>
    <w:rsid w:val="00272C0C"/>
    <w:rsid w:val="00272D01"/>
    <w:rsid w:val="00273574"/>
    <w:rsid w:val="00273677"/>
    <w:rsid w:val="002739AC"/>
    <w:rsid w:val="00273AA6"/>
    <w:rsid w:val="00273AE3"/>
    <w:rsid w:val="00273DF0"/>
    <w:rsid w:val="00273F77"/>
    <w:rsid w:val="00274567"/>
    <w:rsid w:val="00275294"/>
    <w:rsid w:val="00275E30"/>
    <w:rsid w:val="00276C71"/>
    <w:rsid w:val="00276E53"/>
    <w:rsid w:val="002770C7"/>
    <w:rsid w:val="002771F6"/>
    <w:rsid w:val="002775FD"/>
    <w:rsid w:val="00280323"/>
    <w:rsid w:val="002804A0"/>
    <w:rsid w:val="0028277F"/>
    <w:rsid w:val="00284D31"/>
    <w:rsid w:val="00284D5D"/>
    <w:rsid w:val="0028583E"/>
    <w:rsid w:val="002863C8"/>
    <w:rsid w:val="00286465"/>
    <w:rsid w:val="00286FB5"/>
    <w:rsid w:val="002876F2"/>
    <w:rsid w:val="002902D0"/>
    <w:rsid w:val="0029089D"/>
    <w:rsid w:val="00291ABB"/>
    <w:rsid w:val="00291CDB"/>
    <w:rsid w:val="00293071"/>
    <w:rsid w:val="00293707"/>
    <w:rsid w:val="00293B3A"/>
    <w:rsid w:val="00294DC8"/>
    <w:rsid w:val="0029513D"/>
    <w:rsid w:val="002954BB"/>
    <w:rsid w:val="00296C0F"/>
    <w:rsid w:val="00296C10"/>
    <w:rsid w:val="002A056F"/>
    <w:rsid w:val="002A1422"/>
    <w:rsid w:val="002A144A"/>
    <w:rsid w:val="002A1FBE"/>
    <w:rsid w:val="002A26BB"/>
    <w:rsid w:val="002A2E28"/>
    <w:rsid w:val="002A349E"/>
    <w:rsid w:val="002A4134"/>
    <w:rsid w:val="002A5212"/>
    <w:rsid w:val="002A53F7"/>
    <w:rsid w:val="002A5B5A"/>
    <w:rsid w:val="002A6E91"/>
    <w:rsid w:val="002A75B4"/>
    <w:rsid w:val="002A7E97"/>
    <w:rsid w:val="002B0290"/>
    <w:rsid w:val="002B0A45"/>
    <w:rsid w:val="002B0CB8"/>
    <w:rsid w:val="002B0D57"/>
    <w:rsid w:val="002B1711"/>
    <w:rsid w:val="002B2DDE"/>
    <w:rsid w:val="002B5658"/>
    <w:rsid w:val="002B56C7"/>
    <w:rsid w:val="002B5FC0"/>
    <w:rsid w:val="002B6555"/>
    <w:rsid w:val="002B65E4"/>
    <w:rsid w:val="002B7524"/>
    <w:rsid w:val="002B753F"/>
    <w:rsid w:val="002B7B41"/>
    <w:rsid w:val="002C005A"/>
    <w:rsid w:val="002C25F6"/>
    <w:rsid w:val="002C2630"/>
    <w:rsid w:val="002C2ED5"/>
    <w:rsid w:val="002C325D"/>
    <w:rsid w:val="002C3429"/>
    <w:rsid w:val="002C3CBC"/>
    <w:rsid w:val="002C46C3"/>
    <w:rsid w:val="002C4902"/>
    <w:rsid w:val="002C4AE0"/>
    <w:rsid w:val="002C5624"/>
    <w:rsid w:val="002C5659"/>
    <w:rsid w:val="002C6130"/>
    <w:rsid w:val="002C6AA7"/>
    <w:rsid w:val="002C74C9"/>
    <w:rsid w:val="002C7688"/>
    <w:rsid w:val="002C7CC9"/>
    <w:rsid w:val="002D0353"/>
    <w:rsid w:val="002D053C"/>
    <w:rsid w:val="002D0581"/>
    <w:rsid w:val="002D0B19"/>
    <w:rsid w:val="002D1DE0"/>
    <w:rsid w:val="002D2379"/>
    <w:rsid w:val="002D2632"/>
    <w:rsid w:val="002D4DF8"/>
    <w:rsid w:val="002D5D55"/>
    <w:rsid w:val="002E015A"/>
    <w:rsid w:val="002E1063"/>
    <w:rsid w:val="002E1D6B"/>
    <w:rsid w:val="002E4009"/>
    <w:rsid w:val="002E4118"/>
    <w:rsid w:val="002E5BFE"/>
    <w:rsid w:val="002E61D5"/>
    <w:rsid w:val="002E6819"/>
    <w:rsid w:val="002E692C"/>
    <w:rsid w:val="002E77A2"/>
    <w:rsid w:val="002E7AFE"/>
    <w:rsid w:val="002F0B65"/>
    <w:rsid w:val="002F1B31"/>
    <w:rsid w:val="002F1C2F"/>
    <w:rsid w:val="002F1FF4"/>
    <w:rsid w:val="002F24D7"/>
    <w:rsid w:val="002F2CA3"/>
    <w:rsid w:val="002F2E41"/>
    <w:rsid w:val="002F3041"/>
    <w:rsid w:val="002F3A5C"/>
    <w:rsid w:val="002F3E1D"/>
    <w:rsid w:val="002F3F1C"/>
    <w:rsid w:val="002F4124"/>
    <w:rsid w:val="002F6359"/>
    <w:rsid w:val="002F677E"/>
    <w:rsid w:val="002F6D78"/>
    <w:rsid w:val="002F714D"/>
    <w:rsid w:val="002F7852"/>
    <w:rsid w:val="003005BF"/>
    <w:rsid w:val="00300ECB"/>
    <w:rsid w:val="003010AB"/>
    <w:rsid w:val="0030199D"/>
    <w:rsid w:val="00301E5E"/>
    <w:rsid w:val="00301F5B"/>
    <w:rsid w:val="00304648"/>
    <w:rsid w:val="003055D4"/>
    <w:rsid w:val="00305ED3"/>
    <w:rsid w:val="00305F01"/>
    <w:rsid w:val="00307085"/>
    <w:rsid w:val="00307592"/>
    <w:rsid w:val="003076CE"/>
    <w:rsid w:val="00307D27"/>
    <w:rsid w:val="003105E0"/>
    <w:rsid w:val="00310971"/>
    <w:rsid w:val="0031124C"/>
    <w:rsid w:val="0031171C"/>
    <w:rsid w:val="00312D32"/>
    <w:rsid w:val="00313CB7"/>
    <w:rsid w:val="00313CF2"/>
    <w:rsid w:val="00314354"/>
    <w:rsid w:val="0031653C"/>
    <w:rsid w:val="00316A30"/>
    <w:rsid w:val="003213A9"/>
    <w:rsid w:val="003213FE"/>
    <w:rsid w:val="00321799"/>
    <w:rsid w:val="003219E9"/>
    <w:rsid w:val="00322016"/>
    <w:rsid w:val="00322695"/>
    <w:rsid w:val="00322B71"/>
    <w:rsid w:val="00322F4A"/>
    <w:rsid w:val="003230F1"/>
    <w:rsid w:val="003237EB"/>
    <w:rsid w:val="0032384A"/>
    <w:rsid w:val="00324BA4"/>
    <w:rsid w:val="0032595E"/>
    <w:rsid w:val="00326328"/>
    <w:rsid w:val="003269EF"/>
    <w:rsid w:val="0032721A"/>
    <w:rsid w:val="0032783E"/>
    <w:rsid w:val="00331DBA"/>
    <w:rsid w:val="00333652"/>
    <w:rsid w:val="00333EDA"/>
    <w:rsid w:val="003343B9"/>
    <w:rsid w:val="00334489"/>
    <w:rsid w:val="0033449F"/>
    <w:rsid w:val="0033453F"/>
    <w:rsid w:val="00335923"/>
    <w:rsid w:val="003367B9"/>
    <w:rsid w:val="0033687E"/>
    <w:rsid w:val="003370EC"/>
    <w:rsid w:val="003372E8"/>
    <w:rsid w:val="00337DFF"/>
    <w:rsid w:val="00340431"/>
    <w:rsid w:val="00341048"/>
    <w:rsid w:val="00341077"/>
    <w:rsid w:val="00341369"/>
    <w:rsid w:val="00341A07"/>
    <w:rsid w:val="00342555"/>
    <w:rsid w:val="00342818"/>
    <w:rsid w:val="00342B06"/>
    <w:rsid w:val="00342E5A"/>
    <w:rsid w:val="00342F0A"/>
    <w:rsid w:val="003430E9"/>
    <w:rsid w:val="003430FF"/>
    <w:rsid w:val="0034383B"/>
    <w:rsid w:val="00343B8A"/>
    <w:rsid w:val="0034466D"/>
    <w:rsid w:val="00344E0B"/>
    <w:rsid w:val="0034678A"/>
    <w:rsid w:val="003472BC"/>
    <w:rsid w:val="00347628"/>
    <w:rsid w:val="0034790C"/>
    <w:rsid w:val="00347AEA"/>
    <w:rsid w:val="00350703"/>
    <w:rsid w:val="00350B2E"/>
    <w:rsid w:val="00350B3F"/>
    <w:rsid w:val="00350E71"/>
    <w:rsid w:val="00352423"/>
    <w:rsid w:val="00352F79"/>
    <w:rsid w:val="00353679"/>
    <w:rsid w:val="00353F08"/>
    <w:rsid w:val="003547FA"/>
    <w:rsid w:val="003559D4"/>
    <w:rsid w:val="00355BA7"/>
    <w:rsid w:val="003563BB"/>
    <w:rsid w:val="00356674"/>
    <w:rsid w:val="00356A23"/>
    <w:rsid w:val="003576FB"/>
    <w:rsid w:val="00360FB3"/>
    <w:rsid w:val="00361459"/>
    <w:rsid w:val="0036371F"/>
    <w:rsid w:val="00364261"/>
    <w:rsid w:val="00365156"/>
    <w:rsid w:val="00366D2A"/>
    <w:rsid w:val="0036731F"/>
    <w:rsid w:val="00367C8C"/>
    <w:rsid w:val="00370122"/>
    <w:rsid w:val="00370359"/>
    <w:rsid w:val="00370C9D"/>
    <w:rsid w:val="0037140F"/>
    <w:rsid w:val="0037164C"/>
    <w:rsid w:val="0037191D"/>
    <w:rsid w:val="00372189"/>
    <w:rsid w:val="00372F4D"/>
    <w:rsid w:val="00373201"/>
    <w:rsid w:val="00373296"/>
    <w:rsid w:val="0037358B"/>
    <w:rsid w:val="00374819"/>
    <w:rsid w:val="00375548"/>
    <w:rsid w:val="0037566E"/>
    <w:rsid w:val="0037571C"/>
    <w:rsid w:val="00377EE2"/>
    <w:rsid w:val="00380C5C"/>
    <w:rsid w:val="00380CA4"/>
    <w:rsid w:val="003817F0"/>
    <w:rsid w:val="00381CA2"/>
    <w:rsid w:val="00383DB8"/>
    <w:rsid w:val="003843B9"/>
    <w:rsid w:val="0038522A"/>
    <w:rsid w:val="0038523E"/>
    <w:rsid w:val="0038606B"/>
    <w:rsid w:val="003874D5"/>
    <w:rsid w:val="00387F43"/>
    <w:rsid w:val="0039022C"/>
    <w:rsid w:val="0039035E"/>
    <w:rsid w:val="00392240"/>
    <w:rsid w:val="003926F7"/>
    <w:rsid w:val="00392B37"/>
    <w:rsid w:val="00392FB4"/>
    <w:rsid w:val="00392FD0"/>
    <w:rsid w:val="00393C59"/>
    <w:rsid w:val="00394377"/>
    <w:rsid w:val="00394626"/>
    <w:rsid w:val="00395318"/>
    <w:rsid w:val="00397A13"/>
    <w:rsid w:val="00397B22"/>
    <w:rsid w:val="003A0054"/>
    <w:rsid w:val="003A02A3"/>
    <w:rsid w:val="003A1EB9"/>
    <w:rsid w:val="003A22B4"/>
    <w:rsid w:val="003A2892"/>
    <w:rsid w:val="003A3B00"/>
    <w:rsid w:val="003A41B4"/>
    <w:rsid w:val="003A5C25"/>
    <w:rsid w:val="003A5C2E"/>
    <w:rsid w:val="003A6587"/>
    <w:rsid w:val="003A7D66"/>
    <w:rsid w:val="003A7EB1"/>
    <w:rsid w:val="003B0BC8"/>
    <w:rsid w:val="003B0EC5"/>
    <w:rsid w:val="003B1F44"/>
    <w:rsid w:val="003B1F79"/>
    <w:rsid w:val="003B22E5"/>
    <w:rsid w:val="003B2960"/>
    <w:rsid w:val="003B393E"/>
    <w:rsid w:val="003B43DC"/>
    <w:rsid w:val="003B4BCE"/>
    <w:rsid w:val="003B56E5"/>
    <w:rsid w:val="003B5F17"/>
    <w:rsid w:val="003B60EF"/>
    <w:rsid w:val="003B6ECC"/>
    <w:rsid w:val="003C0409"/>
    <w:rsid w:val="003C0EDC"/>
    <w:rsid w:val="003C0FCB"/>
    <w:rsid w:val="003C1DF2"/>
    <w:rsid w:val="003C2722"/>
    <w:rsid w:val="003C3101"/>
    <w:rsid w:val="003C3658"/>
    <w:rsid w:val="003C40D0"/>
    <w:rsid w:val="003C437D"/>
    <w:rsid w:val="003C4C4C"/>
    <w:rsid w:val="003C4D0D"/>
    <w:rsid w:val="003C5F1D"/>
    <w:rsid w:val="003C6475"/>
    <w:rsid w:val="003C7012"/>
    <w:rsid w:val="003C7086"/>
    <w:rsid w:val="003C7185"/>
    <w:rsid w:val="003D0A50"/>
    <w:rsid w:val="003D0BB6"/>
    <w:rsid w:val="003D1531"/>
    <w:rsid w:val="003D1B38"/>
    <w:rsid w:val="003D2450"/>
    <w:rsid w:val="003D2751"/>
    <w:rsid w:val="003D28DE"/>
    <w:rsid w:val="003D2B99"/>
    <w:rsid w:val="003D39B6"/>
    <w:rsid w:val="003D3CD7"/>
    <w:rsid w:val="003D42A9"/>
    <w:rsid w:val="003D4DF5"/>
    <w:rsid w:val="003D543E"/>
    <w:rsid w:val="003D72A5"/>
    <w:rsid w:val="003D7A02"/>
    <w:rsid w:val="003E0EBB"/>
    <w:rsid w:val="003E0F5F"/>
    <w:rsid w:val="003E10FD"/>
    <w:rsid w:val="003E1A84"/>
    <w:rsid w:val="003E2A0D"/>
    <w:rsid w:val="003E2DB3"/>
    <w:rsid w:val="003E3098"/>
    <w:rsid w:val="003E3268"/>
    <w:rsid w:val="003E335F"/>
    <w:rsid w:val="003E3549"/>
    <w:rsid w:val="003E3BBC"/>
    <w:rsid w:val="003E421D"/>
    <w:rsid w:val="003E51DC"/>
    <w:rsid w:val="003E5753"/>
    <w:rsid w:val="003E57A6"/>
    <w:rsid w:val="003E6052"/>
    <w:rsid w:val="003E6440"/>
    <w:rsid w:val="003E6B1C"/>
    <w:rsid w:val="003E707F"/>
    <w:rsid w:val="003E7532"/>
    <w:rsid w:val="003F1A91"/>
    <w:rsid w:val="003F1AE2"/>
    <w:rsid w:val="003F254C"/>
    <w:rsid w:val="003F3168"/>
    <w:rsid w:val="003F3538"/>
    <w:rsid w:val="003F5133"/>
    <w:rsid w:val="003F5FC1"/>
    <w:rsid w:val="003F73EA"/>
    <w:rsid w:val="003F7E7F"/>
    <w:rsid w:val="00401AFC"/>
    <w:rsid w:val="00401CB1"/>
    <w:rsid w:val="00402341"/>
    <w:rsid w:val="00403F1C"/>
    <w:rsid w:val="004045F2"/>
    <w:rsid w:val="00404A64"/>
    <w:rsid w:val="0041006D"/>
    <w:rsid w:val="0041044D"/>
    <w:rsid w:val="00410A1C"/>
    <w:rsid w:val="00410E5C"/>
    <w:rsid w:val="00411427"/>
    <w:rsid w:val="0041232D"/>
    <w:rsid w:val="0041256F"/>
    <w:rsid w:val="004127A1"/>
    <w:rsid w:val="00412E1F"/>
    <w:rsid w:val="004131DD"/>
    <w:rsid w:val="00413306"/>
    <w:rsid w:val="0041350A"/>
    <w:rsid w:val="00413EF1"/>
    <w:rsid w:val="00415D18"/>
    <w:rsid w:val="00416FB1"/>
    <w:rsid w:val="0041750A"/>
    <w:rsid w:val="004179E3"/>
    <w:rsid w:val="00417A34"/>
    <w:rsid w:val="0042028A"/>
    <w:rsid w:val="0042061F"/>
    <w:rsid w:val="00421186"/>
    <w:rsid w:val="004238EC"/>
    <w:rsid w:val="00424158"/>
    <w:rsid w:val="00425E66"/>
    <w:rsid w:val="00426B55"/>
    <w:rsid w:val="004276A8"/>
    <w:rsid w:val="00427730"/>
    <w:rsid w:val="0042780E"/>
    <w:rsid w:val="00427CD4"/>
    <w:rsid w:val="00427CE6"/>
    <w:rsid w:val="0043007A"/>
    <w:rsid w:val="00430763"/>
    <w:rsid w:val="00431866"/>
    <w:rsid w:val="00433C7F"/>
    <w:rsid w:val="00433E72"/>
    <w:rsid w:val="00433FAD"/>
    <w:rsid w:val="0043409E"/>
    <w:rsid w:val="00434288"/>
    <w:rsid w:val="004346B4"/>
    <w:rsid w:val="00434880"/>
    <w:rsid w:val="004349E3"/>
    <w:rsid w:val="00435228"/>
    <w:rsid w:val="00435843"/>
    <w:rsid w:val="00435E1F"/>
    <w:rsid w:val="0043634B"/>
    <w:rsid w:val="00436382"/>
    <w:rsid w:val="00436660"/>
    <w:rsid w:val="004376AC"/>
    <w:rsid w:val="00437861"/>
    <w:rsid w:val="00437DB6"/>
    <w:rsid w:val="00437F13"/>
    <w:rsid w:val="00440236"/>
    <w:rsid w:val="00440B72"/>
    <w:rsid w:val="00441BC2"/>
    <w:rsid w:val="004420D5"/>
    <w:rsid w:val="004436F7"/>
    <w:rsid w:val="004438F2"/>
    <w:rsid w:val="00443F7D"/>
    <w:rsid w:val="00444291"/>
    <w:rsid w:val="00444AF8"/>
    <w:rsid w:val="00444B89"/>
    <w:rsid w:val="00444D97"/>
    <w:rsid w:val="004450CA"/>
    <w:rsid w:val="00445DEA"/>
    <w:rsid w:val="00445ED5"/>
    <w:rsid w:val="00446DB4"/>
    <w:rsid w:val="0044781F"/>
    <w:rsid w:val="00451D9C"/>
    <w:rsid w:val="00452040"/>
    <w:rsid w:val="00452F15"/>
    <w:rsid w:val="0045375D"/>
    <w:rsid w:val="004556AC"/>
    <w:rsid w:val="00455D68"/>
    <w:rsid w:val="00455E9E"/>
    <w:rsid w:val="0045616F"/>
    <w:rsid w:val="004569BE"/>
    <w:rsid w:val="00456AF5"/>
    <w:rsid w:val="00456C6E"/>
    <w:rsid w:val="00457B56"/>
    <w:rsid w:val="00460368"/>
    <w:rsid w:val="00460D58"/>
    <w:rsid w:val="00461C50"/>
    <w:rsid w:val="00461E74"/>
    <w:rsid w:val="00462163"/>
    <w:rsid w:val="004622BA"/>
    <w:rsid w:val="0046286E"/>
    <w:rsid w:val="004635D6"/>
    <w:rsid w:val="0046423B"/>
    <w:rsid w:val="004646F0"/>
    <w:rsid w:val="00465077"/>
    <w:rsid w:val="0046578C"/>
    <w:rsid w:val="00465B96"/>
    <w:rsid w:val="00466BA7"/>
    <w:rsid w:val="0046786E"/>
    <w:rsid w:val="00467AA0"/>
    <w:rsid w:val="00467CF9"/>
    <w:rsid w:val="004709BD"/>
    <w:rsid w:val="00471802"/>
    <w:rsid w:val="00471C60"/>
    <w:rsid w:val="00472430"/>
    <w:rsid w:val="00472A91"/>
    <w:rsid w:val="00472C32"/>
    <w:rsid w:val="00472F75"/>
    <w:rsid w:val="00472F7D"/>
    <w:rsid w:val="004730AA"/>
    <w:rsid w:val="00473A0B"/>
    <w:rsid w:val="00474CD2"/>
    <w:rsid w:val="0047706A"/>
    <w:rsid w:val="004775B1"/>
    <w:rsid w:val="004777C4"/>
    <w:rsid w:val="00477B20"/>
    <w:rsid w:val="00477B7B"/>
    <w:rsid w:val="0048022B"/>
    <w:rsid w:val="0048186C"/>
    <w:rsid w:val="004819F3"/>
    <w:rsid w:val="00482308"/>
    <w:rsid w:val="00482AE4"/>
    <w:rsid w:val="00483924"/>
    <w:rsid w:val="0048404F"/>
    <w:rsid w:val="00486D08"/>
    <w:rsid w:val="00486D9F"/>
    <w:rsid w:val="004901A8"/>
    <w:rsid w:val="004908D5"/>
    <w:rsid w:val="00490D90"/>
    <w:rsid w:val="00490DB8"/>
    <w:rsid w:val="004911E0"/>
    <w:rsid w:val="00491209"/>
    <w:rsid w:val="004916E6"/>
    <w:rsid w:val="00491C1B"/>
    <w:rsid w:val="0049230A"/>
    <w:rsid w:val="00493080"/>
    <w:rsid w:val="00493115"/>
    <w:rsid w:val="0049420C"/>
    <w:rsid w:val="00494241"/>
    <w:rsid w:val="004953A2"/>
    <w:rsid w:val="00495806"/>
    <w:rsid w:val="0049587C"/>
    <w:rsid w:val="0049775D"/>
    <w:rsid w:val="00497CE3"/>
    <w:rsid w:val="004A0EEA"/>
    <w:rsid w:val="004A10C0"/>
    <w:rsid w:val="004A133C"/>
    <w:rsid w:val="004A373B"/>
    <w:rsid w:val="004A398B"/>
    <w:rsid w:val="004A3D9F"/>
    <w:rsid w:val="004A471A"/>
    <w:rsid w:val="004A5833"/>
    <w:rsid w:val="004A5BC0"/>
    <w:rsid w:val="004A5E49"/>
    <w:rsid w:val="004A5EE1"/>
    <w:rsid w:val="004A6563"/>
    <w:rsid w:val="004A69DB"/>
    <w:rsid w:val="004A7031"/>
    <w:rsid w:val="004B0167"/>
    <w:rsid w:val="004B01DB"/>
    <w:rsid w:val="004B2511"/>
    <w:rsid w:val="004B3B33"/>
    <w:rsid w:val="004B401E"/>
    <w:rsid w:val="004B4A6B"/>
    <w:rsid w:val="004B4CD6"/>
    <w:rsid w:val="004B50FE"/>
    <w:rsid w:val="004B604C"/>
    <w:rsid w:val="004B60A2"/>
    <w:rsid w:val="004B6959"/>
    <w:rsid w:val="004B772A"/>
    <w:rsid w:val="004C0B8B"/>
    <w:rsid w:val="004C1847"/>
    <w:rsid w:val="004C2FF0"/>
    <w:rsid w:val="004C3381"/>
    <w:rsid w:val="004C36D8"/>
    <w:rsid w:val="004C3EFF"/>
    <w:rsid w:val="004C4A2A"/>
    <w:rsid w:val="004C4C98"/>
    <w:rsid w:val="004C5515"/>
    <w:rsid w:val="004C5DB8"/>
    <w:rsid w:val="004C6381"/>
    <w:rsid w:val="004C67CF"/>
    <w:rsid w:val="004C6E49"/>
    <w:rsid w:val="004C71BC"/>
    <w:rsid w:val="004D00CD"/>
    <w:rsid w:val="004D00E8"/>
    <w:rsid w:val="004D054D"/>
    <w:rsid w:val="004D0C42"/>
    <w:rsid w:val="004D1761"/>
    <w:rsid w:val="004D1C2B"/>
    <w:rsid w:val="004D2A08"/>
    <w:rsid w:val="004D3593"/>
    <w:rsid w:val="004D366E"/>
    <w:rsid w:val="004D5936"/>
    <w:rsid w:val="004D734D"/>
    <w:rsid w:val="004E0358"/>
    <w:rsid w:val="004E065C"/>
    <w:rsid w:val="004E21EE"/>
    <w:rsid w:val="004E2574"/>
    <w:rsid w:val="004E28C1"/>
    <w:rsid w:val="004E4F63"/>
    <w:rsid w:val="004E5126"/>
    <w:rsid w:val="004E603C"/>
    <w:rsid w:val="004E699E"/>
    <w:rsid w:val="004E6D34"/>
    <w:rsid w:val="004E72EF"/>
    <w:rsid w:val="004E73D1"/>
    <w:rsid w:val="004E7D03"/>
    <w:rsid w:val="004F05C2"/>
    <w:rsid w:val="004F2255"/>
    <w:rsid w:val="004F24C8"/>
    <w:rsid w:val="004F2636"/>
    <w:rsid w:val="004F2847"/>
    <w:rsid w:val="004F3C53"/>
    <w:rsid w:val="004F472E"/>
    <w:rsid w:val="004F51D5"/>
    <w:rsid w:val="004F58A6"/>
    <w:rsid w:val="004F6559"/>
    <w:rsid w:val="004F68E8"/>
    <w:rsid w:val="004F6FF8"/>
    <w:rsid w:val="00500281"/>
    <w:rsid w:val="00501859"/>
    <w:rsid w:val="0050187F"/>
    <w:rsid w:val="00502529"/>
    <w:rsid w:val="0050331B"/>
    <w:rsid w:val="005053A5"/>
    <w:rsid w:val="005053F6"/>
    <w:rsid w:val="00505AB9"/>
    <w:rsid w:val="0050716E"/>
    <w:rsid w:val="00507A3A"/>
    <w:rsid w:val="00507A6A"/>
    <w:rsid w:val="00507EC0"/>
    <w:rsid w:val="00507EE9"/>
    <w:rsid w:val="005114CA"/>
    <w:rsid w:val="00513B44"/>
    <w:rsid w:val="00513FE3"/>
    <w:rsid w:val="00514001"/>
    <w:rsid w:val="005143AE"/>
    <w:rsid w:val="00515092"/>
    <w:rsid w:val="005153C9"/>
    <w:rsid w:val="00515586"/>
    <w:rsid w:val="0051619C"/>
    <w:rsid w:val="0051782C"/>
    <w:rsid w:val="00520FFD"/>
    <w:rsid w:val="0052100A"/>
    <w:rsid w:val="00521AC9"/>
    <w:rsid w:val="0052271A"/>
    <w:rsid w:val="00522B9E"/>
    <w:rsid w:val="00524C12"/>
    <w:rsid w:val="005250D6"/>
    <w:rsid w:val="005268E3"/>
    <w:rsid w:val="00526D9F"/>
    <w:rsid w:val="005275A7"/>
    <w:rsid w:val="00527C7D"/>
    <w:rsid w:val="00531166"/>
    <w:rsid w:val="00531185"/>
    <w:rsid w:val="0053210C"/>
    <w:rsid w:val="005322CF"/>
    <w:rsid w:val="00532445"/>
    <w:rsid w:val="00532C4B"/>
    <w:rsid w:val="0053315C"/>
    <w:rsid w:val="005337C3"/>
    <w:rsid w:val="0053446C"/>
    <w:rsid w:val="005349D1"/>
    <w:rsid w:val="00534C83"/>
    <w:rsid w:val="005354CD"/>
    <w:rsid w:val="005356E3"/>
    <w:rsid w:val="00535D1F"/>
    <w:rsid w:val="00535E25"/>
    <w:rsid w:val="00535ED6"/>
    <w:rsid w:val="00535FC3"/>
    <w:rsid w:val="00536489"/>
    <w:rsid w:val="0053690D"/>
    <w:rsid w:val="00536BEA"/>
    <w:rsid w:val="00540037"/>
    <w:rsid w:val="00540057"/>
    <w:rsid w:val="00540474"/>
    <w:rsid w:val="00540571"/>
    <w:rsid w:val="00541468"/>
    <w:rsid w:val="005415C0"/>
    <w:rsid w:val="00541D5B"/>
    <w:rsid w:val="005424C9"/>
    <w:rsid w:val="005426D9"/>
    <w:rsid w:val="0054271A"/>
    <w:rsid w:val="00542A49"/>
    <w:rsid w:val="00543649"/>
    <w:rsid w:val="00543843"/>
    <w:rsid w:val="00543EFA"/>
    <w:rsid w:val="00544859"/>
    <w:rsid w:val="00544D1E"/>
    <w:rsid w:val="00544D8B"/>
    <w:rsid w:val="00544FC6"/>
    <w:rsid w:val="00545271"/>
    <w:rsid w:val="00545B7B"/>
    <w:rsid w:val="00545F03"/>
    <w:rsid w:val="0054603F"/>
    <w:rsid w:val="00546598"/>
    <w:rsid w:val="00546C48"/>
    <w:rsid w:val="00546E41"/>
    <w:rsid w:val="00547685"/>
    <w:rsid w:val="0055061C"/>
    <w:rsid w:val="00551CB7"/>
    <w:rsid w:val="0055324F"/>
    <w:rsid w:val="00553251"/>
    <w:rsid w:val="00554581"/>
    <w:rsid w:val="0055472B"/>
    <w:rsid w:val="00554C67"/>
    <w:rsid w:val="00555F9D"/>
    <w:rsid w:val="00557591"/>
    <w:rsid w:val="00557D1E"/>
    <w:rsid w:val="005610D7"/>
    <w:rsid w:val="00561D28"/>
    <w:rsid w:val="005625BD"/>
    <w:rsid w:val="00562AB3"/>
    <w:rsid w:val="00563429"/>
    <w:rsid w:val="00563440"/>
    <w:rsid w:val="00563A4E"/>
    <w:rsid w:val="00564387"/>
    <w:rsid w:val="00564C58"/>
    <w:rsid w:val="00564C84"/>
    <w:rsid w:val="005659CC"/>
    <w:rsid w:val="00565BD0"/>
    <w:rsid w:val="00565D1C"/>
    <w:rsid w:val="00566E4A"/>
    <w:rsid w:val="0057040A"/>
    <w:rsid w:val="0057043A"/>
    <w:rsid w:val="005707A4"/>
    <w:rsid w:val="005709EC"/>
    <w:rsid w:val="00570A0D"/>
    <w:rsid w:val="0057141A"/>
    <w:rsid w:val="00572147"/>
    <w:rsid w:val="00572AAE"/>
    <w:rsid w:val="005741A4"/>
    <w:rsid w:val="00575450"/>
    <w:rsid w:val="00575FFE"/>
    <w:rsid w:val="00576690"/>
    <w:rsid w:val="00576A2A"/>
    <w:rsid w:val="00577383"/>
    <w:rsid w:val="0058043E"/>
    <w:rsid w:val="00580B80"/>
    <w:rsid w:val="0058163B"/>
    <w:rsid w:val="00581654"/>
    <w:rsid w:val="00582152"/>
    <w:rsid w:val="005822C1"/>
    <w:rsid w:val="0058242C"/>
    <w:rsid w:val="00582D3C"/>
    <w:rsid w:val="00582DBD"/>
    <w:rsid w:val="00582F5C"/>
    <w:rsid w:val="005833AD"/>
    <w:rsid w:val="0058398B"/>
    <w:rsid w:val="00584152"/>
    <w:rsid w:val="00585783"/>
    <w:rsid w:val="00585C6F"/>
    <w:rsid w:val="00586CBE"/>
    <w:rsid w:val="00587148"/>
    <w:rsid w:val="0058747C"/>
    <w:rsid w:val="00587AC2"/>
    <w:rsid w:val="00587C80"/>
    <w:rsid w:val="00587E7B"/>
    <w:rsid w:val="005908EC"/>
    <w:rsid w:val="005909DA"/>
    <w:rsid w:val="00590DA5"/>
    <w:rsid w:val="005914C3"/>
    <w:rsid w:val="005914C7"/>
    <w:rsid w:val="0059175D"/>
    <w:rsid w:val="00591FFF"/>
    <w:rsid w:val="005927B9"/>
    <w:rsid w:val="00592BEE"/>
    <w:rsid w:val="00592C35"/>
    <w:rsid w:val="005933F5"/>
    <w:rsid w:val="00593D4C"/>
    <w:rsid w:val="00594ADC"/>
    <w:rsid w:val="00595637"/>
    <w:rsid w:val="0059689A"/>
    <w:rsid w:val="00596A05"/>
    <w:rsid w:val="00597703"/>
    <w:rsid w:val="00597DD3"/>
    <w:rsid w:val="005A01F0"/>
    <w:rsid w:val="005A0388"/>
    <w:rsid w:val="005A130B"/>
    <w:rsid w:val="005A1379"/>
    <w:rsid w:val="005A1525"/>
    <w:rsid w:val="005A159F"/>
    <w:rsid w:val="005A16C0"/>
    <w:rsid w:val="005A1CAA"/>
    <w:rsid w:val="005A20EA"/>
    <w:rsid w:val="005A23E4"/>
    <w:rsid w:val="005A2920"/>
    <w:rsid w:val="005A2CC0"/>
    <w:rsid w:val="005A41E0"/>
    <w:rsid w:val="005A5473"/>
    <w:rsid w:val="005A5679"/>
    <w:rsid w:val="005A5BC4"/>
    <w:rsid w:val="005A5EA0"/>
    <w:rsid w:val="005A67DF"/>
    <w:rsid w:val="005A687A"/>
    <w:rsid w:val="005A69EA"/>
    <w:rsid w:val="005A6E18"/>
    <w:rsid w:val="005A7322"/>
    <w:rsid w:val="005A7DFB"/>
    <w:rsid w:val="005B0148"/>
    <w:rsid w:val="005B07AE"/>
    <w:rsid w:val="005B1E1B"/>
    <w:rsid w:val="005B217E"/>
    <w:rsid w:val="005B2240"/>
    <w:rsid w:val="005B2305"/>
    <w:rsid w:val="005B2C65"/>
    <w:rsid w:val="005B2D84"/>
    <w:rsid w:val="005B3AD3"/>
    <w:rsid w:val="005B3AF1"/>
    <w:rsid w:val="005B49F4"/>
    <w:rsid w:val="005B4CCE"/>
    <w:rsid w:val="005B4FD5"/>
    <w:rsid w:val="005B5A0E"/>
    <w:rsid w:val="005B5F1A"/>
    <w:rsid w:val="005B5F35"/>
    <w:rsid w:val="005B6AD3"/>
    <w:rsid w:val="005C04C2"/>
    <w:rsid w:val="005C1257"/>
    <w:rsid w:val="005C2231"/>
    <w:rsid w:val="005C2950"/>
    <w:rsid w:val="005C3BDC"/>
    <w:rsid w:val="005C40C6"/>
    <w:rsid w:val="005C479F"/>
    <w:rsid w:val="005C5221"/>
    <w:rsid w:val="005C6D6B"/>
    <w:rsid w:val="005C701D"/>
    <w:rsid w:val="005C7833"/>
    <w:rsid w:val="005C7BA0"/>
    <w:rsid w:val="005D01AC"/>
    <w:rsid w:val="005D1248"/>
    <w:rsid w:val="005D1DDD"/>
    <w:rsid w:val="005D3C5A"/>
    <w:rsid w:val="005D5744"/>
    <w:rsid w:val="005D688E"/>
    <w:rsid w:val="005D740C"/>
    <w:rsid w:val="005E1B21"/>
    <w:rsid w:val="005E326B"/>
    <w:rsid w:val="005E35D6"/>
    <w:rsid w:val="005E3A5B"/>
    <w:rsid w:val="005E4487"/>
    <w:rsid w:val="005E513E"/>
    <w:rsid w:val="005E5773"/>
    <w:rsid w:val="005E6936"/>
    <w:rsid w:val="005E6C4C"/>
    <w:rsid w:val="005E7898"/>
    <w:rsid w:val="005E7BF2"/>
    <w:rsid w:val="005E7F23"/>
    <w:rsid w:val="005F073F"/>
    <w:rsid w:val="005F0AE6"/>
    <w:rsid w:val="005F1161"/>
    <w:rsid w:val="005F25EC"/>
    <w:rsid w:val="005F284F"/>
    <w:rsid w:val="005F43EF"/>
    <w:rsid w:val="005F4622"/>
    <w:rsid w:val="005F4BC9"/>
    <w:rsid w:val="005F4CFB"/>
    <w:rsid w:val="005F594D"/>
    <w:rsid w:val="005F6456"/>
    <w:rsid w:val="005F67A8"/>
    <w:rsid w:val="005F6991"/>
    <w:rsid w:val="005F71E9"/>
    <w:rsid w:val="005F7694"/>
    <w:rsid w:val="005F76D2"/>
    <w:rsid w:val="006010D8"/>
    <w:rsid w:val="0060155A"/>
    <w:rsid w:val="0060252B"/>
    <w:rsid w:val="006037F1"/>
    <w:rsid w:val="0060456B"/>
    <w:rsid w:val="00604DCF"/>
    <w:rsid w:val="00605B61"/>
    <w:rsid w:val="0060600B"/>
    <w:rsid w:val="0060615E"/>
    <w:rsid w:val="00606448"/>
    <w:rsid w:val="006068F3"/>
    <w:rsid w:val="00606A1A"/>
    <w:rsid w:val="00606B85"/>
    <w:rsid w:val="006078F0"/>
    <w:rsid w:val="00607907"/>
    <w:rsid w:val="00607E2F"/>
    <w:rsid w:val="006106C8"/>
    <w:rsid w:val="00610FA4"/>
    <w:rsid w:val="00611133"/>
    <w:rsid w:val="00611A8C"/>
    <w:rsid w:val="00613467"/>
    <w:rsid w:val="00613D7B"/>
    <w:rsid w:val="00614733"/>
    <w:rsid w:val="00614789"/>
    <w:rsid w:val="006148BC"/>
    <w:rsid w:val="00614CF6"/>
    <w:rsid w:val="00615986"/>
    <w:rsid w:val="00615C96"/>
    <w:rsid w:val="00616392"/>
    <w:rsid w:val="0061732A"/>
    <w:rsid w:val="00620626"/>
    <w:rsid w:val="006207F9"/>
    <w:rsid w:val="0062083B"/>
    <w:rsid w:val="006209C3"/>
    <w:rsid w:val="00620E88"/>
    <w:rsid w:val="00621135"/>
    <w:rsid w:val="006234B3"/>
    <w:rsid w:val="00623A17"/>
    <w:rsid w:val="006240C2"/>
    <w:rsid w:val="006246C7"/>
    <w:rsid w:val="00624CF5"/>
    <w:rsid w:val="00624D50"/>
    <w:rsid w:val="00625114"/>
    <w:rsid w:val="0062584C"/>
    <w:rsid w:val="00625E1F"/>
    <w:rsid w:val="006260BA"/>
    <w:rsid w:val="006270CA"/>
    <w:rsid w:val="006270F3"/>
    <w:rsid w:val="00627940"/>
    <w:rsid w:val="00627A8C"/>
    <w:rsid w:val="006307EF"/>
    <w:rsid w:val="00630855"/>
    <w:rsid w:val="00632B1A"/>
    <w:rsid w:val="0063320A"/>
    <w:rsid w:val="00633A29"/>
    <w:rsid w:val="00634860"/>
    <w:rsid w:val="00634C22"/>
    <w:rsid w:val="00635072"/>
    <w:rsid w:val="00636A54"/>
    <w:rsid w:val="00637475"/>
    <w:rsid w:val="006402CA"/>
    <w:rsid w:val="00640440"/>
    <w:rsid w:val="006409D9"/>
    <w:rsid w:val="0064252D"/>
    <w:rsid w:val="00642A27"/>
    <w:rsid w:val="00643F10"/>
    <w:rsid w:val="00644866"/>
    <w:rsid w:val="00645068"/>
    <w:rsid w:val="006458EC"/>
    <w:rsid w:val="00645BDD"/>
    <w:rsid w:val="00646567"/>
    <w:rsid w:val="00647398"/>
    <w:rsid w:val="00647602"/>
    <w:rsid w:val="00647B20"/>
    <w:rsid w:val="00647DD0"/>
    <w:rsid w:val="00650E4B"/>
    <w:rsid w:val="006517BF"/>
    <w:rsid w:val="00651852"/>
    <w:rsid w:val="006519D0"/>
    <w:rsid w:val="00651C1B"/>
    <w:rsid w:val="00652D5F"/>
    <w:rsid w:val="00653F74"/>
    <w:rsid w:val="00654E88"/>
    <w:rsid w:val="0065542D"/>
    <w:rsid w:val="00656E40"/>
    <w:rsid w:val="006575E2"/>
    <w:rsid w:val="00660194"/>
    <w:rsid w:val="006606E3"/>
    <w:rsid w:val="00662928"/>
    <w:rsid w:val="006631D9"/>
    <w:rsid w:val="00663EB3"/>
    <w:rsid w:val="0066412A"/>
    <w:rsid w:val="00665932"/>
    <w:rsid w:val="006669E8"/>
    <w:rsid w:val="00666C9E"/>
    <w:rsid w:val="006702AE"/>
    <w:rsid w:val="00670F5C"/>
    <w:rsid w:val="00671266"/>
    <w:rsid w:val="0067131C"/>
    <w:rsid w:val="00671351"/>
    <w:rsid w:val="00671B6D"/>
    <w:rsid w:val="00671DDA"/>
    <w:rsid w:val="00671F4B"/>
    <w:rsid w:val="00672038"/>
    <w:rsid w:val="00672BF6"/>
    <w:rsid w:val="006730B3"/>
    <w:rsid w:val="00675A75"/>
    <w:rsid w:val="00675D59"/>
    <w:rsid w:val="006764C6"/>
    <w:rsid w:val="00677160"/>
    <w:rsid w:val="00677597"/>
    <w:rsid w:val="00677CA7"/>
    <w:rsid w:val="00680206"/>
    <w:rsid w:val="00680C47"/>
    <w:rsid w:val="00680D0E"/>
    <w:rsid w:val="006811DC"/>
    <w:rsid w:val="00681FF2"/>
    <w:rsid w:val="0068342B"/>
    <w:rsid w:val="00684760"/>
    <w:rsid w:val="00684DCB"/>
    <w:rsid w:val="00685BEF"/>
    <w:rsid w:val="00685D72"/>
    <w:rsid w:val="0068608B"/>
    <w:rsid w:val="00686ABC"/>
    <w:rsid w:val="006873E7"/>
    <w:rsid w:val="006874B8"/>
    <w:rsid w:val="006875F2"/>
    <w:rsid w:val="00687607"/>
    <w:rsid w:val="00687AD2"/>
    <w:rsid w:val="00690A02"/>
    <w:rsid w:val="0069188C"/>
    <w:rsid w:val="006922D0"/>
    <w:rsid w:val="00693159"/>
    <w:rsid w:val="006934F5"/>
    <w:rsid w:val="00694504"/>
    <w:rsid w:val="006947E6"/>
    <w:rsid w:val="00694F0B"/>
    <w:rsid w:val="00697B18"/>
    <w:rsid w:val="006A13EC"/>
    <w:rsid w:val="006A1D7A"/>
    <w:rsid w:val="006A2F82"/>
    <w:rsid w:val="006A4327"/>
    <w:rsid w:val="006A4513"/>
    <w:rsid w:val="006A45C8"/>
    <w:rsid w:val="006A4A36"/>
    <w:rsid w:val="006A6223"/>
    <w:rsid w:val="006A679A"/>
    <w:rsid w:val="006A68FA"/>
    <w:rsid w:val="006A71DA"/>
    <w:rsid w:val="006A7D5A"/>
    <w:rsid w:val="006A7E40"/>
    <w:rsid w:val="006B0402"/>
    <w:rsid w:val="006B097A"/>
    <w:rsid w:val="006B0BFE"/>
    <w:rsid w:val="006B0F6B"/>
    <w:rsid w:val="006B1D1F"/>
    <w:rsid w:val="006B34A7"/>
    <w:rsid w:val="006B3E6D"/>
    <w:rsid w:val="006B69D1"/>
    <w:rsid w:val="006C19DD"/>
    <w:rsid w:val="006C2BC5"/>
    <w:rsid w:val="006C2EC5"/>
    <w:rsid w:val="006C34AB"/>
    <w:rsid w:val="006C5951"/>
    <w:rsid w:val="006C63E3"/>
    <w:rsid w:val="006C65F9"/>
    <w:rsid w:val="006C6929"/>
    <w:rsid w:val="006C733E"/>
    <w:rsid w:val="006D11CD"/>
    <w:rsid w:val="006D12C5"/>
    <w:rsid w:val="006D1550"/>
    <w:rsid w:val="006D17BE"/>
    <w:rsid w:val="006D1E32"/>
    <w:rsid w:val="006D1F81"/>
    <w:rsid w:val="006D3207"/>
    <w:rsid w:val="006D332C"/>
    <w:rsid w:val="006D36EE"/>
    <w:rsid w:val="006D377D"/>
    <w:rsid w:val="006D3908"/>
    <w:rsid w:val="006D53C5"/>
    <w:rsid w:val="006D5B52"/>
    <w:rsid w:val="006D6568"/>
    <w:rsid w:val="006D7469"/>
    <w:rsid w:val="006D7BE2"/>
    <w:rsid w:val="006D7C96"/>
    <w:rsid w:val="006D7D11"/>
    <w:rsid w:val="006E00BB"/>
    <w:rsid w:val="006E0731"/>
    <w:rsid w:val="006E0FB9"/>
    <w:rsid w:val="006E101C"/>
    <w:rsid w:val="006E1A9F"/>
    <w:rsid w:val="006E211A"/>
    <w:rsid w:val="006E2123"/>
    <w:rsid w:val="006E2D0D"/>
    <w:rsid w:val="006E2D71"/>
    <w:rsid w:val="006E2D86"/>
    <w:rsid w:val="006E3EA4"/>
    <w:rsid w:val="006E500C"/>
    <w:rsid w:val="006E69FF"/>
    <w:rsid w:val="006E7AA7"/>
    <w:rsid w:val="006F00FD"/>
    <w:rsid w:val="006F0714"/>
    <w:rsid w:val="006F249E"/>
    <w:rsid w:val="006F3471"/>
    <w:rsid w:val="006F392B"/>
    <w:rsid w:val="006F486D"/>
    <w:rsid w:val="006F52AE"/>
    <w:rsid w:val="006F52ED"/>
    <w:rsid w:val="006F5A90"/>
    <w:rsid w:val="006F5FC4"/>
    <w:rsid w:val="006F640D"/>
    <w:rsid w:val="006F7162"/>
    <w:rsid w:val="006F72FD"/>
    <w:rsid w:val="006F77D7"/>
    <w:rsid w:val="006F7A77"/>
    <w:rsid w:val="007001EE"/>
    <w:rsid w:val="00700DB7"/>
    <w:rsid w:val="00700E83"/>
    <w:rsid w:val="00701663"/>
    <w:rsid w:val="0070244A"/>
    <w:rsid w:val="00702967"/>
    <w:rsid w:val="00702BC9"/>
    <w:rsid w:val="00702DC2"/>
    <w:rsid w:val="007036C6"/>
    <w:rsid w:val="00704A27"/>
    <w:rsid w:val="00704A63"/>
    <w:rsid w:val="007052CB"/>
    <w:rsid w:val="00706DBB"/>
    <w:rsid w:val="00706E93"/>
    <w:rsid w:val="00707E9D"/>
    <w:rsid w:val="00712740"/>
    <w:rsid w:val="0071445B"/>
    <w:rsid w:val="00715C2B"/>
    <w:rsid w:val="00716599"/>
    <w:rsid w:val="00717016"/>
    <w:rsid w:val="007177A9"/>
    <w:rsid w:val="007178E0"/>
    <w:rsid w:val="00717C0B"/>
    <w:rsid w:val="00720EB9"/>
    <w:rsid w:val="007210D9"/>
    <w:rsid w:val="0072150D"/>
    <w:rsid w:val="00722B07"/>
    <w:rsid w:val="00722E53"/>
    <w:rsid w:val="007238FD"/>
    <w:rsid w:val="00723B59"/>
    <w:rsid w:val="00724956"/>
    <w:rsid w:val="00724C0F"/>
    <w:rsid w:val="00725CB9"/>
    <w:rsid w:val="0073019E"/>
    <w:rsid w:val="00730808"/>
    <w:rsid w:val="00730A7C"/>
    <w:rsid w:val="00730FFD"/>
    <w:rsid w:val="00733741"/>
    <w:rsid w:val="0073493F"/>
    <w:rsid w:val="00734E4E"/>
    <w:rsid w:val="00734FC0"/>
    <w:rsid w:val="00735735"/>
    <w:rsid w:val="00735B3A"/>
    <w:rsid w:val="00735E82"/>
    <w:rsid w:val="00735E85"/>
    <w:rsid w:val="00736793"/>
    <w:rsid w:val="007373DB"/>
    <w:rsid w:val="0073747F"/>
    <w:rsid w:val="00737987"/>
    <w:rsid w:val="00737AC1"/>
    <w:rsid w:val="00740118"/>
    <w:rsid w:val="00741C29"/>
    <w:rsid w:val="0074254E"/>
    <w:rsid w:val="0074316F"/>
    <w:rsid w:val="00744F95"/>
    <w:rsid w:val="007459D7"/>
    <w:rsid w:val="00745E37"/>
    <w:rsid w:val="0074640A"/>
    <w:rsid w:val="00747363"/>
    <w:rsid w:val="007476B3"/>
    <w:rsid w:val="00750A48"/>
    <w:rsid w:val="00750A92"/>
    <w:rsid w:val="00751628"/>
    <w:rsid w:val="0075178C"/>
    <w:rsid w:val="00751A43"/>
    <w:rsid w:val="00752162"/>
    <w:rsid w:val="007526CA"/>
    <w:rsid w:val="0075348C"/>
    <w:rsid w:val="00753891"/>
    <w:rsid w:val="00753D62"/>
    <w:rsid w:val="0075431D"/>
    <w:rsid w:val="00754F0A"/>
    <w:rsid w:val="00756A56"/>
    <w:rsid w:val="00756FE8"/>
    <w:rsid w:val="0075735D"/>
    <w:rsid w:val="0076082E"/>
    <w:rsid w:val="00761765"/>
    <w:rsid w:val="00762C2C"/>
    <w:rsid w:val="00763F71"/>
    <w:rsid w:val="00764B61"/>
    <w:rsid w:val="00765E6C"/>
    <w:rsid w:val="00766707"/>
    <w:rsid w:val="00766930"/>
    <w:rsid w:val="007673AC"/>
    <w:rsid w:val="0077026C"/>
    <w:rsid w:val="007713FA"/>
    <w:rsid w:val="007716BD"/>
    <w:rsid w:val="0077195C"/>
    <w:rsid w:val="007723FF"/>
    <w:rsid w:val="00772C20"/>
    <w:rsid w:val="00773ACE"/>
    <w:rsid w:val="007740CA"/>
    <w:rsid w:val="007746B2"/>
    <w:rsid w:val="007747EC"/>
    <w:rsid w:val="00775E9F"/>
    <w:rsid w:val="00777E9E"/>
    <w:rsid w:val="00780FDE"/>
    <w:rsid w:val="007819FC"/>
    <w:rsid w:val="00781E2B"/>
    <w:rsid w:val="00782C78"/>
    <w:rsid w:val="007831D8"/>
    <w:rsid w:val="00783AB7"/>
    <w:rsid w:val="00784299"/>
    <w:rsid w:val="007846E1"/>
    <w:rsid w:val="0078499C"/>
    <w:rsid w:val="00784F9B"/>
    <w:rsid w:val="007854CE"/>
    <w:rsid w:val="007869DE"/>
    <w:rsid w:val="007874C3"/>
    <w:rsid w:val="007875CC"/>
    <w:rsid w:val="007878D5"/>
    <w:rsid w:val="00790301"/>
    <w:rsid w:val="00790B62"/>
    <w:rsid w:val="00790EA0"/>
    <w:rsid w:val="0079198C"/>
    <w:rsid w:val="00793144"/>
    <w:rsid w:val="007938CB"/>
    <w:rsid w:val="007956D2"/>
    <w:rsid w:val="0079617F"/>
    <w:rsid w:val="007961BE"/>
    <w:rsid w:val="007971C6"/>
    <w:rsid w:val="007A04EA"/>
    <w:rsid w:val="007A1956"/>
    <w:rsid w:val="007A1C49"/>
    <w:rsid w:val="007A27AE"/>
    <w:rsid w:val="007A2FC0"/>
    <w:rsid w:val="007A34AD"/>
    <w:rsid w:val="007A5350"/>
    <w:rsid w:val="007A57BF"/>
    <w:rsid w:val="007A5BEF"/>
    <w:rsid w:val="007A5FA3"/>
    <w:rsid w:val="007A62B1"/>
    <w:rsid w:val="007A637E"/>
    <w:rsid w:val="007A651A"/>
    <w:rsid w:val="007A6AC8"/>
    <w:rsid w:val="007B038B"/>
    <w:rsid w:val="007B0563"/>
    <w:rsid w:val="007B08BB"/>
    <w:rsid w:val="007B1377"/>
    <w:rsid w:val="007B19E1"/>
    <w:rsid w:val="007B2129"/>
    <w:rsid w:val="007B2C49"/>
    <w:rsid w:val="007B3B7C"/>
    <w:rsid w:val="007B4B10"/>
    <w:rsid w:val="007B4B23"/>
    <w:rsid w:val="007B56B3"/>
    <w:rsid w:val="007B59A4"/>
    <w:rsid w:val="007B5FD5"/>
    <w:rsid w:val="007B6861"/>
    <w:rsid w:val="007B68D6"/>
    <w:rsid w:val="007B69E4"/>
    <w:rsid w:val="007B6D01"/>
    <w:rsid w:val="007C04C0"/>
    <w:rsid w:val="007C09C9"/>
    <w:rsid w:val="007C0B25"/>
    <w:rsid w:val="007C12A5"/>
    <w:rsid w:val="007C14B7"/>
    <w:rsid w:val="007C1B44"/>
    <w:rsid w:val="007C2327"/>
    <w:rsid w:val="007C2769"/>
    <w:rsid w:val="007C2B05"/>
    <w:rsid w:val="007C3366"/>
    <w:rsid w:val="007C39FD"/>
    <w:rsid w:val="007C4AAA"/>
    <w:rsid w:val="007C5EB5"/>
    <w:rsid w:val="007C6D6F"/>
    <w:rsid w:val="007C7369"/>
    <w:rsid w:val="007C77B6"/>
    <w:rsid w:val="007C7A58"/>
    <w:rsid w:val="007C7C23"/>
    <w:rsid w:val="007D030D"/>
    <w:rsid w:val="007D0729"/>
    <w:rsid w:val="007D0758"/>
    <w:rsid w:val="007D1F68"/>
    <w:rsid w:val="007D219C"/>
    <w:rsid w:val="007D3A8A"/>
    <w:rsid w:val="007D3F08"/>
    <w:rsid w:val="007D4100"/>
    <w:rsid w:val="007D43A3"/>
    <w:rsid w:val="007D4EEA"/>
    <w:rsid w:val="007D53C4"/>
    <w:rsid w:val="007D5601"/>
    <w:rsid w:val="007D58A4"/>
    <w:rsid w:val="007D5CEE"/>
    <w:rsid w:val="007D5F9F"/>
    <w:rsid w:val="007D6202"/>
    <w:rsid w:val="007D6527"/>
    <w:rsid w:val="007D6773"/>
    <w:rsid w:val="007D71CE"/>
    <w:rsid w:val="007D72C8"/>
    <w:rsid w:val="007E106C"/>
    <w:rsid w:val="007E123A"/>
    <w:rsid w:val="007E137A"/>
    <w:rsid w:val="007E2266"/>
    <w:rsid w:val="007E28F3"/>
    <w:rsid w:val="007E2D36"/>
    <w:rsid w:val="007E30BD"/>
    <w:rsid w:val="007E32BA"/>
    <w:rsid w:val="007E37BA"/>
    <w:rsid w:val="007E3864"/>
    <w:rsid w:val="007E439F"/>
    <w:rsid w:val="007E448C"/>
    <w:rsid w:val="007E5630"/>
    <w:rsid w:val="007E5F29"/>
    <w:rsid w:val="007E749F"/>
    <w:rsid w:val="007E774B"/>
    <w:rsid w:val="007F06DD"/>
    <w:rsid w:val="007F08D4"/>
    <w:rsid w:val="007F09B7"/>
    <w:rsid w:val="007F0BAC"/>
    <w:rsid w:val="007F1638"/>
    <w:rsid w:val="007F1D78"/>
    <w:rsid w:val="007F20AE"/>
    <w:rsid w:val="007F2736"/>
    <w:rsid w:val="007F2D5B"/>
    <w:rsid w:val="007F499B"/>
    <w:rsid w:val="007F54C9"/>
    <w:rsid w:val="007F5A03"/>
    <w:rsid w:val="007F5B0B"/>
    <w:rsid w:val="007F652F"/>
    <w:rsid w:val="007F6753"/>
    <w:rsid w:val="007F7188"/>
    <w:rsid w:val="007F7ECA"/>
    <w:rsid w:val="008012A0"/>
    <w:rsid w:val="008013E9"/>
    <w:rsid w:val="00801D54"/>
    <w:rsid w:val="00801DC0"/>
    <w:rsid w:val="008021F2"/>
    <w:rsid w:val="00802689"/>
    <w:rsid w:val="00802B5F"/>
    <w:rsid w:val="00802E66"/>
    <w:rsid w:val="00803CDF"/>
    <w:rsid w:val="00803CF0"/>
    <w:rsid w:val="0080403D"/>
    <w:rsid w:val="00804AF4"/>
    <w:rsid w:val="008053C3"/>
    <w:rsid w:val="00805512"/>
    <w:rsid w:val="008058C0"/>
    <w:rsid w:val="00807507"/>
    <w:rsid w:val="008077AD"/>
    <w:rsid w:val="00807DA9"/>
    <w:rsid w:val="00810253"/>
    <w:rsid w:val="008106F6"/>
    <w:rsid w:val="00810B8A"/>
    <w:rsid w:val="00810C97"/>
    <w:rsid w:val="0081125E"/>
    <w:rsid w:val="00811565"/>
    <w:rsid w:val="008116E5"/>
    <w:rsid w:val="008119AD"/>
    <w:rsid w:val="0081206F"/>
    <w:rsid w:val="00813679"/>
    <w:rsid w:val="008138A3"/>
    <w:rsid w:val="00813FA7"/>
    <w:rsid w:val="00813FF3"/>
    <w:rsid w:val="00814AF2"/>
    <w:rsid w:val="00815842"/>
    <w:rsid w:val="0081610D"/>
    <w:rsid w:val="00816C5C"/>
    <w:rsid w:val="00820243"/>
    <w:rsid w:val="00820CB2"/>
    <w:rsid w:val="00821105"/>
    <w:rsid w:val="00821E73"/>
    <w:rsid w:val="00822AC7"/>
    <w:rsid w:val="008234B4"/>
    <w:rsid w:val="00823FF1"/>
    <w:rsid w:val="008242AF"/>
    <w:rsid w:val="00824AA2"/>
    <w:rsid w:val="00824C9A"/>
    <w:rsid w:val="008261AC"/>
    <w:rsid w:val="00826392"/>
    <w:rsid w:val="00826A61"/>
    <w:rsid w:val="00826BF9"/>
    <w:rsid w:val="00826CED"/>
    <w:rsid w:val="00827838"/>
    <w:rsid w:val="0082789B"/>
    <w:rsid w:val="00830973"/>
    <w:rsid w:val="00830E02"/>
    <w:rsid w:val="008313A0"/>
    <w:rsid w:val="008332CC"/>
    <w:rsid w:val="0083362E"/>
    <w:rsid w:val="00833D13"/>
    <w:rsid w:val="008345EF"/>
    <w:rsid w:val="008347CA"/>
    <w:rsid w:val="00834C9E"/>
    <w:rsid w:val="0083591D"/>
    <w:rsid w:val="00840E99"/>
    <w:rsid w:val="00840FEB"/>
    <w:rsid w:val="00841A0A"/>
    <w:rsid w:val="0084214C"/>
    <w:rsid w:val="0084229C"/>
    <w:rsid w:val="0084247B"/>
    <w:rsid w:val="00842B95"/>
    <w:rsid w:val="00843111"/>
    <w:rsid w:val="0084367F"/>
    <w:rsid w:val="008437CF"/>
    <w:rsid w:val="00843994"/>
    <w:rsid w:val="00843F00"/>
    <w:rsid w:val="0084478C"/>
    <w:rsid w:val="0084509E"/>
    <w:rsid w:val="008456CC"/>
    <w:rsid w:val="00845CCE"/>
    <w:rsid w:val="00845D99"/>
    <w:rsid w:val="008474F3"/>
    <w:rsid w:val="008477F2"/>
    <w:rsid w:val="00847D5F"/>
    <w:rsid w:val="00847DF4"/>
    <w:rsid w:val="00850F91"/>
    <w:rsid w:val="0085181A"/>
    <w:rsid w:val="00851A30"/>
    <w:rsid w:val="00851A92"/>
    <w:rsid w:val="008520E5"/>
    <w:rsid w:val="00853142"/>
    <w:rsid w:val="00853D59"/>
    <w:rsid w:val="0085464D"/>
    <w:rsid w:val="008549E2"/>
    <w:rsid w:val="008550A3"/>
    <w:rsid w:val="00855648"/>
    <w:rsid w:val="00855952"/>
    <w:rsid w:val="00855C5F"/>
    <w:rsid w:val="00856935"/>
    <w:rsid w:val="00856C56"/>
    <w:rsid w:val="00856F3D"/>
    <w:rsid w:val="00857C2B"/>
    <w:rsid w:val="00857D8A"/>
    <w:rsid w:val="00860455"/>
    <w:rsid w:val="00860547"/>
    <w:rsid w:val="00860E78"/>
    <w:rsid w:val="00860F8C"/>
    <w:rsid w:val="008622DA"/>
    <w:rsid w:val="00862472"/>
    <w:rsid w:val="008633DC"/>
    <w:rsid w:val="00864BF2"/>
    <w:rsid w:val="00864FFD"/>
    <w:rsid w:val="008660EF"/>
    <w:rsid w:val="008661AB"/>
    <w:rsid w:val="008662E4"/>
    <w:rsid w:val="00866654"/>
    <w:rsid w:val="00866BA4"/>
    <w:rsid w:val="00866D78"/>
    <w:rsid w:val="008672ED"/>
    <w:rsid w:val="0086761E"/>
    <w:rsid w:val="00867684"/>
    <w:rsid w:val="008677E6"/>
    <w:rsid w:val="00870532"/>
    <w:rsid w:val="008707E1"/>
    <w:rsid w:val="00871849"/>
    <w:rsid w:val="00871C7A"/>
    <w:rsid w:val="00871FE8"/>
    <w:rsid w:val="00872D19"/>
    <w:rsid w:val="00874315"/>
    <w:rsid w:val="00875A39"/>
    <w:rsid w:val="00875B99"/>
    <w:rsid w:val="00875CB3"/>
    <w:rsid w:val="00875EA4"/>
    <w:rsid w:val="00876AE5"/>
    <w:rsid w:val="00877326"/>
    <w:rsid w:val="00877962"/>
    <w:rsid w:val="00877B19"/>
    <w:rsid w:val="00880143"/>
    <w:rsid w:val="008802F7"/>
    <w:rsid w:val="00880FF8"/>
    <w:rsid w:val="00881D31"/>
    <w:rsid w:val="008822BD"/>
    <w:rsid w:val="008827D0"/>
    <w:rsid w:val="008839CE"/>
    <w:rsid w:val="008850F5"/>
    <w:rsid w:val="008852A1"/>
    <w:rsid w:val="00885F99"/>
    <w:rsid w:val="008862E2"/>
    <w:rsid w:val="00886300"/>
    <w:rsid w:val="00886A30"/>
    <w:rsid w:val="0088758A"/>
    <w:rsid w:val="00887B64"/>
    <w:rsid w:val="0089026D"/>
    <w:rsid w:val="0089167A"/>
    <w:rsid w:val="0089173A"/>
    <w:rsid w:val="0089191C"/>
    <w:rsid w:val="0089195E"/>
    <w:rsid w:val="00892B87"/>
    <w:rsid w:val="0089388D"/>
    <w:rsid w:val="00893AA9"/>
    <w:rsid w:val="00894942"/>
    <w:rsid w:val="00894F7C"/>
    <w:rsid w:val="0089500A"/>
    <w:rsid w:val="0089556D"/>
    <w:rsid w:val="0089587D"/>
    <w:rsid w:val="00896F24"/>
    <w:rsid w:val="008977F0"/>
    <w:rsid w:val="00897F80"/>
    <w:rsid w:val="008A0027"/>
    <w:rsid w:val="008A053B"/>
    <w:rsid w:val="008A085D"/>
    <w:rsid w:val="008A1C0E"/>
    <w:rsid w:val="008A2F2C"/>
    <w:rsid w:val="008A368F"/>
    <w:rsid w:val="008A4740"/>
    <w:rsid w:val="008A5B20"/>
    <w:rsid w:val="008A694E"/>
    <w:rsid w:val="008A730F"/>
    <w:rsid w:val="008A7A85"/>
    <w:rsid w:val="008A7F48"/>
    <w:rsid w:val="008B010C"/>
    <w:rsid w:val="008B02DE"/>
    <w:rsid w:val="008B06E8"/>
    <w:rsid w:val="008B0F14"/>
    <w:rsid w:val="008B1A6D"/>
    <w:rsid w:val="008B2D40"/>
    <w:rsid w:val="008B2FB3"/>
    <w:rsid w:val="008B4682"/>
    <w:rsid w:val="008B4C00"/>
    <w:rsid w:val="008B5158"/>
    <w:rsid w:val="008B5213"/>
    <w:rsid w:val="008B601C"/>
    <w:rsid w:val="008B6393"/>
    <w:rsid w:val="008B6708"/>
    <w:rsid w:val="008B67C4"/>
    <w:rsid w:val="008C0733"/>
    <w:rsid w:val="008C10CE"/>
    <w:rsid w:val="008C1133"/>
    <w:rsid w:val="008C20F8"/>
    <w:rsid w:val="008C2403"/>
    <w:rsid w:val="008C4870"/>
    <w:rsid w:val="008C4DEA"/>
    <w:rsid w:val="008C52A8"/>
    <w:rsid w:val="008C5B3C"/>
    <w:rsid w:val="008C610D"/>
    <w:rsid w:val="008C6A54"/>
    <w:rsid w:val="008C6CA9"/>
    <w:rsid w:val="008C7743"/>
    <w:rsid w:val="008C79E7"/>
    <w:rsid w:val="008D0C1F"/>
    <w:rsid w:val="008D0D74"/>
    <w:rsid w:val="008D1164"/>
    <w:rsid w:val="008D1395"/>
    <w:rsid w:val="008D19A9"/>
    <w:rsid w:val="008D1E69"/>
    <w:rsid w:val="008D203E"/>
    <w:rsid w:val="008D3569"/>
    <w:rsid w:val="008D3B8B"/>
    <w:rsid w:val="008D4184"/>
    <w:rsid w:val="008D41F3"/>
    <w:rsid w:val="008D4A97"/>
    <w:rsid w:val="008D58ED"/>
    <w:rsid w:val="008D591C"/>
    <w:rsid w:val="008D5A9D"/>
    <w:rsid w:val="008D64CA"/>
    <w:rsid w:val="008D7280"/>
    <w:rsid w:val="008E00FA"/>
    <w:rsid w:val="008E0467"/>
    <w:rsid w:val="008E07BF"/>
    <w:rsid w:val="008E0846"/>
    <w:rsid w:val="008E390F"/>
    <w:rsid w:val="008E5025"/>
    <w:rsid w:val="008E5352"/>
    <w:rsid w:val="008E5C72"/>
    <w:rsid w:val="008E7006"/>
    <w:rsid w:val="008F01A2"/>
    <w:rsid w:val="008F05BE"/>
    <w:rsid w:val="008F0779"/>
    <w:rsid w:val="008F15A3"/>
    <w:rsid w:val="008F1B7D"/>
    <w:rsid w:val="008F3A7C"/>
    <w:rsid w:val="008F4373"/>
    <w:rsid w:val="008F4833"/>
    <w:rsid w:val="008F486E"/>
    <w:rsid w:val="008F53D4"/>
    <w:rsid w:val="008F5470"/>
    <w:rsid w:val="008F5506"/>
    <w:rsid w:val="008F5B05"/>
    <w:rsid w:val="008F6005"/>
    <w:rsid w:val="008F6E39"/>
    <w:rsid w:val="008F71D5"/>
    <w:rsid w:val="008F79A2"/>
    <w:rsid w:val="008F7DD8"/>
    <w:rsid w:val="0090031C"/>
    <w:rsid w:val="009009D7"/>
    <w:rsid w:val="00901472"/>
    <w:rsid w:val="00901C42"/>
    <w:rsid w:val="00902734"/>
    <w:rsid w:val="009027FC"/>
    <w:rsid w:val="00902B3F"/>
    <w:rsid w:val="00902D93"/>
    <w:rsid w:val="009039FA"/>
    <w:rsid w:val="0090403D"/>
    <w:rsid w:val="009041D6"/>
    <w:rsid w:val="00904919"/>
    <w:rsid w:val="009049B3"/>
    <w:rsid w:val="00906D9A"/>
    <w:rsid w:val="00907404"/>
    <w:rsid w:val="00907478"/>
    <w:rsid w:val="009079D2"/>
    <w:rsid w:val="009108EE"/>
    <w:rsid w:val="009109B5"/>
    <w:rsid w:val="00910D02"/>
    <w:rsid w:val="00910D5F"/>
    <w:rsid w:val="009116D9"/>
    <w:rsid w:val="00912DF2"/>
    <w:rsid w:val="0091403D"/>
    <w:rsid w:val="0091616E"/>
    <w:rsid w:val="009168F8"/>
    <w:rsid w:val="00916AF9"/>
    <w:rsid w:val="00916B58"/>
    <w:rsid w:val="00916D3B"/>
    <w:rsid w:val="00917091"/>
    <w:rsid w:val="00917207"/>
    <w:rsid w:val="00917BEC"/>
    <w:rsid w:val="009208EC"/>
    <w:rsid w:val="0092121D"/>
    <w:rsid w:val="00922713"/>
    <w:rsid w:val="0092280B"/>
    <w:rsid w:val="00922BA1"/>
    <w:rsid w:val="00922EA3"/>
    <w:rsid w:val="0092344D"/>
    <w:rsid w:val="0092383A"/>
    <w:rsid w:val="009256C3"/>
    <w:rsid w:val="00925DAA"/>
    <w:rsid w:val="00925EC8"/>
    <w:rsid w:val="00926565"/>
    <w:rsid w:val="009268B2"/>
    <w:rsid w:val="00927367"/>
    <w:rsid w:val="009276AD"/>
    <w:rsid w:val="0093123A"/>
    <w:rsid w:val="0093158A"/>
    <w:rsid w:val="00931B8B"/>
    <w:rsid w:val="00931CF8"/>
    <w:rsid w:val="009326B4"/>
    <w:rsid w:val="00932B42"/>
    <w:rsid w:val="00933A54"/>
    <w:rsid w:val="00934DA4"/>
    <w:rsid w:val="0093594B"/>
    <w:rsid w:val="009369EE"/>
    <w:rsid w:val="00936A0B"/>
    <w:rsid w:val="00937715"/>
    <w:rsid w:val="00937B5C"/>
    <w:rsid w:val="00937D67"/>
    <w:rsid w:val="0094044E"/>
    <w:rsid w:val="0094093B"/>
    <w:rsid w:val="00941122"/>
    <w:rsid w:val="00941159"/>
    <w:rsid w:val="00941219"/>
    <w:rsid w:val="009418B5"/>
    <w:rsid w:val="009418FE"/>
    <w:rsid w:val="00941E2B"/>
    <w:rsid w:val="009424DE"/>
    <w:rsid w:val="0094278C"/>
    <w:rsid w:val="00942C86"/>
    <w:rsid w:val="00942F2E"/>
    <w:rsid w:val="009446FC"/>
    <w:rsid w:val="00945672"/>
    <w:rsid w:val="00945CA6"/>
    <w:rsid w:val="00946773"/>
    <w:rsid w:val="0094692A"/>
    <w:rsid w:val="00946EC2"/>
    <w:rsid w:val="009475C3"/>
    <w:rsid w:val="00950317"/>
    <w:rsid w:val="00951D78"/>
    <w:rsid w:val="009530B9"/>
    <w:rsid w:val="00953F40"/>
    <w:rsid w:val="009546C6"/>
    <w:rsid w:val="009549D9"/>
    <w:rsid w:val="00956333"/>
    <w:rsid w:val="00956BF3"/>
    <w:rsid w:val="0095701C"/>
    <w:rsid w:val="009570EC"/>
    <w:rsid w:val="00957273"/>
    <w:rsid w:val="0096021A"/>
    <w:rsid w:val="009604AF"/>
    <w:rsid w:val="0096058C"/>
    <w:rsid w:val="00960F93"/>
    <w:rsid w:val="00961509"/>
    <w:rsid w:val="00961905"/>
    <w:rsid w:val="009630C4"/>
    <w:rsid w:val="00963401"/>
    <w:rsid w:val="009645F0"/>
    <w:rsid w:val="009646EB"/>
    <w:rsid w:val="00964BDC"/>
    <w:rsid w:val="00966A8A"/>
    <w:rsid w:val="0097098D"/>
    <w:rsid w:val="009717C4"/>
    <w:rsid w:val="009723A9"/>
    <w:rsid w:val="0097273B"/>
    <w:rsid w:val="009737B2"/>
    <w:rsid w:val="00973CA3"/>
    <w:rsid w:val="00974245"/>
    <w:rsid w:val="0097475B"/>
    <w:rsid w:val="00975219"/>
    <w:rsid w:val="0097541F"/>
    <w:rsid w:val="00975978"/>
    <w:rsid w:val="00975E91"/>
    <w:rsid w:val="00976967"/>
    <w:rsid w:val="00976DBC"/>
    <w:rsid w:val="00980FA2"/>
    <w:rsid w:val="00981035"/>
    <w:rsid w:val="00981452"/>
    <w:rsid w:val="00981B77"/>
    <w:rsid w:val="009821C2"/>
    <w:rsid w:val="009822C3"/>
    <w:rsid w:val="00983791"/>
    <w:rsid w:val="00983E0F"/>
    <w:rsid w:val="009849DC"/>
    <w:rsid w:val="00984C96"/>
    <w:rsid w:val="00984F8A"/>
    <w:rsid w:val="00985B88"/>
    <w:rsid w:val="00986107"/>
    <w:rsid w:val="009865CA"/>
    <w:rsid w:val="00990792"/>
    <w:rsid w:val="00990C6C"/>
    <w:rsid w:val="0099157D"/>
    <w:rsid w:val="00992F23"/>
    <w:rsid w:val="00992F4D"/>
    <w:rsid w:val="00993442"/>
    <w:rsid w:val="00994D9F"/>
    <w:rsid w:val="009953C6"/>
    <w:rsid w:val="009954C2"/>
    <w:rsid w:val="00995A71"/>
    <w:rsid w:val="00995FE0"/>
    <w:rsid w:val="00996E1F"/>
    <w:rsid w:val="00997DBD"/>
    <w:rsid w:val="00997F60"/>
    <w:rsid w:val="009A005D"/>
    <w:rsid w:val="009A06A0"/>
    <w:rsid w:val="009A0A1C"/>
    <w:rsid w:val="009A0AC1"/>
    <w:rsid w:val="009A0F82"/>
    <w:rsid w:val="009A1CD8"/>
    <w:rsid w:val="009A1EA1"/>
    <w:rsid w:val="009A2EBD"/>
    <w:rsid w:val="009A316C"/>
    <w:rsid w:val="009A33BE"/>
    <w:rsid w:val="009A3733"/>
    <w:rsid w:val="009A3D55"/>
    <w:rsid w:val="009A49C8"/>
    <w:rsid w:val="009A4A37"/>
    <w:rsid w:val="009A6A19"/>
    <w:rsid w:val="009B00E0"/>
    <w:rsid w:val="009B0455"/>
    <w:rsid w:val="009B0A20"/>
    <w:rsid w:val="009B0CFE"/>
    <w:rsid w:val="009B0D19"/>
    <w:rsid w:val="009B1E23"/>
    <w:rsid w:val="009B34B4"/>
    <w:rsid w:val="009B4300"/>
    <w:rsid w:val="009B5866"/>
    <w:rsid w:val="009B6579"/>
    <w:rsid w:val="009B6B71"/>
    <w:rsid w:val="009B7036"/>
    <w:rsid w:val="009B72EA"/>
    <w:rsid w:val="009B78C0"/>
    <w:rsid w:val="009C0D03"/>
    <w:rsid w:val="009C0D31"/>
    <w:rsid w:val="009C0F25"/>
    <w:rsid w:val="009C234D"/>
    <w:rsid w:val="009C26B4"/>
    <w:rsid w:val="009C2A98"/>
    <w:rsid w:val="009C331F"/>
    <w:rsid w:val="009C49D7"/>
    <w:rsid w:val="009C62A3"/>
    <w:rsid w:val="009C7747"/>
    <w:rsid w:val="009D0017"/>
    <w:rsid w:val="009D03C3"/>
    <w:rsid w:val="009D0610"/>
    <w:rsid w:val="009D0C67"/>
    <w:rsid w:val="009D1EFF"/>
    <w:rsid w:val="009D25CC"/>
    <w:rsid w:val="009D2F45"/>
    <w:rsid w:val="009D2F91"/>
    <w:rsid w:val="009D4798"/>
    <w:rsid w:val="009D4A6A"/>
    <w:rsid w:val="009D50A5"/>
    <w:rsid w:val="009D58B6"/>
    <w:rsid w:val="009D594E"/>
    <w:rsid w:val="009D6CF6"/>
    <w:rsid w:val="009D6F66"/>
    <w:rsid w:val="009D713F"/>
    <w:rsid w:val="009E1548"/>
    <w:rsid w:val="009E3051"/>
    <w:rsid w:val="009E30D7"/>
    <w:rsid w:val="009E3423"/>
    <w:rsid w:val="009E3938"/>
    <w:rsid w:val="009E44D1"/>
    <w:rsid w:val="009E4DFE"/>
    <w:rsid w:val="009E4E8B"/>
    <w:rsid w:val="009E4E93"/>
    <w:rsid w:val="009E5574"/>
    <w:rsid w:val="009E6294"/>
    <w:rsid w:val="009E6D9E"/>
    <w:rsid w:val="009E7EB0"/>
    <w:rsid w:val="009F0559"/>
    <w:rsid w:val="009F059C"/>
    <w:rsid w:val="009F12A5"/>
    <w:rsid w:val="009F187A"/>
    <w:rsid w:val="009F1B75"/>
    <w:rsid w:val="009F2AEC"/>
    <w:rsid w:val="009F2E7D"/>
    <w:rsid w:val="009F312E"/>
    <w:rsid w:val="009F4180"/>
    <w:rsid w:val="009F70D2"/>
    <w:rsid w:val="009F7B4D"/>
    <w:rsid w:val="00A0021B"/>
    <w:rsid w:val="00A009CA"/>
    <w:rsid w:val="00A0217A"/>
    <w:rsid w:val="00A0311B"/>
    <w:rsid w:val="00A0374C"/>
    <w:rsid w:val="00A03919"/>
    <w:rsid w:val="00A03A1A"/>
    <w:rsid w:val="00A03C71"/>
    <w:rsid w:val="00A041D3"/>
    <w:rsid w:val="00A049FC"/>
    <w:rsid w:val="00A04F0A"/>
    <w:rsid w:val="00A04FC2"/>
    <w:rsid w:val="00A054E9"/>
    <w:rsid w:val="00A05665"/>
    <w:rsid w:val="00A071A7"/>
    <w:rsid w:val="00A07BF5"/>
    <w:rsid w:val="00A101A6"/>
    <w:rsid w:val="00A101C8"/>
    <w:rsid w:val="00A103A2"/>
    <w:rsid w:val="00A10A5A"/>
    <w:rsid w:val="00A11A6A"/>
    <w:rsid w:val="00A11BFA"/>
    <w:rsid w:val="00A12148"/>
    <w:rsid w:val="00A124CE"/>
    <w:rsid w:val="00A13E3D"/>
    <w:rsid w:val="00A13FBF"/>
    <w:rsid w:val="00A140C3"/>
    <w:rsid w:val="00A14AEC"/>
    <w:rsid w:val="00A160CE"/>
    <w:rsid w:val="00A163C1"/>
    <w:rsid w:val="00A166F2"/>
    <w:rsid w:val="00A167DD"/>
    <w:rsid w:val="00A168E5"/>
    <w:rsid w:val="00A17178"/>
    <w:rsid w:val="00A17257"/>
    <w:rsid w:val="00A21A64"/>
    <w:rsid w:val="00A2284D"/>
    <w:rsid w:val="00A23498"/>
    <w:rsid w:val="00A2472A"/>
    <w:rsid w:val="00A2592E"/>
    <w:rsid w:val="00A261E3"/>
    <w:rsid w:val="00A26441"/>
    <w:rsid w:val="00A267A7"/>
    <w:rsid w:val="00A27B30"/>
    <w:rsid w:val="00A30639"/>
    <w:rsid w:val="00A30EA6"/>
    <w:rsid w:val="00A318C8"/>
    <w:rsid w:val="00A31F31"/>
    <w:rsid w:val="00A31FBA"/>
    <w:rsid w:val="00A333E8"/>
    <w:rsid w:val="00A34B6A"/>
    <w:rsid w:val="00A34CC1"/>
    <w:rsid w:val="00A34EFE"/>
    <w:rsid w:val="00A34FBA"/>
    <w:rsid w:val="00A35053"/>
    <w:rsid w:val="00A3507C"/>
    <w:rsid w:val="00A37626"/>
    <w:rsid w:val="00A37846"/>
    <w:rsid w:val="00A40125"/>
    <w:rsid w:val="00A408D8"/>
    <w:rsid w:val="00A4093E"/>
    <w:rsid w:val="00A40F9E"/>
    <w:rsid w:val="00A40FDD"/>
    <w:rsid w:val="00A417D0"/>
    <w:rsid w:val="00A42784"/>
    <w:rsid w:val="00A437E1"/>
    <w:rsid w:val="00A43E23"/>
    <w:rsid w:val="00A44C54"/>
    <w:rsid w:val="00A461B7"/>
    <w:rsid w:val="00A4648E"/>
    <w:rsid w:val="00A468A9"/>
    <w:rsid w:val="00A47511"/>
    <w:rsid w:val="00A476E7"/>
    <w:rsid w:val="00A478EE"/>
    <w:rsid w:val="00A503A9"/>
    <w:rsid w:val="00A50798"/>
    <w:rsid w:val="00A50D6B"/>
    <w:rsid w:val="00A513CF"/>
    <w:rsid w:val="00A523E4"/>
    <w:rsid w:val="00A5281B"/>
    <w:rsid w:val="00A5366B"/>
    <w:rsid w:val="00A5454C"/>
    <w:rsid w:val="00A559D1"/>
    <w:rsid w:val="00A55AD3"/>
    <w:rsid w:val="00A566A1"/>
    <w:rsid w:val="00A57A7D"/>
    <w:rsid w:val="00A57D65"/>
    <w:rsid w:val="00A613C0"/>
    <w:rsid w:val="00A630F9"/>
    <w:rsid w:val="00A634D5"/>
    <w:rsid w:val="00A63726"/>
    <w:rsid w:val="00A63AF0"/>
    <w:rsid w:val="00A63F41"/>
    <w:rsid w:val="00A659A7"/>
    <w:rsid w:val="00A65EB2"/>
    <w:rsid w:val="00A66D6D"/>
    <w:rsid w:val="00A67443"/>
    <w:rsid w:val="00A6798A"/>
    <w:rsid w:val="00A679F4"/>
    <w:rsid w:val="00A70C59"/>
    <w:rsid w:val="00A7107B"/>
    <w:rsid w:val="00A71BFD"/>
    <w:rsid w:val="00A72508"/>
    <w:rsid w:val="00A72980"/>
    <w:rsid w:val="00A73631"/>
    <w:rsid w:val="00A73FBD"/>
    <w:rsid w:val="00A74A47"/>
    <w:rsid w:val="00A75A5C"/>
    <w:rsid w:val="00A7611C"/>
    <w:rsid w:val="00A77B84"/>
    <w:rsid w:val="00A77EC1"/>
    <w:rsid w:val="00A80028"/>
    <w:rsid w:val="00A8061E"/>
    <w:rsid w:val="00A8096C"/>
    <w:rsid w:val="00A810F8"/>
    <w:rsid w:val="00A81363"/>
    <w:rsid w:val="00A813A6"/>
    <w:rsid w:val="00A81C63"/>
    <w:rsid w:val="00A8202A"/>
    <w:rsid w:val="00A833EF"/>
    <w:rsid w:val="00A8367D"/>
    <w:rsid w:val="00A83DCD"/>
    <w:rsid w:val="00A83E31"/>
    <w:rsid w:val="00A83F4C"/>
    <w:rsid w:val="00A84089"/>
    <w:rsid w:val="00A844F0"/>
    <w:rsid w:val="00A85403"/>
    <w:rsid w:val="00A8567F"/>
    <w:rsid w:val="00A85D12"/>
    <w:rsid w:val="00A8656C"/>
    <w:rsid w:val="00A877F2"/>
    <w:rsid w:val="00A90EF2"/>
    <w:rsid w:val="00A912C4"/>
    <w:rsid w:val="00A91B34"/>
    <w:rsid w:val="00A924AA"/>
    <w:rsid w:val="00A92521"/>
    <w:rsid w:val="00A93318"/>
    <w:rsid w:val="00A93D9D"/>
    <w:rsid w:val="00A94866"/>
    <w:rsid w:val="00A955FD"/>
    <w:rsid w:val="00A95FC9"/>
    <w:rsid w:val="00A973F5"/>
    <w:rsid w:val="00A97608"/>
    <w:rsid w:val="00AA10B9"/>
    <w:rsid w:val="00AA1907"/>
    <w:rsid w:val="00AA1D12"/>
    <w:rsid w:val="00AA33DD"/>
    <w:rsid w:val="00AA367D"/>
    <w:rsid w:val="00AA4F1B"/>
    <w:rsid w:val="00AA5038"/>
    <w:rsid w:val="00AA5663"/>
    <w:rsid w:val="00AA6723"/>
    <w:rsid w:val="00AA7036"/>
    <w:rsid w:val="00AA73FE"/>
    <w:rsid w:val="00AA7B77"/>
    <w:rsid w:val="00AA7F57"/>
    <w:rsid w:val="00AB0640"/>
    <w:rsid w:val="00AB0C3A"/>
    <w:rsid w:val="00AB287E"/>
    <w:rsid w:val="00AB3EDB"/>
    <w:rsid w:val="00AB45E5"/>
    <w:rsid w:val="00AB4ABA"/>
    <w:rsid w:val="00AB4E34"/>
    <w:rsid w:val="00AB5031"/>
    <w:rsid w:val="00AB56B2"/>
    <w:rsid w:val="00AB5A2D"/>
    <w:rsid w:val="00AB7208"/>
    <w:rsid w:val="00AB7267"/>
    <w:rsid w:val="00AB745B"/>
    <w:rsid w:val="00AB7A1E"/>
    <w:rsid w:val="00AC0DD1"/>
    <w:rsid w:val="00AC1FD3"/>
    <w:rsid w:val="00AC2196"/>
    <w:rsid w:val="00AC2232"/>
    <w:rsid w:val="00AC22F8"/>
    <w:rsid w:val="00AC23ED"/>
    <w:rsid w:val="00AC3003"/>
    <w:rsid w:val="00AC33AD"/>
    <w:rsid w:val="00AC3AF1"/>
    <w:rsid w:val="00AC3DD1"/>
    <w:rsid w:val="00AC4636"/>
    <w:rsid w:val="00AC622E"/>
    <w:rsid w:val="00AC6E01"/>
    <w:rsid w:val="00AC74A4"/>
    <w:rsid w:val="00AC7BD8"/>
    <w:rsid w:val="00AD17B3"/>
    <w:rsid w:val="00AD28C2"/>
    <w:rsid w:val="00AD2B36"/>
    <w:rsid w:val="00AD3151"/>
    <w:rsid w:val="00AD342C"/>
    <w:rsid w:val="00AD34C5"/>
    <w:rsid w:val="00AD46E0"/>
    <w:rsid w:val="00AD4C8E"/>
    <w:rsid w:val="00AD5CF2"/>
    <w:rsid w:val="00AD5D0E"/>
    <w:rsid w:val="00AD6219"/>
    <w:rsid w:val="00AD64D9"/>
    <w:rsid w:val="00AD6FAF"/>
    <w:rsid w:val="00AE1009"/>
    <w:rsid w:val="00AE10FE"/>
    <w:rsid w:val="00AE178A"/>
    <w:rsid w:val="00AE1A1B"/>
    <w:rsid w:val="00AE1E24"/>
    <w:rsid w:val="00AE24F7"/>
    <w:rsid w:val="00AE2524"/>
    <w:rsid w:val="00AE4078"/>
    <w:rsid w:val="00AE40A9"/>
    <w:rsid w:val="00AE42CD"/>
    <w:rsid w:val="00AE4563"/>
    <w:rsid w:val="00AE4725"/>
    <w:rsid w:val="00AE57BA"/>
    <w:rsid w:val="00AE57BF"/>
    <w:rsid w:val="00AE5D2A"/>
    <w:rsid w:val="00AE64DD"/>
    <w:rsid w:val="00AE6607"/>
    <w:rsid w:val="00AE79D8"/>
    <w:rsid w:val="00AF02ED"/>
    <w:rsid w:val="00AF0387"/>
    <w:rsid w:val="00AF11FD"/>
    <w:rsid w:val="00AF2BC3"/>
    <w:rsid w:val="00AF2F5A"/>
    <w:rsid w:val="00AF3014"/>
    <w:rsid w:val="00AF3081"/>
    <w:rsid w:val="00AF3292"/>
    <w:rsid w:val="00AF3AD6"/>
    <w:rsid w:val="00AF3F7F"/>
    <w:rsid w:val="00AF4230"/>
    <w:rsid w:val="00AF43CE"/>
    <w:rsid w:val="00AF4E76"/>
    <w:rsid w:val="00AF5B94"/>
    <w:rsid w:val="00AF5DD6"/>
    <w:rsid w:val="00AF5E92"/>
    <w:rsid w:val="00AF64D1"/>
    <w:rsid w:val="00AF70F4"/>
    <w:rsid w:val="00AF7122"/>
    <w:rsid w:val="00B00DFE"/>
    <w:rsid w:val="00B013DE"/>
    <w:rsid w:val="00B016E0"/>
    <w:rsid w:val="00B01D9C"/>
    <w:rsid w:val="00B01EAB"/>
    <w:rsid w:val="00B02125"/>
    <w:rsid w:val="00B0236B"/>
    <w:rsid w:val="00B02788"/>
    <w:rsid w:val="00B02CA8"/>
    <w:rsid w:val="00B04404"/>
    <w:rsid w:val="00B046F0"/>
    <w:rsid w:val="00B055E9"/>
    <w:rsid w:val="00B068B0"/>
    <w:rsid w:val="00B06E1C"/>
    <w:rsid w:val="00B06F8D"/>
    <w:rsid w:val="00B07E95"/>
    <w:rsid w:val="00B100A6"/>
    <w:rsid w:val="00B1055F"/>
    <w:rsid w:val="00B10C0F"/>
    <w:rsid w:val="00B1147C"/>
    <w:rsid w:val="00B1207D"/>
    <w:rsid w:val="00B12EED"/>
    <w:rsid w:val="00B13A72"/>
    <w:rsid w:val="00B13FFD"/>
    <w:rsid w:val="00B15011"/>
    <w:rsid w:val="00B1686F"/>
    <w:rsid w:val="00B169C8"/>
    <w:rsid w:val="00B17F29"/>
    <w:rsid w:val="00B20341"/>
    <w:rsid w:val="00B20412"/>
    <w:rsid w:val="00B210E0"/>
    <w:rsid w:val="00B211E0"/>
    <w:rsid w:val="00B2120E"/>
    <w:rsid w:val="00B21B56"/>
    <w:rsid w:val="00B22035"/>
    <w:rsid w:val="00B220E8"/>
    <w:rsid w:val="00B222F1"/>
    <w:rsid w:val="00B23E52"/>
    <w:rsid w:val="00B23F29"/>
    <w:rsid w:val="00B2494E"/>
    <w:rsid w:val="00B24B7F"/>
    <w:rsid w:val="00B24DE4"/>
    <w:rsid w:val="00B253A6"/>
    <w:rsid w:val="00B25935"/>
    <w:rsid w:val="00B25974"/>
    <w:rsid w:val="00B26F9F"/>
    <w:rsid w:val="00B30276"/>
    <w:rsid w:val="00B304A6"/>
    <w:rsid w:val="00B305B4"/>
    <w:rsid w:val="00B30A9C"/>
    <w:rsid w:val="00B31681"/>
    <w:rsid w:val="00B3171F"/>
    <w:rsid w:val="00B31791"/>
    <w:rsid w:val="00B31ADF"/>
    <w:rsid w:val="00B320DE"/>
    <w:rsid w:val="00B32B94"/>
    <w:rsid w:val="00B335A2"/>
    <w:rsid w:val="00B3469B"/>
    <w:rsid w:val="00B34A44"/>
    <w:rsid w:val="00B34BD0"/>
    <w:rsid w:val="00B3560C"/>
    <w:rsid w:val="00B35935"/>
    <w:rsid w:val="00B3645A"/>
    <w:rsid w:val="00B365E5"/>
    <w:rsid w:val="00B375D4"/>
    <w:rsid w:val="00B3789F"/>
    <w:rsid w:val="00B378D2"/>
    <w:rsid w:val="00B37F66"/>
    <w:rsid w:val="00B403CB"/>
    <w:rsid w:val="00B4176C"/>
    <w:rsid w:val="00B41F77"/>
    <w:rsid w:val="00B43368"/>
    <w:rsid w:val="00B43B32"/>
    <w:rsid w:val="00B43D42"/>
    <w:rsid w:val="00B441E7"/>
    <w:rsid w:val="00B44B7D"/>
    <w:rsid w:val="00B45A0C"/>
    <w:rsid w:val="00B460AE"/>
    <w:rsid w:val="00B47951"/>
    <w:rsid w:val="00B47F6F"/>
    <w:rsid w:val="00B50A6A"/>
    <w:rsid w:val="00B51FD7"/>
    <w:rsid w:val="00B520BC"/>
    <w:rsid w:val="00B525C7"/>
    <w:rsid w:val="00B5313D"/>
    <w:rsid w:val="00B5325F"/>
    <w:rsid w:val="00B53B25"/>
    <w:rsid w:val="00B53E0B"/>
    <w:rsid w:val="00B53F5E"/>
    <w:rsid w:val="00B54AF5"/>
    <w:rsid w:val="00B54BC7"/>
    <w:rsid w:val="00B55B4A"/>
    <w:rsid w:val="00B565E6"/>
    <w:rsid w:val="00B574E7"/>
    <w:rsid w:val="00B6123E"/>
    <w:rsid w:val="00B61334"/>
    <w:rsid w:val="00B61392"/>
    <w:rsid w:val="00B62C46"/>
    <w:rsid w:val="00B62CCF"/>
    <w:rsid w:val="00B63429"/>
    <w:rsid w:val="00B635A8"/>
    <w:rsid w:val="00B635BC"/>
    <w:rsid w:val="00B6375D"/>
    <w:rsid w:val="00B63A2F"/>
    <w:rsid w:val="00B64BF7"/>
    <w:rsid w:val="00B64F43"/>
    <w:rsid w:val="00B677AF"/>
    <w:rsid w:val="00B67974"/>
    <w:rsid w:val="00B67BC6"/>
    <w:rsid w:val="00B70E9F"/>
    <w:rsid w:val="00B71422"/>
    <w:rsid w:val="00B71937"/>
    <w:rsid w:val="00B71DC2"/>
    <w:rsid w:val="00B725D5"/>
    <w:rsid w:val="00B72C29"/>
    <w:rsid w:val="00B7327F"/>
    <w:rsid w:val="00B73295"/>
    <w:rsid w:val="00B73605"/>
    <w:rsid w:val="00B739B8"/>
    <w:rsid w:val="00B739ED"/>
    <w:rsid w:val="00B73AC5"/>
    <w:rsid w:val="00B745B1"/>
    <w:rsid w:val="00B750F5"/>
    <w:rsid w:val="00B7578D"/>
    <w:rsid w:val="00B7592F"/>
    <w:rsid w:val="00B760B6"/>
    <w:rsid w:val="00B76563"/>
    <w:rsid w:val="00B7677D"/>
    <w:rsid w:val="00B77132"/>
    <w:rsid w:val="00B80ADD"/>
    <w:rsid w:val="00B81060"/>
    <w:rsid w:val="00B8149C"/>
    <w:rsid w:val="00B8164F"/>
    <w:rsid w:val="00B816D8"/>
    <w:rsid w:val="00B81C7D"/>
    <w:rsid w:val="00B81FD1"/>
    <w:rsid w:val="00B846D5"/>
    <w:rsid w:val="00B84A3F"/>
    <w:rsid w:val="00B854BD"/>
    <w:rsid w:val="00B860DF"/>
    <w:rsid w:val="00B8647B"/>
    <w:rsid w:val="00B86BE6"/>
    <w:rsid w:val="00B86BFE"/>
    <w:rsid w:val="00B9019D"/>
    <w:rsid w:val="00B91432"/>
    <w:rsid w:val="00B91686"/>
    <w:rsid w:val="00B91AF8"/>
    <w:rsid w:val="00B92611"/>
    <w:rsid w:val="00B9286E"/>
    <w:rsid w:val="00B92D62"/>
    <w:rsid w:val="00B93246"/>
    <w:rsid w:val="00B94391"/>
    <w:rsid w:val="00B94BC0"/>
    <w:rsid w:val="00B95FB0"/>
    <w:rsid w:val="00B95FD8"/>
    <w:rsid w:val="00B96852"/>
    <w:rsid w:val="00B9694B"/>
    <w:rsid w:val="00B96C55"/>
    <w:rsid w:val="00B978BC"/>
    <w:rsid w:val="00BA011A"/>
    <w:rsid w:val="00BA16CF"/>
    <w:rsid w:val="00BA17A8"/>
    <w:rsid w:val="00BA19C7"/>
    <w:rsid w:val="00BA211F"/>
    <w:rsid w:val="00BA2784"/>
    <w:rsid w:val="00BA31CA"/>
    <w:rsid w:val="00BA3637"/>
    <w:rsid w:val="00BA4194"/>
    <w:rsid w:val="00BA45A7"/>
    <w:rsid w:val="00BA4608"/>
    <w:rsid w:val="00BA528C"/>
    <w:rsid w:val="00BA57DF"/>
    <w:rsid w:val="00BA68A9"/>
    <w:rsid w:val="00BA6B68"/>
    <w:rsid w:val="00BA7320"/>
    <w:rsid w:val="00BA75CC"/>
    <w:rsid w:val="00BA789C"/>
    <w:rsid w:val="00BA7C65"/>
    <w:rsid w:val="00BB0CC7"/>
    <w:rsid w:val="00BB157D"/>
    <w:rsid w:val="00BB1DFA"/>
    <w:rsid w:val="00BB2113"/>
    <w:rsid w:val="00BB22DB"/>
    <w:rsid w:val="00BB2B25"/>
    <w:rsid w:val="00BB2E89"/>
    <w:rsid w:val="00BB3CAB"/>
    <w:rsid w:val="00BB3D40"/>
    <w:rsid w:val="00BB3FF4"/>
    <w:rsid w:val="00BB4209"/>
    <w:rsid w:val="00BB5BAC"/>
    <w:rsid w:val="00BB5EC9"/>
    <w:rsid w:val="00BB6416"/>
    <w:rsid w:val="00BB6664"/>
    <w:rsid w:val="00BB6BA7"/>
    <w:rsid w:val="00BB6E42"/>
    <w:rsid w:val="00BB7881"/>
    <w:rsid w:val="00BB7E6D"/>
    <w:rsid w:val="00BC1829"/>
    <w:rsid w:val="00BC25E0"/>
    <w:rsid w:val="00BC287A"/>
    <w:rsid w:val="00BC29ED"/>
    <w:rsid w:val="00BC2C65"/>
    <w:rsid w:val="00BC2D31"/>
    <w:rsid w:val="00BC344E"/>
    <w:rsid w:val="00BC3571"/>
    <w:rsid w:val="00BC37EB"/>
    <w:rsid w:val="00BC3A43"/>
    <w:rsid w:val="00BC47C3"/>
    <w:rsid w:val="00BC581A"/>
    <w:rsid w:val="00BD01D6"/>
    <w:rsid w:val="00BD0706"/>
    <w:rsid w:val="00BD0B36"/>
    <w:rsid w:val="00BD21DF"/>
    <w:rsid w:val="00BD35A4"/>
    <w:rsid w:val="00BD425E"/>
    <w:rsid w:val="00BD5338"/>
    <w:rsid w:val="00BD55FC"/>
    <w:rsid w:val="00BD5A7E"/>
    <w:rsid w:val="00BD5B6B"/>
    <w:rsid w:val="00BD5BF0"/>
    <w:rsid w:val="00BD618D"/>
    <w:rsid w:val="00BD6365"/>
    <w:rsid w:val="00BD7D9A"/>
    <w:rsid w:val="00BE0857"/>
    <w:rsid w:val="00BE0DF1"/>
    <w:rsid w:val="00BE17AA"/>
    <w:rsid w:val="00BE1834"/>
    <w:rsid w:val="00BE1D13"/>
    <w:rsid w:val="00BE1F0C"/>
    <w:rsid w:val="00BE210B"/>
    <w:rsid w:val="00BE2812"/>
    <w:rsid w:val="00BE3461"/>
    <w:rsid w:val="00BE3515"/>
    <w:rsid w:val="00BE372D"/>
    <w:rsid w:val="00BE3925"/>
    <w:rsid w:val="00BE4365"/>
    <w:rsid w:val="00BE48C5"/>
    <w:rsid w:val="00BE50CD"/>
    <w:rsid w:val="00BE58F5"/>
    <w:rsid w:val="00BE62D3"/>
    <w:rsid w:val="00BE6C3A"/>
    <w:rsid w:val="00BE6E34"/>
    <w:rsid w:val="00BE735B"/>
    <w:rsid w:val="00BE7452"/>
    <w:rsid w:val="00BE796A"/>
    <w:rsid w:val="00BE7C77"/>
    <w:rsid w:val="00BF05B8"/>
    <w:rsid w:val="00BF05F5"/>
    <w:rsid w:val="00BF08E0"/>
    <w:rsid w:val="00BF0FFC"/>
    <w:rsid w:val="00BF23A3"/>
    <w:rsid w:val="00BF2991"/>
    <w:rsid w:val="00BF410E"/>
    <w:rsid w:val="00BF4B62"/>
    <w:rsid w:val="00BF4F04"/>
    <w:rsid w:val="00BF51A5"/>
    <w:rsid w:val="00BF55AD"/>
    <w:rsid w:val="00BF64C7"/>
    <w:rsid w:val="00BF70D7"/>
    <w:rsid w:val="00C0053E"/>
    <w:rsid w:val="00C008C4"/>
    <w:rsid w:val="00C00C9D"/>
    <w:rsid w:val="00C01499"/>
    <w:rsid w:val="00C02AE9"/>
    <w:rsid w:val="00C033EB"/>
    <w:rsid w:val="00C03722"/>
    <w:rsid w:val="00C03AC7"/>
    <w:rsid w:val="00C03D3F"/>
    <w:rsid w:val="00C043A1"/>
    <w:rsid w:val="00C04921"/>
    <w:rsid w:val="00C04A56"/>
    <w:rsid w:val="00C04EF2"/>
    <w:rsid w:val="00C05BA5"/>
    <w:rsid w:val="00C063FE"/>
    <w:rsid w:val="00C0657C"/>
    <w:rsid w:val="00C065D0"/>
    <w:rsid w:val="00C075BA"/>
    <w:rsid w:val="00C07A4B"/>
    <w:rsid w:val="00C07E62"/>
    <w:rsid w:val="00C1041E"/>
    <w:rsid w:val="00C1075C"/>
    <w:rsid w:val="00C1076B"/>
    <w:rsid w:val="00C10CAF"/>
    <w:rsid w:val="00C11017"/>
    <w:rsid w:val="00C11828"/>
    <w:rsid w:val="00C11878"/>
    <w:rsid w:val="00C11B0B"/>
    <w:rsid w:val="00C1206A"/>
    <w:rsid w:val="00C120B0"/>
    <w:rsid w:val="00C12EEB"/>
    <w:rsid w:val="00C13109"/>
    <w:rsid w:val="00C13DD2"/>
    <w:rsid w:val="00C141FE"/>
    <w:rsid w:val="00C143E6"/>
    <w:rsid w:val="00C146F2"/>
    <w:rsid w:val="00C1493E"/>
    <w:rsid w:val="00C14D08"/>
    <w:rsid w:val="00C152E3"/>
    <w:rsid w:val="00C17471"/>
    <w:rsid w:val="00C17BA0"/>
    <w:rsid w:val="00C20537"/>
    <w:rsid w:val="00C20820"/>
    <w:rsid w:val="00C20D93"/>
    <w:rsid w:val="00C218EC"/>
    <w:rsid w:val="00C21DA1"/>
    <w:rsid w:val="00C22671"/>
    <w:rsid w:val="00C2292F"/>
    <w:rsid w:val="00C23884"/>
    <w:rsid w:val="00C23DF8"/>
    <w:rsid w:val="00C23EBE"/>
    <w:rsid w:val="00C244C3"/>
    <w:rsid w:val="00C24FF9"/>
    <w:rsid w:val="00C2526F"/>
    <w:rsid w:val="00C25373"/>
    <w:rsid w:val="00C254A5"/>
    <w:rsid w:val="00C261BD"/>
    <w:rsid w:val="00C26349"/>
    <w:rsid w:val="00C26E21"/>
    <w:rsid w:val="00C27008"/>
    <w:rsid w:val="00C271F6"/>
    <w:rsid w:val="00C275D2"/>
    <w:rsid w:val="00C27976"/>
    <w:rsid w:val="00C302B8"/>
    <w:rsid w:val="00C30339"/>
    <w:rsid w:val="00C306E0"/>
    <w:rsid w:val="00C3132C"/>
    <w:rsid w:val="00C31B7F"/>
    <w:rsid w:val="00C31E64"/>
    <w:rsid w:val="00C31ED2"/>
    <w:rsid w:val="00C320B2"/>
    <w:rsid w:val="00C324B7"/>
    <w:rsid w:val="00C328EF"/>
    <w:rsid w:val="00C3310D"/>
    <w:rsid w:val="00C33A7D"/>
    <w:rsid w:val="00C33C9E"/>
    <w:rsid w:val="00C34028"/>
    <w:rsid w:val="00C35309"/>
    <w:rsid w:val="00C3641C"/>
    <w:rsid w:val="00C3659D"/>
    <w:rsid w:val="00C3724C"/>
    <w:rsid w:val="00C404C2"/>
    <w:rsid w:val="00C40AE1"/>
    <w:rsid w:val="00C40C9F"/>
    <w:rsid w:val="00C43471"/>
    <w:rsid w:val="00C44431"/>
    <w:rsid w:val="00C44935"/>
    <w:rsid w:val="00C4522F"/>
    <w:rsid w:val="00C45902"/>
    <w:rsid w:val="00C460E0"/>
    <w:rsid w:val="00C46339"/>
    <w:rsid w:val="00C46747"/>
    <w:rsid w:val="00C46CDA"/>
    <w:rsid w:val="00C46D01"/>
    <w:rsid w:val="00C46D55"/>
    <w:rsid w:val="00C47120"/>
    <w:rsid w:val="00C504B6"/>
    <w:rsid w:val="00C50AA4"/>
    <w:rsid w:val="00C51502"/>
    <w:rsid w:val="00C51DEB"/>
    <w:rsid w:val="00C54157"/>
    <w:rsid w:val="00C5449C"/>
    <w:rsid w:val="00C56287"/>
    <w:rsid w:val="00C5664F"/>
    <w:rsid w:val="00C5749B"/>
    <w:rsid w:val="00C60662"/>
    <w:rsid w:val="00C60CE5"/>
    <w:rsid w:val="00C61346"/>
    <w:rsid w:val="00C61570"/>
    <w:rsid w:val="00C61F79"/>
    <w:rsid w:val="00C626C9"/>
    <w:rsid w:val="00C62A14"/>
    <w:rsid w:val="00C6358F"/>
    <w:rsid w:val="00C6377C"/>
    <w:rsid w:val="00C64C65"/>
    <w:rsid w:val="00C6561D"/>
    <w:rsid w:val="00C659E6"/>
    <w:rsid w:val="00C65E4B"/>
    <w:rsid w:val="00C66334"/>
    <w:rsid w:val="00C666AB"/>
    <w:rsid w:val="00C66C73"/>
    <w:rsid w:val="00C66CA7"/>
    <w:rsid w:val="00C67525"/>
    <w:rsid w:val="00C67B29"/>
    <w:rsid w:val="00C67CEF"/>
    <w:rsid w:val="00C70DFA"/>
    <w:rsid w:val="00C71580"/>
    <w:rsid w:val="00C721C1"/>
    <w:rsid w:val="00C72C5F"/>
    <w:rsid w:val="00C72D7C"/>
    <w:rsid w:val="00C73E09"/>
    <w:rsid w:val="00C73ECE"/>
    <w:rsid w:val="00C7474F"/>
    <w:rsid w:val="00C74792"/>
    <w:rsid w:val="00C7640A"/>
    <w:rsid w:val="00C76F0A"/>
    <w:rsid w:val="00C7729C"/>
    <w:rsid w:val="00C77D90"/>
    <w:rsid w:val="00C805BF"/>
    <w:rsid w:val="00C815CA"/>
    <w:rsid w:val="00C83024"/>
    <w:rsid w:val="00C83AA7"/>
    <w:rsid w:val="00C83B27"/>
    <w:rsid w:val="00C846E9"/>
    <w:rsid w:val="00C84C3A"/>
    <w:rsid w:val="00C850AA"/>
    <w:rsid w:val="00C85DF4"/>
    <w:rsid w:val="00C86B06"/>
    <w:rsid w:val="00C86D9A"/>
    <w:rsid w:val="00C87118"/>
    <w:rsid w:val="00C872B0"/>
    <w:rsid w:val="00C875CE"/>
    <w:rsid w:val="00C90297"/>
    <w:rsid w:val="00C90C1C"/>
    <w:rsid w:val="00C91140"/>
    <w:rsid w:val="00C91255"/>
    <w:rsid w:val="00C91799"/>
    <w:rsid w:val="00C926D4"/>
    <w:rsid w:val="00C92AC0"/>
    <w:rsid w:val="00C93859"/>
    <w:rsid w:val="00C93EF9"/>
    <w:rsid w:val="00C94C38"/>
    <w:rsid w:val="00C94E9B"/>
    <w:rsid w:val="00C957A7"/>
    <w:rsid w:val="00C96677"/>
    <w:rsid w:val="00C974B2"/>
    <w:rsid w:val="00C9757D"/>
    <w:rsid w:val="00C97F18"/>
    <w:rsid w:val="00CA001E"/>
    <w:rsid w:val="00CA24C8"/>
    <w:rsid w:val="00CA360E"/>
    <w:rsid w:val="00CA369D"/>
    <w:rsid w:val="00CA3BBA"/>
    <w:rsid w:val="00CA430C"/>
    <w:rsid w:val="00CA453C"/>
    <w:rsid w:val="00CA4AD3"/>
    <w:rsid w:val="00CA4E3D"/>
    <w:rsid w:val="00CA59A1"/>
    <w:rsid w:val="00CA60A8"/>
    <w:rsid w:val="00CA6EDF"/>
    <w:rsid w:val="00CA762C"/>
    <w:rsid w:val="00CB1BE5"/>
    <w:rsid w:val="00CB1ED0"/>
    <w:rsid w:val="00CB2969"/>
    <w:rsid w:val="00CB2B69"/>
    <w:rsid w:val="00CB486B"/>
    <w:rsid w:val="00CB4D16"/>
    <w:rsid w:val="00CB546E"/>
    <w:rsid w:val="00CB5E3A"/>
    <w:rsid w:val="00CB7794"/>
    <w:rsid w:val="00CC01D4"/>
    <w:rsid w:val="00CC052C"/>
    <w:rsid w:val="00CC065F"/>
    <w:rsid w:val="00CC1BC4"/>
    <w:rsid w:val="00CC1D10"/>
    <w:rsid w:val="00CC1D66"/>
    <w:rsid w:val="00CC22D2"/>
    <w:rsid w:val="00CC256F"/>
    <w:rsid w:val="00CC258E"/>
    <w:rsid w:val="00CC34E8"/>
    <w:rsid w:val="00CC3A39"/>
    <w:rsid w:val="00CC3AFB"/>
    <w:rsid w:val="00CC3B1D"/>
    <w:rsid w:val="00CC3E24"/>
    <w:rsid w:val="00CC3EDD"/>
    <w:rsid w:val="00CC3F07"/>
    <w:rsid w:val="00CC51BE"/>
    <w:rsid w:val="00CC5386"/>
    <w:rsid w:val="00CC658B"/>
    <w:rsid w:val="00CC6D54"/>
    <w:rsid w:val="00CC6D91"/>
    <w:rsid w:val="00CC6DAB"/>
    <w:rsid w:val="00CC72DB"/>
    <w:rsid w:val="00CD1161"/>
    <w:rsid w:val="00CD1A2E"/>
    <w:rsid w:val="00CD1DE7"/>
    <w:rsid w:val="00CD1F09"/>
    <w:rsid w:val="00CD44DF"/>
    <w:rsid w:val="00CD6A5E"/>
    <w:rsid w:val="00CD6BBD"/>
    <w:rsid w:val="00CD726E"/>
    <w:rsid w:val="00CD7719"/>
    <w:rsid w:val="00CD7EE2"/>
    <w:rsid w:val="00CE0284"/>
    <w:rsid w:val="00CE02B5"/>
    <w:rsid w:val="00CE1A34"/>
    <w:rsid w:val="00CE1A79"/>
    <w:rsid w:val="00CE33EF"/>
    <w:rsid w:val="00CE3764"/>
    <w:rsid w:val="00CE474C"/>
    <w:rsid w:val="00CE4808"/>
    <w:rsid w:val="00CE4E9B"/>
    <w:rsid w:val="00CE4FAB"/>
    <w:rsid w:val="00CE52F5"/>
    <w:rsid w:val="00CE5FC2"/>
    <w:rsid w:val="00CE6037"/>
    <w:rsid w:val="00CE669F"/>
    <w:rsid w:val="00CE6EB5"/>
    <w:rsid w:val="00CE728B"/>
    <w:rsid w:val="00CF08A0"/>
    <w:rsid w:val="00CF0945"/>
    <w:rsid w:val="00CF27B1"/>
    <w:rsid w:val="00CF2FD7"/>
    <w:rsid w:val="00CF3364"/>
    <w:rsid w:val="00CF35B6"/>
    <w:rsid w:val="00CF3897"/>
    <w:rsid w:val="00CF5539"/>
    <w:rsid w:val="00CF62EF"/>
    <w:rsid w:val="00CF7EAA"/>
    <w:rsid w:val="00D0009C"/>
    <w:rsid w:val="00D005EF"/>
    <w:rsid w:val="00D00C53"/>
    <w:rsid w:val="00D0122C"/>
    <w:rsid w:val="00D0303D"/>
    <w:rsid w:val="00D032A8"/>
    <w:rsid w:val="00D03561"/>
    <w:rsid w:val="00D03872"/>
    <w:rsid w:val="00D045B7"/>
    <w:rsid w:val="00D047D1"/>
    <w:rsid w:val="00D0490C"/>
    <w:rsid w:val="00D04D0C"/>
    <w:rsid w:val="00D06BF4"/>
    <w:rsid w:val="00D07DE4"/>
    <w:rsid w:val="00D10A77"/>
    <w:rsid w:val="00D1149C"/>
    <w:rsid w:val="00D1153D"/>
    <w:rsid w:val="00D11D1C"/>
    <w:rsid w:val="00D124C4"/>
    <w:rsid w:val="00D12A9B"/>
    <w:rsid w:val="00D13B0B"/>
    <w:rsid w:val="00D14130"/>
    <w:rsid w:val="00D150E6"/>
    <w:rsid w:val="00D162BE"/>
    <w:rsid w:val="00D16BBE"/>
    <w:rsid w:val="00D16E14"/>
    <w:rsid w:val="00D174BC"/>
    <w:rsid w:val="00D2012C"/>
    <w:rsid w:val="00D208A4"/>
    <w:rsid w:val="00D20A1D"/>
    <w:rsid w:val="00D21589"/>
    <w:rsid w:val="00D22997"/>
    <w:rsid w:val="00D24F2C"/>
    <w:rsid w:val="00D256B7"/>
    <w:rsid w:val="00D25A44"/>
    <w:rsid w:val="00D25DF4"/>
    <w:rsid w:val="00D30C39"/>
    <w:rsid w:val="00D31094"/>
    <w:rsid w:val="00D311EF"/>
    <w:rsid w:val="00D316FF"/>
    <w:rsid w:val="00D31A8B"/>
    <w:rsid w:val="00D331D5"/>
    <w:rsid w:val="00D333AD"/>
    <w:rsid w:val="00D33709"/>
    <w:rsid w:val="00D346FF"/>
    <w:rsid w:val="00D34F0D"/>
    <w:rsid w:val="00D35409"/>
    <w:rsid w:val="00D35417"/>
    <w:rsid w:val="00D3613D"/>
    <w:rsid w:val="00D364BE"/>
    <w:rsid w:val="00D40ABD"/>
    <w:rsid w:val="00D40DA1"/>
    <w:rsid w:val="00D41472"/>
    <w:rsid w:val="00D43303"/>
    <w:rsid w:val="00D43382"/>
    <w:rsid w:val="00D434B2"/>
    <w:rsid w:val="00D43E39"/>
    <w:rsid w:val="00D43F24"/>
    <w:rsid w:val="00D43F4D"/>
    <w:rsid w:val="00D4535E"/>
    <w:rsid w:val="00D454BA"/>
    <w:rsid w:val="00D45660"/>
    <w:rsid w:val="00D45A54"/>
    <w:rsid w:val="00D45E72"/>
    <w:rsid w:val="00D46120"/>
    <w:rsid w:val="00D47041"/>
    <w:rsid w:val="00D472CF"/>
    <w:rsid w:val="00D50143"/>
    <w:rsid w:val="00D50221"/>
    <w:rsid w:val="00D507F5"/>
    <w:rsid w:val="00D5097F"/>
    <w:rsid w:val="00D50B2C"/>
    <w:rsid w:val="00D5154C"/>
    <w:rsid w:val="00D51B78"/>
    <w:rsid w:val="00D51C38"/>
    <w:rsid w:val="00D5307F"/>
    <w:rsid w:val="00D5431D"/>
    <w:rsid w:val="00D549CE"/>
    <w:rsid w:val="00D54DD7"/>
    <w:rsid w:val="00D563D2"/>
    <w:rsid w:val="00D56E1A"/>
    <w:rsid w:val="00D571F1"/>
    <w:rsid w:val="00D5750D"/>
    <w:rsid w:val="00D57835"/>
    <w:rsid w:val="00D57E9B"/>
    <w:rsid w:val="00D57F0F"/>
    <w:rsid w:val="00D618A8"/>
    <w:rsid w:val="00D631D5"/>
    <w:rsid w:val="00D645E0"/>
    <w:rsid w:val="00D64C49"/>
    <w:rsid w:val="00D65559"/>
    <w:rsid w:val="00D66331"/>
    <w:rsid w:val="00D66762"/>
    <w:rsid w:val="00D6692B"/>
    <w:rsid w:val="00D67EF2"/>
    <w:rsid w:val="00D70305"/>
    <w:rsid w:val="00D70A73"/>
    <w:rsid w:val="00D70C67"/>
    <w:rsid w:val="00D71B23"/>
    <w:rsid w:val="00D722D7"/>
    <w:rsid w:val="00D725FD"/>
    <w:rsid w:val="00D72AE4"/>
    <w:rsid w:val="00D72BDF"/>
    <w:rsid w:val="00D72D03"/>
    <w:rsid w:val="00D72F00"/>
    <w:rsid w:val="00D73F16"/>
    <w:rsid w:val="00D757CE"/>
    <w:rsid w:val="00D76936"/>
    <w:rsid w:val="00D77B7B"/>
    <w:rsid w:val="00D81390"/>
    <w:rsid w:val="00D82C51"/>
    <w:rsid w:val="00D82F05"/>
    <w:rsid w:val="00D840F8"/>
    <w:rsid w:val="00D85A7B"/>
    <w:rsid w:val="00D86664"/>
    <w:rsid w:val="00D86BCC"/>
    <w:rsid w:val="00D86C2E"/>
    <w:rsid w:val="00D87191"/>
    <w:rsid w:val="00D87C92"/>
    <w:rsid w:val="00D87E96"/>
    <w:rsid w:val="00D90C84"/>
    <w:rsid w:val="00D9350C"/>
    <w:rsid w:val="00D9396E"/>
    <w:rsid w:val="00D9473A"/>
    <w:rsid w:val="00D95602"/>
    <w:rsid w:val="00D956D7"/>
    <w:rsid w:val="00D9647A"/>
    <w:rsid w:val="00D96723"/>
    <w:rsid w:val="00D96968"/>
    <w:rsid w:val="00D96975"/>
    <w:rsid w:val="00D96CFB"/>
    <w:rsid w:val="00D975AD"/>
    <w:rsid w:val="00D97E07"/>
    <w:rsid w:val="00D97E78"/>
    <w:rsid w:val="00DA0138"/>
    <w:rsid w:val="00DA1008"/>
    <w:rsid w:val="00DA11D2"/>
    <w:rsid w:val="00DA23C2"/>
    <w:rsid w:val="00DA3D12"/>
    <w:rsid w:val="00DA3E04"/>
    <w:rsid w:val="00DA43E0"/>
    <w:rsid w:val="00DA6560"/>
    <w:rsid w:val="00DA7556"/>
    <w:rsid w:val="00DB02F2"/>
    <w:rsid w:val="00DB17AC"/>
    <w:rsid w:val="00DB2854"/>
    <w:rsid w:val="00DB327F"/>
    <w:rsid w:val="00DB3EC5"/>
    <w:rsid w:val="00DB5045"/>
    <w:rsid w:val="00DB555D"/>
    <w:rsid w:val="00DB609B"/>
    <w:rsid w:val="00DB71B2"/>
    <w:rsid w:val="00DB7CF1"/>
    <w:rsid w:val="00DB7DC4"/>
    <w:rsid w:val="00DC0CE6"/>
    <w:rsid w:val="00DC1CB7"/>
    <w:rsid w:val="00DC20A5"/>
    <w:rsid w:val="00DC21D2"/>
    <w:rsid w:val="00DC242D"/>
    <w:rsid w:val="00DC2A50"/>
    <w:rsid w:val="00DC3D17"/>
    <w:rsid w:val="00DC46AD"/>
    <w:rsid w:val="00DC5249"/>
    <w:rsid w:val="00DC5A04"/>
    <w:rsid w:val="00DC5C78"/>
    <w:rsid w:val="00DC67FC"/>
    <w:rsid w:val="00DC7025"/>
    <w:rsid w:val="00DC7639"/>
    <w:rsid w:val="00DC7871"/>
    <w:rsid w:val="00DC7E4C"/>
    <w:rsid w:val="00DD18A0"/>
    <w:rsid w:val="00DD1A0D"/>
    <w:rsid w:val="00DD1D77"/>
    <w:rsid w:val="00DD1E91"/>
    <w:rsid w:val="00DD28E9"/>
    <w:rsid w:val="00DD36DB"/>
    <w:rsid w:val="00DD3833"/>
    <w:rsid w:val="00DD4B4A"/>
    <w:rsid w:val="00DD6E10"/>
    <w:rsid w:val="00DD74CA"/>
    <w:rsid w:val="00DD782F"/>
    <w:rsid w:val="00DD7A91"/>
    <w:rsid w:val="00DE02F9"/>
    <w:rsid w:val="00DE06B0"/>
    <w:rsid w:val="00DE080A"/>
    <w:rsid w:val="00DE1A90"/>
    <w:rsid w:val="00DE1EE1"/>
    <w:rsid w:val="00DE35A8"/>
    <w:rsid w:val="00DE3871"/>
    <w:rsid w:val="00DE4B1A"/>
    <w:rsid w:val="00DE66D3"/>
    <w:rsid w:val="00DE6E59"/>
    <w:rsid w:val="00DE7391"/>
    <w:rsid w:val="00DE7B53"/>
    <w:rsid w:val="00DF0C86"/>
    <w:rsid w:val="00DF13A3"/>
    <w:rsid w:val="00DF1964"/>
    <w:rsid w:val="00DF1E29"/>
    <w:rsid w:val="00DF2060"/>
    <w:rsid w:val="00DF211C"/>
    <w:rsid w:val="00DF2837"/>
    <w:rsid w:val="00DF2AFE"/>
    <w:rsid w:val="00DF3311"/>
    <w:rsid w:val="00DF415B"/>
    <w:rsid w:val="00DF42E2"/>
    <w:rsid w:val="00DF45CE"/>
    <w:rsid w:val="00DF5288"/>
    <w:rsid w:val="00DF55E2"/>
    <w:rsid w:val="00DF5D4B"/>
    <w:rsid w:val="00DF6164"/>
    <w:rsid w:val="00DF64A5"/>
    <w:rsid w:val="00DF6ABF"/>
    <w:rsid w:val="00DF7135"/>
    <w:rsid w:val="00DF752A"/>
    <w:rsid w:val="00DF7840"/>
    <w:rsid w:val="00DF7A70"/>
    <w:rsid w:val="00E0039D"/>
    <w:rsid w:val="00E00E27"/>
    <w:rsid w:val="00E011F6"/>
    <w:rsid w:val="00E030BB"/>
    <w:rsid w:val="00E030C4"/>
    <w:rsid w:val="00E03A25"/>
    <w:rsid w:val="00E03F77"/>
    <w:rsid w:val="00E04541"/>
    <w:rsid w:val="00E04F9B"/>
    <w:rsid w:val="00E05B52"/>
    <w:rsid w:val="00E06A20"/>
    <w:rsid w:val="00E06EC0"/>
    <w:rsid w:val="00E1006D"/>
    <w:rsid w:val="00E102BE"/>
    <w:rsid w:val="00E10A0B"/>
    <w:rsid w:val="00E10A88"/>
    <w:rsid w:val="00E11296"/>
    <w:rsid w:val="00E11342"/>
    <w:rsid w:val="00E121E5"/>
    <w:rsid w:val="00E12407"/>
    <w:rsid w:val="00E13081"/>
    <w:rsid w:val="00E130F4"/>
    <w:rsid w:val="00E1327E"/>
    <w:rsid w:val="00E14F20"/>
    <w:rsid w:val="00E169FB"/>
    <w:rsid w:val="00E16AE2"/>
    <w:rsid w:val="00E17006"/>
    <w:rsid w:val="00E176C6"/>
    <w:rsid w:val="00E176FB"/>
    <w:rsid w:val="00E2012C"/>
    <w:rsid w:val="00E201A1"/>
    <w:rsid w:val="00E20398"/>
    <w:rsid w:val="00E20684"/>
    <w:rsid w:val="00E20923"/>
    <w:rsid w:val="00E2145E"/>
    <w:rsid w:val="00E21468"/>
    <w:rsid w:val="00E218B9"/>
    <w:rsid w:val="00E22960"/>
    <w:rsid w:val="00E22AB7"/>
    <w:rsid w:val="00E22B37"/>
    <w:rsid w:val="00E23371"/>
    <w:rsid w:val="00E23C68"/>
    <w:rsid w:val="00E23FC3"/>
    <w:rsid w:val="00E2462B"/>
    <w:rsid w:val="00E24FEF"/>
    <w:rsid w:val="00E25481"/>
    <w:rsid w:val="00E25772"/>
    <w:rsid w:val="00E2646D"/>
    <w:rsid w:val="00E26481"/>
    <w:rsid w:val="00E2677C"/>
    <w:rsid w:val="00E26D34"/>
    <w:rsid w:val="00E26FCC"/>
    <w:rsid w:val="00E3111A"/>
    <w:rsid w:val="00E3164B"/>
    <w:rsid w:val="00E31D3E"/>
    <w:rsid w:val="00E320B3"/>
    <w:rsid w:val="00E32105"/>
    <w:rsid w:val="00E3351F"/>
    <w:rsid w:val="00E351AD"/>
    <w:rsid w:val="00E35ADA"/>
    <w:rsid w:val="00E361E1"/>
    <w:rsid w:val="00E36C06"/>
    <w:rsid w:val="00E36F16"/>
    <w:rsid w:val="00E3776E"/>
    <w:rsid w:val="00E4022C"/>
    <w:rsid w:val="00E410D6"/>
    <w:rsid w:val="00E41236"/>
    <w:rsid w:val="00E41E68"/>
    <w:rsid w:val="00E42AA7"/>
    <w:rsid w:val="00E42B72"/>
    <w:rsid w:val="00E4381E"/>
    <w:rsid w:val="00E43BC4"/>
    <w:rsid w:val="00E44FE6"/>
    <w:rsid w:val="00E4510B"/>
    <w:rsid w:val="00E457C3"/>
    <w:rsid w:val="00E4583E"/>
    <w:rsid w:val="00E50B72"/>
    <w:rsid w:val="00E50E24"/>
    <w:rsid w:val="00E51810"/>
    <w:rsid w:val="00E5278F"/>
    <w:rsid w:val="00E52B8B"/>
    <w:rsid w:val="00E52BE7"/>
    <w:rsid w:val="00E52D4C"/>
    <w:rsid w:val="00E5371C"/>
    <w:rsid w:val="00E53C8D"/>
    <w:rsid w:val="00E53D31"/>
    <w:rsid w:val="00E5530E"/>
    <w:rsid w:val="00E5537F"/>
    <w:rsid w:val="00E55A42"/>
    <w:rsid w:val="00E56A5D"/>
    <w:rsid w:val="00E56D98"/>
    <w:rsid w:val="00E56DF0"/>
    <w:rsid w:val="00E61235"/>
    <w:rsid w:val="00E62D5A"/>
    <w:rsid w:val="00E63B6C"/>
    <w:rsid w:val="00E63BBA"/>
    <w:rsid w:val="00E64D25"/>
    <w:rsid w:val="00E65AC7"/>
    <w:rsid w:val="00E65E97"/>
    <w:rsid w:val="00E6614D"/>
    <w:rsid w:val="00E66416"/>
    <w:rsid w:val="00E705AC"/>
    <w:rsid w:val="00E71F5E"/>
    <w:rsid w:val="00E72924"/>
    <w:rsid w:val="00E72986"/>
    <w:rsid w:val="00E731EC"/>
    <w:rsid w:val="00E73A90"/>
    <w:rsid w:val="00E73DDC"/>
    <w:rsid w:val="00E74629"/>
    <w:rsid w:val="00E758CA"/>
    <w:rsid w:val="00E7604E"/>
    <w:rsid w:val="00E7661C"/>
    <w:rsid w:val="00E76991"/>
    <w:rsid w:val="00E77248"/>
    <w:rsid w:val="00E77DA9"/>
    <w:rsid w:val="00E800C2"/>
    <w:rsid w:val="00E8073E"/>
    <w:rsid w:val="00E80BEE"/>
    <w:rsid w:val="00E81FCA"/>
    <w:rsid w:val="00E81FE9"/>
    <w:rsid w:val="00E823F9"/>
    <w:rsid w:val="00E826BC"/>
    <w:rsid w:val="00E8319C"/>
    <w:rsid w:val="00E83428"/>
    <w:rsid w:val="00E83F0D"/>
    <w:rsid w:val="00E844EA"/>
    <w:rsid w:val="00E84A38"/>
    <w:rsid w:val="00E8555A"/>
    <w:rsid w:val="00E86EC6"/>
    <w:rsid w:val="00E873F6"/>
    <w:rsid w:val="00E90F82"/>
    <w:rsid w:val="00E9150F"/>
    <w:rsid w:val="00E92991"/>
    <w:rsid w:val="00E93099"/>
    <w:rsid w:val="00E93103"/>
    <w:rsid w:val="00E93B17"/>
    <w:rsid w:val="00E94266"/>
    <w:rsid w:val="00E947E0"/>
    <w:rsid w:val="00E952FD"/>
    <w:rsid w:val="00E95717"/>
    <w:rsid w:val="00E96047"/>
    <w:rsid w:val="00E96479"/>
    <w:rsid w:val="00E96632"/>
    <w:rsid w:val="00E96672"/>
    <w:rsid w:val="00E969AD"/>
    <w:rsid w:val="00E96DD2"/>
    <w:rsid w:val="00E9751A"/>
    <w:rsid w:val="00E97B91"/>
    <w:rsid w:val="00EA1DB4"/>
    <w:rsid w:val="00EA1FC4"/>
    <w:rsid w:val="00EA269C"/>
    <w:rsid w:val="00EA3268"/>
    <w:rsid w:val="00EA362E"/>
    <w:rsid w:val="00EA39B4"/>
    <w:rsid w:val="00EA463B"/>
    <w:rsid w:val="00EA4641"/>
    <w:rsid w:val="00EA47C3"/>
    <w:rsid w:val="00EA62CC"/>
    <w:rsid w:val="00EA7125"/>
    <w:rsid w:val="00EA7C2D"/>
    <w:rsid w:val="00EB03CE"/>
    <w:rsid w:val="00EB0E7E"/>
    <w:rsid w:val="00EB1BC5"/>
    <w:rsid w:val="00EB1F98"/>
    <w:rsid w:val="00EB2271"/>
    <w:rsid w:val="00EB27AA"/>
    <w:rsid w:val="00EB281D"/>
    <w:rsid w:val="00EB288A"/>
    <w:rsid w:val="00EB341A"/>
    <w:rsid w:val="00EB3981"/>
    <w:rsid w:val="00EB48BA"/>
    <w:rsid w:val="00EB5386"/>
    <w:rsid w:val="00EB5D5F"/>
    <w:rsid w:val="00EB6094"/>
    <w:rsid w:val="00EB655A"/>
    <w:rsid w:val="00EB6AA6"/>
    <w:rsid w:val="00EB6C9C"/>
    <w:rsid w:val="00EB7CA3"/>
    <w:rsid w:val="00EC0399"/>
    <w:rsid w:val="00EC374F"/>
    <w:rsid w:val="00EC3A27"/>
    <w:rsid w:val="00EC4576"/>
    <w:rsid w:val="00EC46FE"/>
    <w:rsid w:val="00EC472F"/>
    <w:rsid w:val="00EC63F1"/>
    <w:rsid w:val="00EC64AE"/>
    <w:rsid w:val="00EC6767"/>
    <w:rsid w:val="00EC752C"/>
    <w:rsid w:val="00EC78BE"/>
    <w:rsid w:val="00ED0205"/>
    <w:rsid w:val="00ED0D72"/>
    <w:rsid w:val="00ED15B9"/>
    <w:rsid w:val="00ED1670"/>
    <w:rsid w:val="00ED172B"/>
    <w:rsid w:val="00ED432B"/>
    <w:rsid w:val="00ED45C7"/>
    <w:rsid w:val="00ED471C"/>
    <w:rsid w:val="00ED51E4"/>
    <w:rsid w:val="00ED5594"/>
    <w:rsid w:val="00ED600D"/>
    <w:rsid w:val="00ED6DA5"/>
    <w:rsid w:val="00ED7E38"/>
    <w:rsid w:val="00EE1B2E"/>
    <w:rsid w:val="00EE231D"/>
    <w:rsid w:val="00EE277F"/>
    <w:rsid w:val="00EE2C12"/>
    <w:rsid w:val="00EE3523"/>
    <w:rsid w:val="00EE3AD8"/>
    <w:rsid w:val="00EE4F37"/>
    <w:rsid w:val="00EE5362"/>
    <w:rsid w:val="00EE563C"/>
    <w:rsid w:val="00EE59F3"/>
    <w:rsid w:val="00EE5A11"/>
    <w:rsid w:val="00EE60D2"/>
    <w:rsid w:val="00EE656B"/>
    <w:rsid w:val="00EE6604"/>
    <w:rsid w:val="00EE6B50"/>
    <w:rsid w:val="00EE6C8C"/>
    <w:rsid w:val="00EE7818"/>
    <w:rsid w:val="00EF11A5"/>
    <w:rsid w:val="00EF13D2"/>
    <w:rsid w:val="00EF1B74"/>
    <w:rsid w:val="00EF294D"/>
    <w:rsid w:val="00EF2C6C"/>
    <w:rsid w:val="00EF3045"/>
    <w:rsid w:val="00EF4364"/>
    <w:rsid w:val="00EF4C41"/>
    <w:rsid w:val="00EF597B"/>
    <w:rsid w:val="00EF64E9"/>
    <w:rsid w:val="00EF656F"/>
    <w:rsid w:val="00EF6832"/>
    <w:rsid w:val="00EF70C2"/>
    <w:rsid w:val="00EF75B0"/>
    <w:rsid w:val="00F0048F"/>
    <w:rsid w:val="00F00786"/>
    <w:rsid w:val="00F00CFC"/>
    <w:rsid w:val="00F00EDA"/>
    <w:rsid w:val="00F01B47"/>
    <w:rsid w:val="00F022AA"/>
    <w:rsid w:val="00F024BA"/>
    <w:rsid w:val="00F0310D"/>
    <w:rsid w:val="00F0322C"/>
    <w:rsid w:val="00F03772"/>
    <w:rsid w:val="00F03ADD"/>
    <w:rsid w:val="00F04066"/>
    <w:rsid w:val="00F0413F"/>
    <w:rsid w:val="00F04C37"/>
    <w:rsid w:val="00F04C94"/>
    <w:rsid w:val="00F063E8"/>
    <w:rsid w:val="00F06D9A"/>
    <w:rsid w:val="00F10ED6"/>
    <w:rsid w:val="00F11713"/>
    <w:rsid w:val="00F12080"/>
    <w:rsid w:val="00F12837"/>
    <w:rsid w:val="00F12E81"/>
    <w:rsid w:val="00F12EB8"/>
    <w:rsid w:val="00F13DD8"/>
    <w:rsid w:val="00F14F4B"/>
    <w:rsid w:val="00F167BC"/>
    <w:rsid w:val="00F16803"/>
    <w:rsid w:val="00F16E66"/>
    <w:rsid w:val="00F179F5"/>
    <w:rsid w:val="00F17B91"/>
    <w:rsid w:val="00F20B39"/>
    <w:rsid w:val="00F2161E"/>
    <w:rsid w:val="00F2215D"/>
    <w:rsid w:val="00F225F3"/>
    <w:rsid w:val="00F23BB7"/>
    <w:rsid w:val="00F23E21"/>
    <w:rsid w:val="00F242EB"/>
    <w:rsid w:val="00F25209"/>
    <w:rsid w:val="00F2570C"/>
    <w:rsid w:val="00F25B6B"/>
    <w:rsid w:val="00F25E2E"/>
    <w:rsid w:val="00F2630D"/>
    <w:rsid w:val="00F26B10"/>
    <w:rsid w:val="00F26E25"/>
    <w:rsid w:val="00F2744F"/>
    <w:rsid w:val="00F30FDD"/>
    <w:rsid w:val="00F31499"/>
    <w:rsid w:val="00F32542"/>
    <w:rsid w:val="00F326CA"/>
    <w:rsid w:val="00F32AD5"/>
    <w:rsid w:val="00F32BDB"/>
    <w:rsid w:val="00F33D2D"/>
    <w:rsid w:val="00F342DE"/>
    <w:rsid w:val="00F35036"/>
    <w:rsid w:val="00F35355"/>
    <w:rsid w:val="00F35847"/>
    <w:rsid w:val="00F36919"/>
    <w:rsid w:val="00F37324"/>
    <w:rsid w:val="00F401F1"/>
    <w:rsid w:val="00F40458"/>
    <w:rsid w:val="00F40A2F"/>
    <w:rsid w:val="00F419B6"/>
    <w:rsid w:val="00F41C88"/>
    <w:rsid w:val="00F42BB5"/>
    <w:rsid w:val="00F42DBC"/>
    <w:rsid w:val="00F4318F"/>
    <w:rsid w:val="00F43688"/>
    <w:rsid w:val="00F44000"/>
    <w:rsid w:val="00F445E9"/>
    <w:rsid w:val="00F4475E"/>
    <w:rsid w:val="00F45F02"/>
    <w:rsid w:val="00F466C2"/>
    <w:rsid w:val="00F47005"/>
    <w:rsid w:val="00F5025B"/>
    <w:rsid w:val="00F50593"/>
    <w:rsid w:val="00F51662"/>
    <w:rsid w:val="00F51D11"/>
    <w:rsid w:val="00F52403"/>
    <w:rsid w:val="00F531C5"/>
    <w:rsid w:val="00F5382B"/>
    <w:rsid w:val="00F55407"/>
    <w:rsid w:val="00F55779"/>
    <w:rsid w:val="00F55EE9"/>
    <w:rsid w:val="00F5659F"/>
    <w:rsid w:val="00F6014D"/>
    <w:rsid w:val="00F60BFA"/>
    <w:rsid w:val="00F60D65"/>
    <w:rsid w:val="00F614E5"/>
    <w:rsid w:val="00F61F52"/>
    <w:rsid w:val="00F6244A"/>
    <w:rsid w:val="00F62A90"/>
    <w:rsid w:val="00F62B24"/>
    <w:rsid w:val="00F62C54"/>
    <w:rsid w:val="00F639EF"/>
    <w:rsid w:val="00F63A53"/>
    <w:rsid w:val="00F64454"/>
    <w:rsid w:val="00F6484D"/>
    <w:rsid w:val="00F656E8"/>
    <w:rsid w:val="00F65F27"/>
    <w:rsid w:val="00F66099"/>
    <w:rsid w:val="00F6735D"/>
    <w:rsid w:val="00F7078D"/>
    <w:rsid w:val="00F70E2C"/>
    <w:rsid w:val="00F71E5C"/>
    <w:rsid w:val="00F72A7C"/>
    <w:rsid w:val="00F73700"/>
    <w:rsid w:val="00F74145"/>
    <w:rsid w:val="00F744BE"/>
    <w:rsid w:val="00F7469B"/>
    <w:rsid w:val="00F749F2"/>
    <w:rsid w:val="00F74C1E"/>
    <w:rsid w:val="00F74D31"/>
    <w:rsid w:val="00F751BE"/>
    <w:rsid w:val="00F754C3"/>
    <w:rsid w:val="00F764A5"/>
    <w:rsid w:val="00F76D81"/>
    <w:rsid w:val="00F779CF"/>
    <w:rsid w:val="00F77A20"/>
    <w:rsid w:val="00F77AB1"/>
    <w:rsid w:val="00F77AD5"/>
    <w:rsid w:val="00F80417"/>
    <w:rsid w:val="00F81C97"/>
    <w:rsid w:val="00F82C00"/>
    <w:rsid w:val="00F82C10"/>
    <w:rsid w:val="00F840B1"/>
    <w:rsid w:val="00F8493D"/>
    <w:rsid w:val="00F85386"/>
    <w:rsid w:val="00F8595B"/>
    <w:rsid w:val="00F865A8"/>
    <w:rsid w:val="00F87DDC"/>
    <w:rsid w:val="00F9073A"/>
    <w:rsid w:val="00F9094B"/>
    <w:rsid w:val="00F917C5"/>
    <w:rsid w:val="00F917E5"/>
    <w:rsid w:val="00F918C0"/>
    <w:rsid w:val="00F92563"/>
    <w:rsid w:val="00F9274F"/>
    <w:rsid w:val="00F92E46"/>
    <w:rsid w:val="00F93279"/>
    <w:rsid w:val="00F935DD"/>
    <w:rsid w:val="00F935EA"/>
    <w:rsid w:val="00F943B4"/>
    <w:rsid w:val="00F950D1"/>
    <w:rsid w:val="00F9566A"/>
    <w:rsid w:val="00F96350"/>
    <w:rsid w:val="00F963DA"/>
    <w:rsid w:val="00F96928"/>
    <w:rsid w:val="00F96A62"/>
    <w:rsid w:val="00F96F85"/>
    <w:rsid w:val="00F970B3"/>
    <w:rsid w:val="00F972EB"/>
    <w:rsid w:val="00F97937"/>
    <w:rsid w:val="00FA0F6C"/>
    <w:rsid w:val="00FA15A7"/>
    <w:rsid w:val="00FA22C3"/>
    <w:rsid w:val="00FA3297"/>
    <w:rsid w:val="00FA38C9"/>
    <w:rsid w:val="00FA3E98"/>
    <w:rsid w:val="00FA4612"/>
    <w:rsid w:val="00FA50F1"/>
    <w:rsid w:val="00FA56CB"/>
    <w:rsid w:val="00FA61A6"/>
    <w:rsid w:val="00FA66B0"/>
    <w:rsid w:val="00FA6BE4"/>
    <w:rsid w:val="00FA6F49"/>
    <w:rsid w:val="00FA7213"/>
    <w:rsid w:val="00FA7F26"/>
    <w:rsid w:val="00FB07E9"/>
    <w:rsid w:val="00FB1948"/>
    <w:rsid w:val="00FB25CF"/>
    <w:rsid w:val="00FB2D1E"/>
    <w:rsid w:val="00FB4006"/>
    <w:rsid w:val="00FB469E"/>
    <w:rsid w:val="00FB4A07"/>
    <w:rsid w:val="00FB4DD7"/>
    <w:rsid w:val="00FB5CEC"/>
    <w:rsid w:val="00FB6105"/>
    <w:rsid w:val="00FB622F"/>
    <w:rsid w:val="00FB7EE1"/>
    <w:rsid w:val="00FC0627"/>
    <w:rsid w:val="00FC1BAB"/>
    <w:rsid w:val="00FC1FE6"/>
    <w:rsid w:val="00FC2989"/>
    <w:rsid w:val="00FC30B5"/>
    <w:rsid w:val="00FC3ACD"/>
    <w:rsid w:val="00FC41C5"/>
    <w:rsid w:val="00FC46DC"/>
    <w:rsid w:val="00FC4C22"/>
    <w:rsid w:val="00FC4C45"/>
    <w:rsid w:val="00FC50A3"/>
    <w:rsid w:val="00FC5E4B"/>
    <w:rsid w:val="00FC72DF"/>
    <w:rsid w:val="00FC72E1"/>
    <w:rsid w:val="00FC7ACF"/>
    <w:rsid w:val="00FC7B8B"/>
    <w:rsid w:val="00FD1CCF"/>
    <w:rsid w:val="00FD1D37"/>
    <w:rsid w:val="00FD27DB"/>
    <w:rsid w:val="00FD2D32"/>
    <w:rsid w:val="00FD484E"/>
    <w:rsid w:val="00FD4BB4"/>
    <w:rsid w:val="00FD526B"/>
    <w:rsid w:val="00FD52CA"/>
    <w:rsid w:val="00FD5DD8"/>
    <w:rsid w:val="00FD6B1C"/>
    <w:rsid w:val="00FD6EBF"/>
    <w:rsid w:val="00FD755C"/>
    <w:rsid w:val="00FE11EE"/>
    <w:rsid w:val="00FE185B"/>
    <w:rsid w:val="00FE1A7D"/>
    <w:rsid w:val="00FE2C01"/>
    <w:rsid w:val="00FE3954"/>
    <w:rsid w:val="00FE4868"/>
    <w:rsid w:val="00FE5BE5"/>
    <w:rsid w:val="00FE5FF2"/>
    <w:rsid w:val="00FE7145"/>
    <w:rsid w:val="00FE71F7"/>
    <w:rsid w:val="00FF02DB"/>
    <w:rsid w:val="00FF18D9"/>
    <w:rsid w:val="00FF2BD2"/>
    <w:rsid w:val="00FF2E3F"/>
    <w:rsid w:val="00FF48F4"/>
    <w:rsid w:val="00FF4C93"/>
    <w:rsid w:val="00FF4EA9"/>
    <w:rsid w:val="00FF547E"/>
    <w:rsid w:val="00FF556C"/>
    <w:rsid w:val="00FF5C76"/>
    <w:rsid w:val="00FF6100"/>
    <w:rsid w:val="00FF633E"/>
    <w:rsid w:val="00FF6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075ECCB-9FAB-4950-A799-920CC51D4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ind w:left="720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4"/>
    </w:rPr>
  </w:style>
  <w:style w:type="paragraph" w:styleId="BodyTextIndent">
    <w:name w:val="Body Text Indent"/>
    <w:basedOn w:val="Normal"/>
    <w:pPr>
      <w:ind w:left="720"/>
    </w:pPr>
    <w:rPr>
      <w:sz w:val="24"/>
    </w:rPr>
  </w:style>
  <w:style w:type="paragraph" w:styleId="BodyTextIndent2">
    <w:name w:val="Body Text Indent 2"/>
    <w:basedOn w:val="Normal"/>
    <w:link w:val="BodyTextIndent2Char"/>
    <w:pPr>
      <w:ind w:left="720" w:hanging="720"/>
    </w:pPr>
    <w:rPr>
      <w:b/>
      <w:sz w:val="24"/>
    </w:rPr>
  </w:style>
  <w:style w:type="paragraph" w:customStyle="1" w:styleId="Masthead">
    <w:name w:val="Masthead"/>
    <w:basedOn w:val="Heading1"/>
    <w:rsid w:val="00976967"/>
    <w:rPr>
      <w:b w:val="0"/>
      <w:color w:val="000000"/>
      <w:sz w:val="96"/>
      <w:lang w:val="en-US"/>
    </w:rPr>
  </w:style>
  <w:style w:type="table" w:styleId="TableGrid">
    <w:name w:val="Table Grid"/>
    <w:basedOn w:val="TableNormal"/>
    <w:rsid w:val="002A14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850F91"/>
    <w:rPr>
      <w:color w:val="0000FF"/>
      <w:u w:val="single"/>
    </w:rPr>
  </w:style>
  <w:style w:type="character" w:styleId="Strong">
    <w:name w:val="Strong"/>
    <w:qFormat/>
    <w:rsid w:val="001A4DF1"/>
    <w:rPr>
      <w:b/>
      <w:bCs/>
    </w:rPr>
  </w:style>
  <w:style w:type="character" w:styleId="Emphasis">
    <w:name w:val="Emphasis"/>
    <w:qFormat/>
    <w:rsid w:val="00AF43CE"/>
    <w:rPr>
      <w:i/>
      <w:iCs/>
    </w:rPr>
  </w:style>
  <w:style w:type="paragraph" w:customStyle="1" w:styleId="Default">
    <w:name w:val="Default"/>
    <w:rsid w:val="0005603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rsid w:val="00057F4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057F4A"/>
    <w:rPr>
      <w:lang w:eastAsia="en-US"/>
    </w:rPr>
  </w:style>
  <w:style w:type="paragraph" w:styleId="Footer">
    <w:name w:val="footer"/>
    <w:basedOn w:val="Normal"/>
    <w:link w:val="FooterChar"/>
    <w:rsid w:val="00057F4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057F4A"/>
    <w:rPr>
      <w:lang w:eastAsia="en-US"/>
    </w:rPr>
  </w:style>
  <w:style w:type="paragraph" w:styleId="BalloonText">
    <w:name w:val="Balloon Text"/>
    <w:basedOn w:val="Normal"/>
    <w:link w:val="BalloonTextChar"/>
    <w:rsid w:val="00D97E0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D97E07"/>
    <w:rPr>
      <w:rFonts w:ascii="Segoe UI" w:hAnsi="Segoe UI" w:cs="Segoe UI"/>
      <w:sz w:val="18"/>
      <w:szCs w:val="18"/>
      <w:lang w:eastAsia="en-US"/>
    </w:rPr>
  </w:style>
  <w:style w:type="character" w:customStyle="1" w:styleId="BodyTextIndent2Char">
    <w:name w:val="Body Text Indent 2 Char"/>
    <w:link w:val="BodyTextIndent2"/>
    <w:rsid w:val="00472F75"/>
    <w:rPr>
      <w:b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A4648E"/>
    <w:pPr>
      <w:ind w:left="720"/>
      <w:contextualSpacing/>
    </w:pPr>
  </w:style>
  <w:style w:type="paragraph" w:customStyle="1" w:styleId="casetype">
    <w:name w:val="casetype"/>
    <w:basedOn w:val="Normal"/>
    <w:rsid w:val="00BC344E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customStyle="1" w:styleId="address">
    <w:name w:val="address"/>
    <w:basedOn w:val="Normal"/>
    <w:rsid w:val="00BC344E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customStyle="1" w:styleId="metainfo">
    <w:name w:val="metainfo"/>
    <w:basedOn w:val="Normal"/>
    <w:rsid w:val="00BC344E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casenumber">
    <w:name w:val="casenumber"/>
    <w:basedOn w:val="DefaultParagraphFont"/>
    <w:rsid w:val="00DD3833"/>
  </w:style>
  <w:style w:type="character" w:customStyle="1" w:styleId="divider1">
    <w:name w:val="divider1"/>
    <w:basedOn w:val="DefaultParagraphFont"/>
    <w:rsid w:val="00DD3833"/>
  </w:style>
  <w:style w:type="character" w:customStyle="1" w:styleId="description">
    <w:name w:val="description"/>
    <w:basedOn w:val="DefaultParagraphFont"/>
    <w:rsid w:val="00DD3833"/>
  </w:style>
  <w:style w:type="character" w:customStyle="1" w:styleId="divider2">
    <w:name w:val="divider2"/>
    <w:basedOn w:val="DefaultParagraphFont"/>
    <w:rsid w:val="00DD3833"/>
  </w:style>
  <w:style w:type="character" w:customStyle="1" w:styleId="divider">
    <w:name w:val="divider"/>
    <w:basedOn w:val="DefaultParagraphFont"/>
    <w:rsid w:val="00993442"/>
  </w:style>
  <w:style w:type="table" w:customStyle="1" w:styleId="TableGrid1">
    <w:name w:val="Table Grid1"/>
    <w:basedOn w:val="TableNormal"/>
    <w:next w:val="TableGrid"/>
    <w:uiPriority w:val="39"/>
    <w:rsid w:val="00DD4B4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E10A8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4D0C4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9E7EB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39"/>
    <w:rsid w:val="00E73A9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E73A9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F935E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39"/>
    <w:rsid w:val="00F03AD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35B3A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8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23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31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321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217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774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7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7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9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051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990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908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409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438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721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3166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7338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404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0285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77601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67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57776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28165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7279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0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7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89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27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26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23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500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5474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2923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3020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878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886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5374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8369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26919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56611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98979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2509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61993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3871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6311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48110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77901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72481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043537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571991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189241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911113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95018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617629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660192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630103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033174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6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0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8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8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25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814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438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117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7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5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2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75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57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35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344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790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280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874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08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2382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571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08539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6253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21394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53325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85210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48744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928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66800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39531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3448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87372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7035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33518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468144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765583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154348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672957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707822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641471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232127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705435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8883839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647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2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1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41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05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78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771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362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44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1197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6689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9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83661">
          <w:blockQuote w:val="1"/>
          <w:marLeft w:val="64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1216548859">
              <w:blockQuote w:val="1"/>
              <w:marLeft w:val="64"/>
              <w:marRight w:val="0"/>
              <w:marTop w:val="100"/>
              <w:marBottom w:val="100"/>
              <w:divBdr>
                <w:top w:val="none" w:sz="0" w:space="0" w:color="auto"/>
                <w:left w:val="single" w:sz="12" w:space="3" w:color="000000"/>
                <w:bottom w:val="none" w:sz="0" w:space="0" w:color="auto"/>
                <w:right w:val="none" w:sz="0" w:space="0" w:color="auto"/>
              </w:divBdr>
              <w:divsChild>
                <w:div w:id="4792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41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9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7479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225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9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19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2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13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92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911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750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0801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808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6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6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28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39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20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611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414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292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4337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986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497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4731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3880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37526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31338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3944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10869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33774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389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3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4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88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42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643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372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65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530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181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217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2960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6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7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7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14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34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647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428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061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592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296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045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6741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205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4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45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02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73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17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915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783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925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302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9597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1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8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73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94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14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381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075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01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149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1760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444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6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09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45220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26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8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75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97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94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634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381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952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3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38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85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4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93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40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38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918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737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842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032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8386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241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4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7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61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779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1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049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3131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5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0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4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2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31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20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707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667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1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7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1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8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531329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8" w:color="C2D5E3"/>
                        <w:left w:val="single" w:sz="6" w:space="8" w:color="C2D5E3"/>
                        <w:bottom w:val="single" w:sz="6" w:space="4" w:color="C2D5E3"/>
                        <w:right w:val="single" w:sz="6" w:space="8" w:color="C2D5E3"/>
                      </w:divBdr>
                      <w:divsChild>
                        <w:div w:id="810247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750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725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5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3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63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16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13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48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86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760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7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57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11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17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476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593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4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D881F-5FB9-4544-BF4A-977F09919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1</TotalTime>
  <Pages>1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DDON ON THE WALL PARISH COUNCIL</vt:lpstr>
    </vt:vector>
  </TitlesOfParts>
  <Company/>
  <LinksUpToDate>false</LinksUpToDate>
  <CharactersWithSpaces>2079</CharactersWithSpaces>
  <SharedDoc>false</SharedDoc>
  <HLinks>
    <vt:vector size="12" baseType="variant">
      <vt:variant>
        <vt:i4>4522092</vt:i4>
      </vt:variant>
      <vt:variant>
        <vt:i4>3</vt:i4>
      </vt:variant>
      <vt:variant>
        <vt:i4>0</vt:i4>
      </vt:variant>
      <vt:variant>
        <vt:i4>5</vt:i4>
      </vt:variant>
      <vt:variant>
        <vt:lpwstr>mailto:info@ca-north.org.uk</vt:lpwstr>
      </vt:variant>
      <vt:variant>
        <vt:lpwstr/>
      </vt:variant>
      <vt:variant>
        <vt:i4>4522092</vt:i4>
      </vt:variant>
      <vt:variant>
        <vt:i4>0</vt:i4>
      </vt:variant>
      <vt:variant>
        <vt:i4>0</vt:i4>
      </vt:variant>
      <vt:variant>
        <vt:i4>5</vt:i4>
      </vt:variant>
      <vt:variant>
        <vt:lpwstr>mailto:info@ca-north.org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DDON ON THE WALL PARISH COUNCIL</dc:title>
  <dc:subject/>
  <dc:creator>Christine Bullock</dc:creator>
  <cp:keywords/>
  <dc:description/>
  <cp:lastModifiedBy>Christine bullock</cp:lastModifiedBy>
  <cp:revision>7</cp:revision>
  <cp:lastPrinted>2016-12-07T12:14:00Z</cp:lastPrinted>
  <dcterms:created xsi:type="dcterms:W3CDTF">2016-12-29T10:51:00Z</dcterms:created>
  <dcterms:modified xsi:type="dcterms:W3CDTF">2017-01-05T14:22:00Z</dcterms:modified>
</cp:coreProperties>
</file>